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67A4" w14:textId="77777777" w:rsidR="008C7687" w:rsidRPr="00D94A51" w:rsidRDefault="008C7687" w:rsidP="00682C47">
      <w:pPr>
        <w:ind w:firstLine="708"/>
        <w:jc w:val="center"/>
        <w:rPr>
          <w:b/>
          <w:sz w:val="22"/>
          <w:szCs w:val="22"/>
        </w:rPr>
      </w:pPr>
    </w:p>
    <w:p w14:paraId="1DC978F0" w14:textId="77777777" w:rsidR="008C7687" w:rsidRPr="00D94A51" w:rsidRDefault="008C7687" w:rsidP="00682C47">
      <w:pPr>
        <w:ind w:firstLine="708"/>
        <w:jc w:val="center"/>
        <w:rPr>
          <w:b/>
          <w:sz w:val="22"/>
          <w:szCs w:val="22"/>
        </w:rPr>
      </w:pPr>
    </w:p>
    <w:p w14:paraId="61F915D6" w14:textId="77777777" w:rsidR="008C7687" w:rsidRPr="00D94A51" w:rsidRDefault="008C7687" w:rsidP="00682C47">
      <w:pPr>
        <w:ind w:firstLine="708"/>
        <w:jc w:val="center"/>
        <w:rPr>
          <w:b/>
          <w:sz w:val="22"/>
          <w:szCs w:val="22"/>
        </w:rPr>
      </w:pPr>
    </w:p>
    <w:p w14:paraId="2409A38A" w14:textId="298F7375" w:rsidR="008C7687" w:rsidRPr="00D94A51" w:rsidRDefault="00F67BF5" w:rsidP="00682C47">
      <w:pPr>
        <w:ind w:firstLine="708"/>
        <w:jc w:val="center"/>
        <w:rPr>
          <w:b/>
          <w:sz w:val="22"/>
          <w:szCs w:val="22"/>
        </w:rPr>
      </w:pPr>
      <w:r w:rsidRPr="00D94A51">
        <w:rPr>
          <w:noProof/>
          <w:sz w:val="22"/>
          <w:szCs w:val="22"/>
        </w:rPr>
        <w:drawing>
          <wp:inline distT="0" distB="0" distL="0" distR="0" wp14:anchorId="7F4D0586" wp14:editId="1B065494">
            <wp:extent cx="2543907" cy="320040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203" cy="3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B1F4" w14:textId="77777777" w:rsidR="008C7687" w:rsidRPr="00D94A51" w:rsidRDefault="008C7687" w:rsidP="00682C47">
      <w:pPr>
        <w:ind w:firstLine="708"/>
        <w:jc w:val="center"/>
        <w:rPr>
          <w:b/>
          <w:sz w:val="22"/>
          <w:szCs w:val="22"/>
        </w:rPr>
      </w:pPr>
    </w:p>
    <w:p w14:paraId="0015AF22" w14:textId="77777777" w:rsidR="008C7687" w:rsidRPr="00D94A51" w:rsidRDefault="008C7687" w:rsidP="00682C47">
      <w:pPr>
        <w:ind w:firstLine="708"/>
        <w:jc w:val="center"/>
        <w:rPr>
          <w:b/>
          <w:sz w:val="22"/>
          <w:szCs w:val="22"/>
        </w:rPr>
      </w:pPr>
    </w:p>
    <w:p w14:paraId="37CB2A87" w14:textId="77777777" w:rsidR="008C7687" w:rsidRPr="00D94A51" w:rsidRDefault="008C7687" w:rsidP="00682C47">
      <w:pPr>
        <w:ind w:firstLine="708"/>
        <w:jc w:val="center"/>
        <w:rPr>
          <w:b/>
          <w:sz w:val="22"/>
          <w:szCs w:val="22"/>
        </w:rPr>
      </w:pPr>
    </w:p>
    <w:p w14:paraId="4A339841" w14:textId="486065C6" w:rsidR="008C7687" w:rsidRPr="00D94A51" w:rsidRDefault="008C7687" w:rsidP="00F67BF5">
      <w:pPr>
        <w:rPr>
          <w:b/>
          <w:sz w:val="22"/>
          <w:szCs w:val="22"/>
        </w:rPr>
      </w:pPr>
    </w:p>
    <w:p w14:paraId="352D3FE9" w14:textId="23F9A576" w:rsidR="00F67BF5" w:rsidRPr="00D94A51" w:rsidRDefault="00F67BF5" w:rsidP="00F67BF5">
      <w:pPr>
        <w:rPr>
          <w:b/>
          <w:sz w:val="22"/>
          <w:szCs w:val="22"/>
        </w:rPr>
      </w:pPr>
    </w:p>
    <w:p w14:paraId="3B4D7536" w14:textId="25966E30" w:rsidR="00F67BF5" w:rsidRPr="00D94A51" w:rsidRDefault="00F67BF5" w:rsidP="00F67BF5">
      <w:pPr>
        <w:rPr>
          <w:b/>
          <w:sz w:val="22"/>
          <w:szCs w:val="22"/>
        </w:rPr>
      </w:pPr>
    </w:p>
    <w:p w14:paraId="170DEB8D" w14:textId="0C1237F9" w:rsidR="00F67BF5" w:rsidRPr="00D94A51" w:rsidRDefault="00F67BF5" w:rsidP="00F67BF5">
      <w:pPr>
        <w:rPr>
          <w:b/>
          <w:sz w:val="22"/>
          <w:szCs w:val="22"/>
        </w:rPr>
      </w:pPr>
    </w:p>
    <w:p w14:paraId="31FA0454" w14:textId="77777777" w:rsidR="00F67BF5" w:rsidRPr="00D94A51" w:rsidRDefault="00F67BF5" w:rsidP="00F67BF5">
      <w:pPr>
        <w:rPr>
          <w:b/>
          <w:sz w:val="22"/>
          <w:szCs w:val="22"/>
        </w:rPr>
      </w:pPr>
    </w:p>
    <w:p w14:paraId="0C6C3E5A" w14:textId="77777777" w:rsidR="008C7687" w:rsidRPr="00D94A51" w:rsidRDefault="008C7687" w:rsidP="00682C47">
      <w:pPr>
        <w:ind w:firstLine="708"/>
        <w:jc w:val="center"/>
        <w:rPr>
          <w:b/>
          <w:sz w:val="22"/>
          <w:szCs w:val="22"/>
        </w:rPr>
      </w:pPr>
    </w:p>
    <w:p w14:paraId="6C2FD737" w14:textId="77777777" w:rsidR="00FF2796" w:rsidRPr="00D94A51" w:rsidRDefault="00FF2796" w:rsidP="00682C47">
      <w:pPr>
        <w:ind w:firstLine="708"/>
        <w:jc w:val="center"/>
        <w:rPr>
          <w:b/>
          <w:sz w:val="22"/>
          <w:szCs w:val="22"/>
        </w:rPr>
      </w:pPr>
    </w:p>
    <w:p w14:paraId="45BD2CA6" w14:textId="77777777" w:rsidR="00FF2796" w:rsidRPr="00D94A51" w:rsidRDefault="00FF2796" w:rsidP="00682C47">
      <w:pPr>
        <w:ind w:firstLine="708"/>
        <w:jc w:val="center"/>
        <w:rPr>
          <w:b/>
          <w:sz w:val="22"/>
          <w:szCs w:val="22"/>
        </w:rPr>
      </w:pPr>
    </w:p>
    <w:p w14:paraId="4FABBA86" w14:textId="77777777" w:rsidR="00FF2796" w:rsidRPr="00D94A51" w:rsidRDefault="00FF2796" w:rsidP="00682C47">
      <w:pPr>
        <w:ind w:firstLine="708"/>
        <w:jc w:val="center"/>
        <w:rPr>
          <w:b/>
          <w:sz w:val="22"/>
          <w:szCs w:val="22"/>
        </w:rPr>
      </w:pPr>
    </w:p>
    <w:p w14:paraId="740B5193" w14:textId="77777777" w:rsidR="00FF2796" w:rsidRPr="00D94A51" w:rsidRDefault="00FF2796" w:rsidP="00682C47">
      <w:pPr>
        <w:ind w:firstLine="708"/>
        <w:jc w:val="center"/>
        <w:rPr>
          <w:b/>
          <w:sz w:val="22"/>
          <w:szCs w:val="22"/>
        </w:rPr>
      </w:pPr>
    </w:p>
    <w:p w14:paraId="4692E3F6" w14:textId="77777777" w:rsidR="008C7687" w:rsidRPr="00185C9F" w:rsidRDefault="008C7687" w:rsidP="00682C47">
      <w:pPr>
        <w:ind w:firstLine="708"/>
        <w:jc w:val="center"/>
        <w:rPr>
          <w:b/>
        </w:rPr>
      </w:pPr>
    </w:p>
    <w:p w14:paraId="474C6B65" w14:textId="46F054F7" w:rsidR="00D80EC7" w:rsidRPr="00185C9F" w:rsidRDefault="00001C41" w:rsidP="000F3F08">
      <w:pPr>
        <w:jc w:val="center"/>
        <w:rPr>
          <w:b/>
        </w:rPr>
      </w:pPr>
      <w:r>
        <w:rPr>
          <w:b/>
        </w:rPr>
        <w:t>O</w:t>
      </w:r>
      <w:r w:rsidRPr="00185C9F">
        <w:rPr>
          <w:b/>
        </w:rPr>
        <w:t xml:space="preserve">brazloženje prijedloga </w:t>
      </w:r>
      <w:r>
        <w:rPr>
          <w:b/>
        </w:rPr>
        <w:t>I</w:t>
      </w:r>
      <w:r w:rsidRPr="00185C9F">
        <w:rPr>
          <w:b/>
        </w:rPr>
        <w:t xml:space="preserve">. izmjena i dopuna </w:t>
      </w:r>
      <w:r>
        <w:rPr>
          <w:b/>
        </w:rPr>
        <w:t>P</w:t>
      </w:r>
      <w:r w:rsidRPr="00185C9F">
        <w:rPr>
          <w:b/>
        </w:rPr>
        <w:t xml:space="preserve">roračuna </w:t>
      </w:r>
      <w:r>
        <w:rPr>
          <w:b/>
        </w:rPr>
        <w:t>G</w:t>
      </w:r>
      <w:r w:rsidRPr="00185C9F">
        <w:rPr>
          <w:b/>
        </w:rPr>
        <w:t xml:space="preserve">rada </w:t>
      </w:r>
      <w:r>
        <w:rPr>
          <w:b/>
        </w:rPr>
        <w:t>K</w:t>
      </w:r>
      <w:r w:rsidRPr="00185C9F">
        <w:rPr>
          <w:b/>
        </w:rPr>
        <w:t>oprivnice za 202</w:t>
      </w:r>
      <w:r>
        <w:rPr>
          <w:b/>
        </w:rPr>
        <w:t>6</w:t>
      </w:r>
      <w:r w:rsidRPr="00185C9F">
        <w:rPr>
          <w:b/>
        </w:rPr>
        <w:t xml:space="preserve">. godinu </w:t>
      </w:r>
    </w:p>
    <w:p w14:paraId="380A5E4D" w14:textId="4764A1DD" w:rsidR="00287856" w:rsidRPr="00185C9F" w:rsidRDefault="00001C41" w:rsidP="00D10D2D">
      <w:pPr>
        <w:jc w:val="center"/>
        <w:rPr>
          <w:b/>
        </w:rPr>
      </w:pPr>
      <w:r w:rsidRPr="00185C9F">
        <w:rPr>
          <w:b/>
        </w:rPr>
        <w:t>i projekcija za 202</w:t>
      </w:r>
      <w:r>
        <w:rPr>
          <w:b/>
        </w:rPr>
        <w:t>7</w:t>
      </w:r>
      <w:r w:rsidRPr="00185C9F">
        <w:rPr>
          <w:b/>
        </w:rPr>
        <w:t>. i 202</w:t>
      </w:r>
      <w:r>
        <w:rPr>
          <w:b/>
        </w:rPr>
        <w:t>8</w:t>
      </w:r>
      <w:r w:rsidRPr="00185C9F">
        <w:rPr>
          <w:b/>
        </w:rPr>
        <w:t>. godinu</w:t>
      </w:r>
    </w:p>
    <w:p w14:paraId="45EA7277" w14:textId="27B31043" w:rsidR="007E0CF3" w:rsidRPr="00D94A51" w:rsidRDefault="007E0CF3" w:rsidP="00B069DE">
      <w:pPr>
        <w:spacing w:after="160" w:line="259" w:lineRule="auto"/>
        <w:rPr>
          <w:b/>
          <w:sz w:val="22"/>
          <w:szCs w:val="22"/>
        </w:rPr>
      </w:pPr>
    </w:p>
    <w:p w14:paraId="0A786FB8" w14:textId="77777777" w:rsidR="007E0CF3" w:rsidRPr="00D94A51" w:rsidRDefault="007E0CF3">
      <w:pPr>
        <w:spacing w:after="160" w:line="259" w:lineRule="auto"/>
        <w:rPr>
          <w:b/>
          <w:sz w:val="22"/>
          <w:szCs w:val="22"/>
        </w:rPr>
      </w:pPr>
    </w:p>
    <w:p w14:paraId="64C945AB" w14:textId="77777777" w:rsidR="007E0CF3" w:rsidRPr="00D94A51" w:rsidRDefault="007E0CF3">
      <w:pPr>
        <w:spacing w:after="160" w:line="259" w:lineRule="auto"/>
        <w:rPr>
          <w:b/>
          <w:sz w:val="22"/>
          <w:szCs w:val="22"/>
        </w:rPr>
      </w:pPr>
    </w:p>
    <w:p w14:paraId="7CC96B57" w14:textId="77777777" w:rsidR="00A7226A" w:rsidRPr="00D94A51" w:rsidRDefault="00A7226A" w:rsidP="00A7226A">
      <w:pPr>
        <w:spacing w:after="160" w:line="259" w:lineRule="auto"/>
        <w:jc w:val="center"/>
        <w:rPr>
          <w:b/>
          <w:sz w:val="22"/>
          <w:szCs w:val="22"/>
        </w:rPr>
      </w:pPr>
    </w:p>
    <w:p w14:paraId="31DDBD9E" w14:textId="0816B899" w:rsidR="004C389C" w:rsidRPr="00D94A51" w:rsidRDefault="004C389C">
      <w:pPr>
        <w:spacing w:after="160" w:line="259" w:lineRule="auto"/>
        <w:rPr>
          <w:b/>
          <w:sz w:val="22"/>
          <w:szCs w:val="22"/>
        </w:rPr>
      </w:pPr>
      <w:r w:rsidRPr="00D94A51">
        <w:rPr>
          <w:sz w:val="22"/>
          <w:szCs w:val="22"/>
        </w:rPr>
        <w:br w:type="page"/>
      </w:r>
    </w:p>
    <w:p w14:paraId="12E62B93" w14:textId="0A7A9C2A" w:rsidR="001D21B0" w:rsidRPr="00D94A51" w:rsidRDefault="004C389C" w:rsidP="009F46B5">
      <w:pPr>
        <w:pStyle w:val="Naslov1"/>
        <w:rPr>
          <w:rFonts w:ascii="Times New Roman" w:hAnsi="Times New Roman"/>
          <w:sz w:val="22"/>
          <w:szCs w:val="22"/>
        </w:rPr>
      </w:pPr>
      <w:bookmarkStart w:id="0" w:name="_Toc202774443"/>
      <w:r w:rsidRPr="00D94A51">
        <w:rPr>
          <w:rFonts w:ascii="Times New Roman" w:hAnsi="Times New Roman"/>
          <w:sz w:val="22"/>
          <w:szCs w:val="22"/>
        </w:rPr>
        <w:lastRenderedPageBreak/>
        <w:t xml:space="preserve">OBRAZLOŽENJE </w:t>
      </w:r>
      <w:bookmarkEnd w:id="0"/>
    </w:p>
    <w:p w14:paraId="6A7A9A7E" w14:textId="77777777" w:rsidR="00D724FB" w:rsidRPr="00D94A51" w:rsidRDefault="00D724FB" w:rsidP="00D724FB">
      <w:pPr>
        <w:jc w:val="both"/>
        <w:rPr>
          <w:sz w:val="22"/>
          <w:szCs w:val="22"/>
        </w:rPr>
      </w:pPr>
    </w:p>
    <w:p w14:paraId="7E109628" w14:textId="77777777" w:rsidR="00152DCA" w:rsidRDefault="00152DCA" w:rsidP="00A92FAB">
      <w:pPr>
        <w:ind w:firstLine="708"/>
        <w:jc w:val="both"/>
        <w:rPr>
          <w:sz w:val="22"/>
          <w:szCs w:val="22"/>
        </w:rPr>
      </w:pPr>
    </w:p>
    <w:p w14:paraId="527A7DD6" w14:textId="3A1D030C" w:rsidR="002E0B99" w:rsidRDefault="002E0B99" w:rsidP="002E0B99">
      <w:pPr>
        <w:ind w:firstLine="708"/>
        <w:jc w:val="both"/>
        <w:rPr>
          <w:sz w:val="22"/>
          <w:szCs w:val="22"/>
        </w:rPr>
      </w:pPr>
      <w:r w:rsidRPr="00FB2716">
        <w:rPr>
          <w:sz w:val="22"/>
          <w:szCs w:val="22"/>
        </w:rPr>
        <w:t xml:space="preserve">Metodologija za izradu proračuna jedinice lokalne samouprave propisana je Zakonom o proračunu („Narodne novine“, br. 144/21, dalje u tekstu: Zakon) i podzakonskim aktima kojima se regulira provedba navedenog Zakona, ponajprije Pravilnikom o proračunskim klasifikacijama („Narodne novine“, br. </w:t>
      </w:r>
      <w:r>
        <w:rPr>
          <w:sz w:val="22"/>
          <w:szCs w:val="22"/>
        </w:rPr>
        <w:t>4</w:t>
      </w:r>
      <w:r w:rsidRPr="00FB2716">
        <w:rPr>
          <w:sz w:val="22"/>
          <w:szCs w:val="22"/>
        </w:rPr>
        <w:t>/</w:t>
      </w:r>
      <w:r>
        <w:rPr>
          <w:sz w:val="22"/>
          <w:szCs w:val="22"/>
        </w:rPr>
        <w:t>24</w:t>
      </w:r>
      <w:r w:rsidRPr="00FB2716">
        <w:rPr>
          <w:sz w:val="22"/>
          <w:szCs w:val="22"/>
        </w:rPr>
        <w:t xml:space="preserve">) i Pravilnikom o proračunskom računovodstvu i računskom planu („Narodne novine“, br. </w:t>
      </w:r>
      <w:r>
        <w:rPr>
          <w:sz w:val="22"/>
          <w:szCs w:val="22"/>
        </w:rPr>
        <w:t>158/23</w:t>
      </w:r>
      <w:r w:rsidR="000D558C">
        <w:rPr>
          <w:sz w:val="22"/>
          <w:szCs w:val="22"/>
        </w:rPr>
        <w:t xml:space="preserve"> i 154/24</w:t>
      </w:r>
      <w:r w:rsidRPr="00FB2716">
        <w:rPr>
          <w:sz w:val="22"/>
          <w:szCs w:val="22"/>
        </w:rPr>
        <w:t xml:space="preserve">). </w:t>
      </w:r>
    </w:p>
    <w:p w14:paraId="1179ACA2" w14:textId="77777777" w:rsidR="003A5EDB" w:rsidRPr="00FB2716" w:rsidRDefault="003A5EDB" w:rsidP="002E0B99">
      <w:pPr>
        <w:ind w:firstLine="708"/>
        <w:jc w:val="both"/>
        <w:rPr>
          <w:sz w:val="22"/>
          <w:szCs w:val="22"/>
        </w:rPr>
      </w:pPr>
    </w:p>
    <w:p w14:paraId="403A5B2D" w14:textId="77777777" w:rsidR="002E0B99" w:rsidRPr="004C2BB7" w:rsidRDefault="002E0B99" w:rsidP="002E0B99">
      <w:pPr>
        <w:ind w:firstLine="708"/>
        <w:jc w:val="both"/>
        <w:rPr>
          <w:sz w:val="22"/>
          <w:szCs w:val="22"/>
        </w:rPr>
      </w:pPr>
      <w:r w:rsidRPr="004C2BB7">
        <w:rPr>
          <w:sz w:val="22"/>
          <w:szCs w:val="22"/>
        </w:rPr>
        <w:t xml:space="preserve">Navedenim Zakonom propisana je obveza ponovnog uravnoteženja proračuna ako se tijekom proračunske godine, zbog nastanka novih izvanrednih nepredviđenih okolnosti, ili promjena gospodarskih kretanja, povećaju ili smanje rashodi i izdaci, odnosno prihodi i primici proračuna. Proračun se mora uravnotežiti (ukupni prihodi pokrivaju ukupne rashode) izmjenama i dopunama proračuna prema postupku za donošenje proračuna. </w:t>
      </w:r>
      <w:r>
        <w:rPr>
          <w:sz w:val="22"/>
          <w:szCs w:val="22"/>
        </w:rPr>
        <w:t>Izmjene i dopune vezane su uz postojeće aktivnosti te osiguravanje dodatnih sredstava za njihovo provođenje, a sve sukladno postupcima nabave.</w:t>
      </w:r>
    </w:p>
    <w:p w14:paraId="11E67DF3" w14:textId="77777777" w:rsidR="002E0B99" w:rsidRDefault="0041006D" w:rsidP="0041006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862C8A9" w14:textId="72C3CFF6" w:rsidR="008F3D0F" w:rsidRDefault="0041006D" w:rsidP="003A5E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. Izmjen</w:t>
      </w:r>
      <w:r w:rsidR="003B6C5E">
        <w:rPr>
          <w:sz w:val="22"/>
          <w:szCs w:val="22"/>
        </w:rPr>
        <w:t>ama</w:t>
      </w:r>
      <w:r>
        <w:rPr>
          <w:sz w:val="22"/>
          <w:szCs w:val="22"/>
        </w:rPr>
        <w:t xml:space="preserve"> i dopun</w:t>
      </w:r>
      <w:r w:rsidR="003B6C5E">
        <w:rPr>
          <w:sz w:val="22"/>
          <w:szCs w:val="22"/>
        </w:rPr>
        <w:t>ama</w:t>
      </w:r>
      <w:r>
        <w:rPr>
          <w:sz w:val="22"/>
          <w:szCs w:val="22"/>
        </w:rPr>
        <w:t xml:space="preserve"> Proračuna Grada Koprivnice</w:t>
      </w:r>
      <w:r w:rsidR="003B6C5E">
        <w:rPr>
          <w:sz w:val="22"/>
          <w:szCs w:val="22"/>
        </w:rPr>
        <w:t xml:space="preserve"> planirani </w:t>
      </w:r>
      <w:r w:rsidR="00784670">
        <w:rPr>
          <w:sz w:val="22"/>
          <w:szCs w:val="22"/>
        </w:rPr>
        <w:t xml:space="preserve">su </w:t>
      </w:r>
      <w:r w:rsidR="003B6C5E">
        <w:rPr>
          <w:sz w:val="22"/>
          <w:szCs w:val="22"/>
        </w:rPr>
        <w:t xml:space="preserve">rashodi </w:t>
      </w:r>
      <w:r w:rsidR="00174E2B">
        <w:rPr>
          <w:sz w:val="22"/>
          <w:szCs w:val="22"/>
        </w:rPr>
        <w:t>u ukupnom iznosu od 9</w:t>
      </w:r>
      <w:r w:rsidR="004071D3">
        <w:rPr>
          <w:sz w:val="22"/>
          <w:szCs w:val="22"/>
        </w:rPr>
        <w:t>4</w:t>
      </w:r>
      <w:r w:rsidR="00174E2B">
        <w:rPr>
          <w:sz w:val="22"/>
          <w:szCs w:val="22"/>
        </w:rPr>
        <w:t>.</w:t>
      </w:r>
      <w:r w:rsidR="00396B61">
        <w:rPr>
          <w:sz w:val="22"/>
          <w:szCs w:val="22"/>
        </w:rPr>
        <w:t>320</w:t>
      </w:r>
      <w:r w:rsidR="00174E2B">
        <w:rPr>
          <w:sz w:val="22"/>
          <w:szCs w:val="22"/>
        </w:rPr>
        <w:t>.</w:t>
      </w:r>
      <w:r w:rsidR="00396B61">
        <w:rPr>
          <w:sz w:val="22"/>
          <w:szCs w:val="22"/>
        </w:rPr>
        <w:t>465</w:t>
      </w:r>
      <w:r w:rsidR="00174E2B">
        <w:rPr>
          <w:sz w:val="22"/>
          <w:szCs w:val="22"/>
        </w:rPr>
        <w:t xml:space="preserve">,00 EUR </w:t>
      </w:r>
      <w:r w:rsidR="00396B61">
        <w:rPr>
          <w:sz w:val="22"/>
          <w:szCs w:val="22"/>
        </w:rPr>
        <w:t>što je za 2.848.743,00 EUR više u odnosu na izvorni Proračun.</w:t>
      </w:r>
      <w:r w:rsidR="004A6B2E">
        <w:rPr>
          <w:sz w:val="22"/>
          <w:szCs w:val="22"/>
        </w:rPr>
        <w:t xml:space="preserve"> Do povećanja je došlo radi planiranja novih kreditnih zaduženja</w:t>
      </w:r>
      <w:r w:rsidR="00176A7A">
        <w:rPr>
          <w:sz w:val="22"/>
          <w:szCs w:val="22"/>
        </w:rPr>
        <w:t xml:space="preserve">. Isti se dijelom odnose na </w:t>
      </w:r>
      <w:proofErr w:type="spellStart"/>
      <w:r w:rsidR="00DF1189">
        <w:rPr>
          <w:sz w:val="22"/>
          <w:szCs w:val="22"/>
        </w:rPr>
        <w:t>predfinanciranje</w:t>
      </w:r>
      <w:proofErr w:type="spellEnd"/>
      <w:r w:rsidR="00DF1189">
        <w:rPr>
          <w:sz w:val="22"/>
          <w:szCs w:val="22"/>
        </w:rPr>
        <w:t xml:space="preserve"> EU projekata u provedbi</w:t>
      </w:r>
      <w:r w:rsidR="00117460">
        <w:rPr>
          <w:sz w:val="22"/>
          <w:szCs w:val="22"/>
        </w:rPr>
        <w:t xml:space="preserve"> (</w:t>
      </w:r>
      <w:r w:rsidR="00117460" w:rsidRPr="00117460">
        <w:rPr>
          <w:sz w:val="22"/>
          <w:szCs w:val="22"/>
        </w:rPr>
        <w:t>Dogradnja i opremanje OŠ "Braća Radić"</w:t>
      </w:r>
      <w:r w:rsidR="00117460">
        <w:rPr>
          <w:sz w:val="22"/>
          <w:szCs w:val="22"/>
        </w:rPr>
        <w:t xml:space="preserve">, </w:t>
      </w:r>
      <w:r w:rsidR="00117460" w:rsidRPr="00117460">
        <w:rPr>
          <w:sz w:val="22"/>
          <w:szCs w:val="22"/>
        </w:rPr>
        <w:t>Rekonstrukcija i opremanje PŠ Reka</w:t>
      </w:r>
      <w:r w:rsidR="00117460">
        <w:rPr>
          <w:sz w:val="22"/>
          <w:szCs w:val="22"/>
        </w:rPr>
        <w:t xml:space="preserve"> i </w:t>
      </w:r>
      <w:r w:rsidR="007E7CCF" w:rsidRPr="007E7CCF">
        <w:rPr>
          <w:sz w:val="22"/>
          <w:szCs w:val="22"/>
        </w:rPr>
        <w:t xml:space="preserve">Izgradnja i opremanje PŠ </w:t>
      </w:r>
      <w:proofErr w:type="spellStart"/>
      <w:r w:rsidR="007E7CCF" w:rsidRPr="007E7CCF">
        <w:rPr>
          <w:sz w:val="22"/>
          <w:szCs w:val="22"/>
        </w:rPr>
        <w:t>Jagnjedovec</w:t>
      </w:r>
      <w:proofErr w:type="spellEnd"/>
      <w:r w:rsidR="007E7CCF">
        <w:rPr>
          <w:sz w:val="22"/>
          <w:szCs w:val="22"/>
        </w:rPr>
        <w:t>)</w:t>
      </w:r>
      <w:r w:rsidR="007942B5">
        <w:rPr>
          <w:sz w:val="22"/>
          <w:szCs w:val="22"/>
        </w:rPr>
        <w:t xml:space="preserve"> u iznosu od </w:t>
      </w:r>
      <w:r w:rsidR="002261C6" w:rsidRPr="002261C6">
        <w:rPr>
          <w:sz w:val="22"/>
          <w:szCs w:val="22"/>
        </w:rPr>
        <w:t>10.397.671,00</w:t>
      </w:r>
      <w:r w:rsidR="002261C6">
        <w:rPr>
          <w:sz w:val="22"/>
          <w:szCs w:val="22"/>
        </w:rPr>
        <w:t xml:space="preserve"> EUR, dok se ostatak od 1.737.000,00 EUR odnosi na financiranje </w:t>
      </w:r>
      <w:r w:rsidR="00117460">
        <w:rPr>
          <w:sz w:val="22"/>
          <w:szCs w:val="22"/>
        </w:rPr>
        <w:t>neprihvatljivih troškova (</w:t>
      </w:r>
      <w:r w:rsidR="007E7CCF">
        <w:rPr>
          <w:sz w:val="22"/>
          <w:szCs w:val="22"/>
        </w:rPr>
        <w:t xml:space="preserve">za navedene projekte) te na završetak investicije izgradnje teniskih terena </w:t>
      </w:r>
      <w:r w:rsidR="00E21C3F">
        <w:rPr>
          <w:sz w:val="22"/>
          <w:szCs w:val="22"/>
        </w:rPr>
        <w:t>te otkupa zemljišta na k</w:t>
      </w:r>
      <w:r w:rsidR="00E21C3F" w:rsidRPr="00E21C3F">
        <w:rPr>
          <w:sz w:val="22"/>
          <w:szCs w:val="22"/>
        </w:rPr>
        <w:t>ružno</w:t>
      </w:r>
      <w:r w:rsidR="00E21C3F">
        <w:rPr>
          <w:sz w:val="22"/>
          <w:szCs w:val="22"/>
        </w:rPr>
        <w:t>m</w:t>
      </w:r>
      <w:r w:rsidR="00E21C3F" w:rsidRPr="00E21C3F">
        <w:rPr>
          <w:sz w:val="22"/>
          <w:szCs w:val="22"/>
        </w:rPr>
        <w:t xml:space="preserve"> raskrižj</w:t>
      </w:r>
      <w:r w:rsidR="00E21C3F">
        <w:rPr>
          <w:sz w:val="22"/>
          <w:szCs w:val="22"/>
        </w:rPr>
        <w:t>u</w:t>
      </w:r>
      <w:r w:rsidR="00E21C3F" w:rsidRPr="00E21C3F">
        <w:rPr>
          <w:sz w:val="22"/>
          <w:szCs w:val="22"/>
        </w:rPr>
        <w:t xml:space="preserve"> na spoju državnih cesta DC2 i DC20 te </w:t>
      </w:r>
      <w:proofErr w:type="spellStart"/>
      <w:r w:rsidR="00E21C3F" w:rsidRPr="00E21C3F">
        <w:rPr>
          <w:sz w:val="22"/>
          <w:szCs w:val="22"/>
        </w:rPr>
        <w:t>Starčevićeve</w:t>
      </w:r>
      <w:proofErr w:type="spellEnd"/>
      <w:r w:rsidR="00E21C3F" w:rsidRPr="00E21C3F">
        <w:rPr>
          <w:sz w:val="22"/>
          <w:szCs w:val="22"/>
        </w:rPr>
        <w:t xml:space="preserve"> ulice</w:t>
      </w:r>
      <w:r w:rsidR="00E21C3F">
        <w:rPr>
          <w:sz w:val="22"/>
          <w:szCs w:val="22"/>
        </w:rPr>
        <w:t xml:space="preserve">. </w:t>
      </w:r>
    </w:p>
    <w:p w14:paraId="2AFFBC69" w14:textId="77777777" w:rsidR="0067384D" w:rsidRDefault="0067384D" w:rsidP="0041006D">
      <w:pPr>
        <w:jc w:val="both"/>
        <w:rPr>
          <w:sz w:val="22"/>
          <w:szCs w:val="22"/>
        </w:rPr>
      </w:pPr>
    </w:p>
    <w:p w14:paraId="7BA7D082" w14:textId="09F77161" w:rsidR="00E21C3F" w:rsidRDefault="00E21C3F" w:rsidP="003A5E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kladu s navedenim</w:t>
      </w:r>
      <w:r w:rsidR="0030722F">
        <w:rPr>
          <w:sz w:val="22"/>
          <w:szCs w:val="22"/>
        </w:rPr>
        <w:t xml:space="preserve"> te na </w:t>
      </w:r>
      <w:r w:rsidR="00942AA1">
        <w:rPr>
          <w:sz w:val="22"/>
          <w:szCs w:val="22"/>
        </w:rPr>
        <w:t xml:space="preserve">temelju </w:t>
      </w:r>
      <w:r w:rsidR="00C80490">
        <w:rPr>
          <w:sz w:val="22"/>
          <w:szCs w:val="22"/>
        </w:rPr>
        <w:t xml:space="preserve">Uputa </w:t>
      </w:r>
      <w:r w:rsidR="00363725">
        <w:rPr>
          <w:sz w:val="22"/>
          <w:szCs w:val="22"/>
        </w:rPr>
        <w:t>za izradu prijedloga proračuna jedinice lokalne i područne samouprave za razdoblje 2026. -</w:t>
      </w:r>
      <w:r w:rsidR="001867EC">
        <w:rPr>
          <w:sz w:val="22"/>
          <w:szCs w:val="22"/>
        </w:rPr>
        <w:t xml:space="preserve"> </w:t>
      </w:r>
      <w:r w:rsidR="00363725">
        <w:rPr>
          <w:sz w:val="22"/>
          <w:szCs w:val="22"/>
        </w:rPr>
        <w:t xml:space="preserve">2028. iz listopada 2025. godine te Upute za računovodstveno evidentiranje sredstava Europske unije potrebno je bilo uskladiti </w:t>
      </w:r>
      <w:r w:rsidR="00FE6651">
        <w:rPr>
          <w:sz w:val="22"/>
          <w:szCs w:val="22"/>
        </w:rPr>
        <w:t xml:space="preserve">izvore financiranja </w:t>
      </w:r>
      <w:r w:rsidR="001A7BE2">
        <w:rPr>
          <w:sz w:val="22"/>
          <w:szCs w:val="22"/>
        </w:rPr>
        <w:t xml:space="preserve">kako na rashodovnoj tako i na prihodovnoj strani. </w:t>
      </w:r>
      <w:r w:rsidR="00BD7C8B">
        <w:rPr>
          <w:sz w:val="22"/>
          <w:szCs w:val="22"/>
        </w:rPr>
        <w:t>Iznos</w:t>
      </w:r>
      <w:r w:rsidR="00D57095">
        <w:rPr>
          <w:sz w:val="22"/>
          <w:szCs w:val="22"/>
        </w:rPr>
        <w:t xml:space="preserve"> primitka </w:t>
      </w:r>
      <w:r w:rsidR="00BD7C8B">
        <w:rPr>
          <w:sz w:val="22"/>
          <w:szCs w:val="22"/>
        </w:rPr>
        <w:t xml:space="preserve">od 10.397.671,00 EUR planiran je na </w:t>
      </w:r>
      <w:r w:rsidR="00B85279">
        <w:rPr>
          <w:sz w:val="22"/>
          <w:szCs w:val="22"/>
        </w:rPr>
        <w:t>analitičkom iz</w:t>
      </w:r>
      <w:r w:rsidR="00BD7C8B">
        <w:rPr>
          <w:sz w:val="22"/>
          <w:szCs w:val="22"/>
        </w:rPr>
        <w:t xml:space="preserve">voru 810581 </w:t>
      </w:r>
      <w:r w:rsidR="00E268F8" w:rsidRPr="00E268F8">
        <w:rPr>
          <w:sz w:val="22"/>
          <w:szCs w:val="22"/>
        </w:rPr>
        <w:t xml:space="preserve">Namjenski primici od zaduživanja - za </w:t>
      </w:r>
      <w:proofErr w:type="spellStart"/>
      <w:r w:rsidR="00E268F8" w:rsidRPr="00E268F8">
        <w:rPr>
          <w:sz w:val="22"/>
          <w:szCs w:val="22"/>
        </w:rPr>
        <w:t>predfinanciranje</w:t>
      </w:r>
      <w:proofErr w:type="spellEnd"/>
      <w:r w:rsidR="00E268F8" w:rsidRPr="00E268F8">
        <w:rPr>
          <w:sz w:val="22"/>
          <w:szCs w:val="22"/>
        </w:rPr>
        <w:t xml:space="preserve"> projekata financiranih iz</w:t>
      </w:r>
      <w:r w:rsidR="00E268F8">
        <w:rPr>
          <w:sz w:val="22"/>
          <w:szCs w:val="22"/>
        </w:rPr>
        <w:t xml:space="preserve"> </w:t>
      </w:r>
      <w:r w:rsidR="00E268F8" w:rsidRPr="00E268F8">
        <w:rPr>
          <w:sz w:val="22"/>
          <w:szCs w:val="22"/>
        </w:rPr>
        <w:t>Mehanizma za oporavak i otpornost - bespovratna sredstva</w:t>
      </w:r>
      <w:r w:rsidR="00E268F8">
        <w:rPr>
          <w:sz w:val="22"/>
          <w:szCs w:val="22"/>
        </w:rPr>
        <w:t xml:space="preserve">, dok je razlika od 1.737.000,00 EUR planirana na izvoru 8101 – Namjenski primici. Rashodi </w:t>
      </w:r>
      <w:r w:rsidR="008F0E29">
        <w:rPr>
          <w:sz w:val="22"/>
          <w:szCs w:val="22"/>
        </w:rPr>
        <w:t>na</w:t>
      </w:r>
      <w:r w:rsidR="0041561D">
        <w:rPr>
          <w:sz w:val="22"/>
          <w:szCs w:val="22"/>
        </w:rPr>
        <w:t xml:space="preserve"> navedenim projektima planirani su </w:t>
      </w:r>
      <w:r w:rsidR="002C1A87">
        <w:rPr>
          <w:sz w:val="22"/>
          <w:szCs w:val="22"/>
        </w:rPr>
        <w:t xml:space="preserve">iz izvora </w:t>
      </w:r>
      <w:r w:rsidR="002C1A87" w:rsidRPr="002C1A87">
        <w:rPr>
          <w:sz w:val="22"/>
          <w:szCs w:val="22"/>
        </w:rPr>
        <w:t xml:space="preserve">58181 Mehanizam za oporavak i otpornost – bespovratna sredstva - </w:t>
      </w:r>
      <w:proofErr w:type="spellStart"/>
      <w:r w:rsidR="002C1A87" w:rsidRPr="002C1A87">
        <w:rPr>
          <w:sz w:val="22"/>
          <w:szCs w:val="22"/>
        </w:rPr>
        <w:t>predfinanciranje</w:t>
      </w:r>
      <w:proofErr w:type="spellEnd"/>
      <w:r w:rsidR="002C1A87" w:rsidRPr="002C1A87">
        <w:rPr>
          <w:sz w:val="22"/>
          <w:szCs w:val="22"/>
        </w:rPr>
        <w:t xml:space="preserve"> iz </w:t>
      </w:r>
      <w:r w:rsidR="007C5330" w:rsidRPr="002C1A87">
        <w:rPr>
          <w:sz w:val="22"/>
          <w:szCs w:val="22"/>
        </w:rPr>
        <w:t>namjensk</w:t>
      </w:r>
      <w:r w:rsidR="002C1A87" w:rsidRPr="002C1A87">
        <w:rPr>
          <w:sz w:val="22"/>
          <w:szCs w:val="22"/>
        </w:rPr>
        <w:t>ih primitaka od zaduživanja</w:t>
      </w:r>
      <w:r w:rsidR="0067384D">
        <w:rPr>
          <w:sz w:val="22"/>
          <w:szCs w:val="22"/>
        </w:rPr>
        <w:t>.</w:t>
      </w:r>
    </w:p>
    <w:p w14:paraId="77DC2487" w14:textId="77777777" w:rsidR="00841011" w:rsidRDefault="00841011" w:rsidP="003A5EDB">
      <w:pPr>
        <w:ind w:firstLine="708"/>
        <w:jc w:val="both"/>
        <w:rPr>
          <w:sz w:val="22"/>
          <w:szCs w:val="22"/>
        </w:rPr>
      </w:pPr>
    </w:p>
    <w:p w14:paraId="7B49BE3C" w14:textId="52D187D0" w:rsidR="003B6C5E" w:rsidRDefault="008D044F" w:rsidP="00976A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bzirom da je najniža analitička razina objave izvora financiranja</w:t>
      </w:r>
      <w:r w:rsidR="00C43AA3">
        <w:rPr>
          <w:sz w:val="22"/>
          <w:szCs w:val="22"/>
        </w:rPr>
        <w:t xml:space="preserve"> </w:t>
      </w:r>
      <w:r w:rsidR="00C63A27">
        <w:rPr>
          <w:sz w:val="22"/>
          <w:szCs w:val="22"/>
        </w:rPr>
        <w:t>(treće razina</w:t>
      </w:r>
      <w:r w:rsidR="00422543">
        <w:rPr>
          <w:sz w:val="22"/>
          <w:szCs w:val="22"/>
        </w:rPr>
        <w:t xml:space="preserve">) </w:t>
      </w:r>
      <w:r w:rsidR="00C43AA3">
        <w:rPr>
          <w:sz w:val="22"/>
          <w:szCs w:val="22"/>
        </w:rPr>
        <w:t xml:space="preserve">za proračunsko razdoblje 2026-2028. utvrđena Pravilnikom </w:t>
      </w:r>
      <w:r>
        <w:rPr>
          <w:sz w:val="22"/>
          <w:szCs w:val="22"/>
        </w:rPr>
        <w:t xml:space="preserve"> </w:t>
      </w:r>
      <w:r w:rsidR="00C43AA3" w:rsidRPr="00FB2716">
        <w:rPr>
          <w:sz w:val="22"/>
          <w:szCs w:val="22"/>
        </w:rPr>
        <w:t xml:space="preserve">o proračunskim klasifikacijama („Narodne novine“, br. </w:t>
      </w:r>
      <w:r w:rsidR="00C43AA3">
        <w:rPr>
          <w:sz w:val="22"/>
          <w:szCs w:val="22"/>
        </w:rPr>
        <w:t>4</w:t>
      </w:r>
      <w:r w:rsidR="00C43AA3" w:rsidRPr="00FB2716">
        <w:rPr>
          <w:sz w:val="22"/>
          <w:szCs w:val="22"/>
        </w:rPr>
        <w:t>/</w:t>
      </w:r>
      <w:r w:rsidR="00C43AA3">
        <w:rPr>
          <w:sz w:val="22"/>
          <w:szCs w:val="22"/>
        </w:rPr>
        <w:t>24</w:t>
      </w:r>
      <w:r w:rsidR="00C43AA3" w:rsidRPr="00FB2716">
        <w:rPr>
          <w:sz w:val="22"/>
          <w:szCs w:val="22"/>
        </w:rPr>
        <w:t>)</w:t>
      </w:r>
      <w:r w:rsidR="00C63A27">
        <w:rPr>
          <w:sz w:val="22"/>
          <w:szCs w:val="22"/>
        </w:rPr>
        <w:t xml:space="preserve">, NPOO projekti su na prihodovnoj strani prikazani u sklopu  razine 810, a na rashodovnoj </w:t>
      </w:r>
      <w:r w:rsidR="00422543">
        <w:rPr>
          <w:sz w:val="22"/>
          <w:szCs w:val="22"/>
        </w:rPr>
        <w:t xml:space="preserve">u sklopu 581 </w:t>
      </w:r>
      <w:r w:rsidR="00976AF5">
        <w:rPr>
          <w:sz w:val="22"/>
          <w:szCs w:val="22"/>
        </w:rPr>
        <w:t xml:space="preserve">- </w:t>
      </w:r>
      <w:r w:rsidR="00976AF5" w:rsidRPr="00976AF5">
        <w:rPr>
          <w:sz w:val="22"/>
          <w:szCs w:val="22"/>
        </w:rPr>
        <w:t>Mehanizam za oporavak i otpornost -bespovratna sredstva</w:t>
      </w:r>
      <w:r w:rsidR="00976AF5">
        <w:rPr>
          <w:sz w:val="22"/>
          <w:szCs w:val="22"/>
        </w:rPr>
        <w:t>.</w:t>
      </w:r>
    </w:p>
    <w:p w14:paraId="327D8D44" w14:textId="77777777" w:rsidR="003B6C5E" w:rsidRDefault="003B6C5E" w:rsidP="0041006D">
      <w:pPr>
        <w:jc w:val="both"/>
        <w:rPr>
          <w:sz w:val="22"/>
          <w:szCs w:val="22"/>
        </w:rPr>
      </w:pPr>
    </w:p>
    <w:p w14:paraId="3B882490" w14:textId="77777777" w:rsidR="00D94A51" w:rsidRPr="00D94A51" w:rsidRDefault="00D94A51" w:rsidP="00D94A51">
      <w:pPr>
        <w:rPr>
          <w:color w:val="EE0000"/>
          <w:sz w:val="22"/>
          <w:szCs w:val="22"/>
        </w:rPr>
      </w:pPr>
    </w:p>
    <w:sectPr w:rsidR="00D94A51" w:rsidRPr="00D94A51" w:rsidSect="00682C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7091" w14:textId="77777777" w:rsidR="00C77574" w:rsidRDefault="00C77574" w:rsidP="007119FF">
      <w:r>
        <w:separator/>
      </w:r>
    </w:p>
  </w:endnote>
  <w:endnote w:type="continuationSeparator" w:id="0">
    <w:p w14:paraId="2AE54645" w14:textId="77777777" w:rsidR="00C77574" w:rsidRDefault="00C77574" w:rsidP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0061"/>
      <w:docPartObj>
        <w:docPartGallery w:val="Page Numbers (Bottom of Page)"/>
        <w:docPartUnique/>
      </w:docPartObj>
    </w:sdtPr>
    <w:sdtContent>
      <w:p w14:paraId="5F2C0C49" w14:textId="2D156A21" w:rsidR="007119FF" w:rsidRDefault="007119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FE43A" w14:textId="77777777" w:rsidR="007119FF" w:rsidRDefault="007119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395E0" w14:textId="77777777" w:rsidR="00C77574" w:rsidRDefault="00C77574" w:rsidP="007119FF">
      <w:r>
        <w:separator/>
      </w:r>
    </w:p>
  </w:footnote>
  <w:footnote w:type="continuationSeparator" w:id="0">
    <w:p w14:paraId="3FB268F4" w14:textId="77777777" w:rsidR="00C77574" w:rsidRDefault="00C77574" w:rsidP="0071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768"/>
    <w:multiLevelType w:val="hybridMultilevel"/>
    <w:tmpl w:val="3E0E276E"/>
    <w:lvl w:ilvl="0" w:tplc="0E8694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900"/>
    <w:multiLevelType w:val="hybridMultilevel"/>
    <w:tmpl w:val="6CEE7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F57C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4F5B"/>
    <w:multiLevelType w:val="hybridMultilevel"/>
    <w:tmpl w:val="5448AF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800B7D"/>
    <w:multiLevelType w:val="hybridMultilevel"/>
    <w:tmpl w:val="BEBCB23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B22D7D"/>
    <w:multiLevelType w:val="hybridMultilevel"/>
    <w:tmpl w:val="C02AB536"/>
    <w:lvl w:ilvl="0" w:tplc="DF2E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8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C8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CD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A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6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A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D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0B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2FD7"/>
    <w:multiLevelType w:val="hybridMultilevel"/>
    <w:tmpl w:val="1788F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79C0"/>
    <w:multiLevelType w:val="hybridMultilevel"/>
    <w:tmpl w:val="FE5488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9D4"/>
    <w:multiLevelType w:val="hybridMultilevel"/>
    <w:tmpl w:val="2D36B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05F7"/>
    <w:multiLevelType w:val="hybridMultilevel"/>
    <w:tmpl w:val="F8DA5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428A"/>
    <w:multiLevelType w:val="hybridMultilevel"/>
    <w:tmpl w:val="59160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45CB"/>
    <w:multiLevelType w:val="hybridMultilevel"/>
    <w:tmpl w:val="8CAE5AB8"/>
    <w:lvl w:ilvl="0" w:tplc="7AD6F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8E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67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C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41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67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9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46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AA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27FA"/>
    <w:multiLevelType w:val="hybridMultilevel"/>
    <w:tmpl w:val="AB4887E6"/>
    <w:lvl w:ilvl="0" w:tplc="F04C2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6E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346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C4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0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90A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2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4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1E8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71813"/>
    <w:multiLevelType w:val="hybridMultilevel"/>
    <w:tmpl w:val="B8B45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8B0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6D6C"/>
    <w:multiLevelType w:val="hybridMultilevel"/>
    <w:tmpl w:val="2506CA3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5021A1"/>
    <w:multiLevelType w:val="hybridMultilevel"/>
    <w:tmpl w:val="A71ED2F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B1D6F"/>
    <w:multiLevelType w:val="hybridMultilevel"/>
    <w:tmpl w:val="22B4C3B8"/>
    <w:lvl w:ilvl="0" w:tplc="391A0C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5506"/>
    <w:multiLevelType w:val="hybridMultilevel"/>
    <w:tmpl w:val="383CA07C"/>
    <w:lvl w:ilvl="0" w:tplc="AADC2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C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28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8F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E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6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D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9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44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6F5C"/>
    <w:multiLevelType w:val="hybridMultilevel"/>
    <w:tmpl w:val="E35A7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36178"/>
    <w:multiLevelType w:val="hybridMultilevel"/>
    <w:tmpl w:val="F23204F8"/>
    <w:lvl w:ilvl="0" w:tplc="9B5CB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0E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21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82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675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2A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06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CA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A6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D204E"/>
    <w:multiLevelType w:val="hybridMultilevel"/>
    <w:tmpl w:val="364A1576"/>
    <w:lvl w:ilvl="0" w:tplc="CC289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00B38"/>
    <w:multiLevelType w:val="hybridMultilevel"/>
    <w:tmpl w:val="4FDACA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5E621F"/>
    <w:multiLevelType w:val="hybridMultilevel"/>
    <w:tmpl w:val="DD98D48E"/>
    <w:lvl w:ilvl="0" w:tplc="0E8694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647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29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4E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5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88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06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C7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0D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71449"/>
    <w:multiLevelType w:val="hybridMultilevel"/>
    <w:tmpl w:val="DAC08226"/>
    <w:lvl w:ilvl="0" w:tplc="1778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1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83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25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A0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7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2D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C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EC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25CB4"/>
    <w:multiLevelType w:val="hybridMultilevel"/>
    <w:tmpl w:val="444EEE8A"/>
    <w:lvl w:ilvl="0" w:tplc="0158C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A7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2D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20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47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0E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9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3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82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23971">
    <w:abstractNumId w:val="9"/>
  </w:num>
  <w:num w:numId="2" w16cid:durableId="131559587">
    <w:abstractNumId w:val="1"/>
  </w:num>
  <w:num w:numId="3" w16cid:durableId="595479423">
    <w:abstractNumId w:val="12"/>
  </w:num>
  <w:num w:numId="4" w16cid:durableId="1847862377">
    <w:abstractNumId w:val="6"/>
  </w:num>
  <w:num w:numId="5" w16cid:durableId="418141961">
    <w:abstractNumId w:val="2"/>
  </w:num>
  <w:num w:numId="6" w16cid:durableId="609312630">
    <w:abstractNumId w:val="20"/>
  </w:num>
  <w:num w:numId="7" w16cid:durableId="545410555">
    <w:abstractNumId w:val="15"/>
  </w:num>
  <w:num w:numId="8" w16cid:durableId="473185198">
    <w:abstractNumId w:val="3"/>
  </w:num>
  <w:num w:numId="9" w16cid:durableId="1175681680">
    <w:abstractNumId w:val="7"/>
  </w:num>
  <w:num w:numId="10" w16cid:durableId="1024554951">
    <w:abstractNumId w:val="14"/>
  </w:num>
  <w:num w:numId="11" w16cid:durableId="730232381">
    <w:abstractNumId w:val="17"/>
  </w:num>
  <w:num w:numId="12" w16cid:durableId="1273319431">
    <w:abstractNumId w:val="4"/>
  </w:num>
  <w:num w:numId="13" w16cid:durableId="1104111093">
    <w:abstractNumId w:val="18"/>
  </w:num>
  <w:num w:numId="14" w16cid:durableId="1216695465">
    <w:abstractNumId w:val="16"/>
  </w:num>
  <w:num w:numId="15" w16cid:durableId="1511488539">
    <w:abstractNumId w:val="21"/>
  </w:num>
  <w:num w:numId="16" w16cid:durableId="1590507827">
    <w:abstractNumId w:val="5"/>
  </w:num>
  <w:num w:numId="17" w16cid:durableId="493765335">
    <w:abstractNumId w:val="0"/>
  </w:num>
  <w:num w:numId="18" w16cid:durableId="1495611478">
    <w:abstractNumId w:val="19"/>
  </w:num>
  <w:num w:numId="19" w16cid:durableId="624000430">
    <w:abstractNumId w:val="8"/>
  </w:num>
  <w:num w:numId="20" w16cid:durableId="1018389907">
    <w:abstractNumId w:val="11"/>
  </w:num>
  <w:num w:numId="21" w16cid:durableId="1780682782">
    <w:abstractNumId w:val="22"/>
  </w:num>
  <w:num w:numId="22" w16cid:durableId="1645769107">
    <w:abstractNumId w:val="10"/>
  </w:num>
  <w:num w:numId="23" w16cid:durableId="1643584942">
    <w:abstractNumId w:val="23"/>
  </w:num>
  <w:num w:numId="24" w16cid:durableId="212226575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33"/>
    <w:rsid w:val="000002A5"/>
    <w:rsid w:val="00001C41"/>
    <w:rsid w:val="00002454"/>
    <w:rsid w:val="00002744"/>
    <w:rsid w:val="00003280"/>
    <w:rsid w:val="000032C9"/>
    <w:rsid w:val="00003D20"/>
    <w:rsid w:val="00003F4A"/>
    <w:rsid w:val="00003F95"/>
    <w:rsid w:val="00004634"/>
    <w:rsid w:val="000051C9"/>
    <w:rsid w:val="0000720B"/>
    <w:rsid w:val="000102D0"/>
    <w:rsid w:val="0001078A"/>
    <w:rsid w:val="000111A5"/>
    <w:rsid w:val="00013D0A"/>
    <w:rsid w:val="00013D15"/>
    <w:rsid w:val="000143BB"/>
    <w:rsid w:val="00014DA7"/>
    <w:rsid w:val="0001521A"/>
    <w:rsid w:val="00016846"/>
    <w:rsid w:val="00016BFC"/>
    <w:rsid w:val="00017FC5"/>
    <w:rsid w:val="0002234C"/>
    <w:rsid w:val="00022616"/>
    <w:rsid w:val="000232B5"/>
    <w:rsid w:val="0002340D"/>
    <w:rsid w:val="00023689"/>
    <w:rsid w:val="00023F96"/>
    <w:rsid w:val="00024DB1"/>
    <w:rsid w:val="00025AA1"/>
    <w:rsid w:val="0002621C"/>
    <w:rsid w:val="00026C7E"/>
    <w:rsid w:val="00027D40"/>
    <w:rsid w:val="000312DB"/>
    <w:rsid w:val="0003182C"/>
    <w:rsid w:val="00032A2D"/>
    <w:rsid w:val="000330AC"/>
    <w:rsid w:val="00034843"/>
    <w:rsid w:val="00034BDB"/>
    <w:rsid w:val="00035ECD"/>
    <w:rsid w:val="00036678"/>
    <w:rsid w:val="00036DAC"/>
    <w:rsid w:val="00037447"/>
    <w:rsid w:val="00040FBF"/>
    <w:rsid w:val="000417BE"/>
    <w:rsid w:val="00041DDD"/>
    <w:rsid w:val="00042F03"/>
    <w:rsid w:val="00042F3E"/>
    <w:rsid w:val="0004363E"/>
    <w:rsid w:val="000450AC"/>
    <w:rsid w:val="000450BD"/>
    <w:rsid w:val="0004590C"/>
    <w:rsid w:val="00045A6F"/>
    <w:rsid w:val="000473D3"/>
    <w:rsid w:val="00050A5B"/>
    <w:rsid w:val="0005133D"/>
    <w:rsid w:val="00051DE1"/>
    <w:rsid w:val="000528E7"/>
    <w:rsid w:val="00052957"/>
    <w:rsid w:val="000544F3"/>
    <w:rsid w:val="00055C5A"/>
    <w:rsid w:val="000563BF"/>
    <w:rsid w:val="00056B44"/>
    <w:rsid w:val="00056C5D"/>
    <w:rsid w:val="00056F8B"/>
    <w:rsid w:val="000577CE"/>
    <w:rsid w:val="0006282F"/>
    <w:rsid w:val="000628E8"/>
    <w:rsid w:val="00063783"/>
    <w:rsid w:val="00064070"/>
    <w:rsid w:val="00064124"/>
    <w:rsid w:val="000641A5"/>
    <w:rsid w:val="000650A5"/>
    <w:rsid w:val="0006603A"/>
    <w:rsid w:val="00066256"/>
    <w:rsid w:val="00066D7C"/>
    <w:rsid w:val="00067233"/>
    <w:rsid w:val="0006797A"/>
    <w:rsid w:val="00067B3B"/>
    <w:rsid w:val="00067CE6"/>
    <w:rsid w:val="000700CD"/>
    <w:rsid w:val="000705F3"/>
    <w:rsid w:val="000711EE"/>
    <w:rsid w:val="00072075"/>
    <w:rsid w:val="00072143"/>
    <w:rsid w:val="00072C1D"/>
    <w:rsid w:val="00073482"/>
    <w:rsid w:val="00074941"/>
    <w:rsid w:val="00075C0B"/>
    <w:rsid w:val="0007740E"/>
    <w:rsid w:val="0007786D"/>
    <w:rsid w:val="00077FBC"/>
    <w:rsid w:val="00077FF9"/>
    <w:rsid w:val="0008018F"/>
    <w:rsid w:val="00080FC9"/>
    <w:rsid w:val="000823DD"/>
    <w:rsid w:val="00082796"/>
    <w:rsid w:val="00082CBB"/>
    <w:rsid w:val="00083C96"/>
    <w:rsid w:val="0008459E"/>
    <w:rsid w:val="000850FE"/>
    <w:rsid w:val="00086D1E"/>
    <w:rsid w:val="000872D5"/>
    <w:rsid w:val="000908B4"/>
    <w:rsid w:val="00092224"/>
    <w:rsid w:val="00093321"/>
    <w:rsid w:val="00095625"/>
    <w:rsid w:val="00096FF6"/>
    <w:rsid w:val="00097202"/>
    <w:rsid w:val="00097209"/>
    <w:rsid w:val="00097CA5"/>
    <w:rsid w:val="00097D68"/>
    <w:rsid w:val="000A05B0"/>
    <w:rsid w:val="000A0D68"/>
    <w:rsid w:val="000A1524"/>
    <w:rsid w:val="000A2959"/>
    <w:rsid w:val="000A4EC5"/>
    <w:rsid w:val="000A54D6"/>
    <w:rsid w:val="000A57E6"/>
    <w:rsid w:val="000A589F"/>
    <w:rsid w:val="000A72DE"/>
    <w:rsid w:val="000B015B"/>
    <w:rsid w:val="000B06E4"/>
    <w:rsid w:val="000B0705"/>
    <w:rsid w:val="000B0F11"/>
    <w:rsid w:val="000B1DC8"/>
    <w:rsid w:val="000B27F5"/>
    <w:rsid w:val="000B324F"/>
    <w:rsid w:val="000B4B21"/>
    <w:rsid w:val="000B5173"/>
    <w:rsid w:val="000B6363"/>
    <w:rsid w:val="000B673E"/>
    <w:rsid w:val="000B729D"/>
    <w:rsid w:val="000B7881"/>
    <w:rsid w:val="000C04D1"/>
    <w:rsid w:val="000C0EC8"/>
    <w:rsid w:val="000C1543"/>
    <w:rsid w:val="000C1634"/>
    <w:rsid w:val="000C1C0D"/>
    <w:rsid w:val="000C1F3E"/>
    <w:rsid w:val="000C1FC7"/>
    <w:rsid w:val="000C2534"/>
    <w:rsid w:val="000C2553"/>
    <w:rsid w:val="000C2ECC"/>
    <w:rsid w:val="000C4391"/>
    <w:rsid w:val="000C43F2"/>
    <w:rsid w:val="000C4717"/>
    <w:rsid w:val="000C478F"/>
    <w:rsid w:val="000C4BA9"/>
    <w:rsid w:val="000C518F"/>
    <w:rsid w:val="000C56E0"/>
    <w:rsid w:val="000C5AEE"/>
    <w:rsid w:val="000C5F86"/>
    <w:rsid w:val="000C6194"/>
    <w:rsid w:val="000C6335"/>
    <w:rsid w:val="000C6773"/>
    <w:rsid w:val="000C6CF6"/>
    <w:rsid w:val="000C7B61"/>
    <w:rsid w:val="000C7CFA"/>
    <w:rsid w:val="000C7E28"/>
    <w:rsid w:val="000D0730"/>
    <w:rsid w:val="000D16B4"/>
    <w:rsid w:val="000D1B1C"/>
    <w:rsid w:val="000D3922"/>
    <w:rsid w:val="000D3FAB"/>
    <w:rsid w:val="000D461F"/>
    <w:rsid w:val="000D4B68"/>
    <w:rsid w:val="000D51DE"/>
    <w:rsid w:val="000D558C"/>
    <w:rsid w:val="000D636F"/>
    <w:rsid w:val="000D7D71"/>
    <w:rsid w:val="000E11AD"/>
    <w:rsid w:val="000E182C"/>
    <w:rsid w:val="000E267B"/>
    <w:rsid w:val="000E26F6"/>
    <w:rsid w:val="000E2AFD"/>
    <w:rsid w:val="000E2DEC"/>
    <w:rsid w:val="000E4259"/>
    <w:rsid w:val="000E4674"/>
    <w:rsid w:val="000E5AF9"/>
    <w:rsid w:val="000E711F"/>
    <w:rsid w:val="000E7EB6"/>
    <w:rsid w:val="000F3057"/>
    <w:rsid w:val="000F3BF6"/>
    <w:rsid w:val="000F3F08"/>
    <w:rsid w:val="000F60B5"/>
    <w:rsid w:val="000F61BF"/>
    <w:rsid w:val="00100440"/>
    <w:rsid w:val="00100870"/>
    <w:rsid w:val="00100DD6"/>
    <w:rsid w:val="001012DD"/>
    <w:rsid w:val="00101639"/>
    <w:rsid w:val="00102750"/>
    <w:rsid w:val="001036CB"/>
    <w:rsid w:val="001038E5"/>
    <w:rsid w:val="00103CE6"/>
    <w:rsid w:val="00103FCB"/>
    <w:rsid w:val="0010407A"/>
    <w:rsid w:val="00104571"/>
    <w:rsid w:val="001055B9"/>
    <w:rsid w:val="0010593B"/>
    <w:rsid w:val="00106008"/>
    <w:rsid w:val="00106015"/>
    <w:rsid w:val="0010602F"/>
    <w:rsid w:val="00107B7C"/>
    <w:rsid w:val="00107E23"/>
    <w:rsid w:val="001105EC"/>
    <w:rsid w:val="00110EDD"/>
    <w:rsid w:val="001113E5"/>
    <w:rsid w:val="00111985"/>
    <w:rsid w:val="0011288A"/>
    <w:rsid w:val="001139A4"/>
    <w:rsid w:val="001145CB"/>
    <w:rsid w:val="00114BF8"/>
    <w:rsid w:val="001150C9"/>
    <w:rsid w:val="001158C0"/>
    <w:rsid w:val="00115E15"/>
    <w:rsid w:val="00117195"/>
    <w:rsid w:val="00117460"/>
    <w:rsid w:val="001174E8"/>
    <w:rsid w:val="001218A2"/>
    <w:rsid w:val="00122C61"/>
    <w:rsid w:val="00123449"/>
    <w:rsid w:val="00123B62"/>
    <w:rsid w:val="00124ED4"/>
    <w:rsid w:val="00125518"/>
    <w:rsid w:val="00126123"/>
    <w:rsid w:val="00126703"/>
    <w:rsid w:val="00130D25"/>
    <w:rsid w:val="001312A2"/>
    <w:rsid w:val="0013160D"/>
    <w:rsid w:val="00131E63"/>
    <w:rsid w:val="00132111"/>
    <w:rsid w:val="00132338"/>
    <w:rsid w:val="00133514"/>
    <w:rsid w:val="00133BE2"/>
    <w:rsid w:val="00133D9C"/>
    <w:rsid w:val="001341B3"/>
    <w:rsid w:val="00134917"/>
    <w:rsid w:val="00135FC8"/>
    <w:rsid w:val="00136F57"/>
    <w:rsid w:val="00137EBC"/>
    <w:rsid w:val="00140D6D"/>
    <w:rsid w:val="001412BB"/>
    <w:rsid w:val="00141D68"/>
    <w:rsid w:val="00142725"/>
    <w:rsid w:val="00144064"/>
    <w:rsid w:val="00144218"/>
    <w:rsid w:val="00145288"/>
    <w:rsid w:val="001456F9"/>
    <w:rsid w:val="001457CF"/>
    <w:rsid w:val="0014581F"/>
    <w:rsid w:val="00145B68"/>
    <w:rsid w:val="00145CC5"/>
    <w:rsid w:val="001461E5"/>
    <w:rsid w:val="00146888"/>
    <w:rsid w:val="00147549"/>
    <w:rsid w:val="001503E3"/>
    <w:rsid w:val="001518D7"/>
    <w:rsid w:val="00151C85"/>
    <w:rsid w:val="00152142"/>
    <w:rsid w:val="00152AA0"/>
    <w:rsid w:val="00152DCA"/>
    <w:rsid w:val="00152F61"/>
    <w:rsid w:val="001566C5"/>
    <w:rsid w:val="00156F61"/>
    <w:rsid w:val="001578F6"/>
    <w:rsid w:val="00157AC5"/>
    <w:rsid w:val="00161086"/>
    <w:rsid w:val="00161EDE"/>
    <w:rsid w:val="001621B6"/>
    <w:rsid w:val="001624CB"/>
    <w:rsid w:val="00163E4B"/>
    <w:rsid w:val="00163F77"/>
    <w:rsid w:val="00165005"/>
    <w:rsid w:val="001669DA"/>
    <w:rsid w:val="00166A77"/>
    <w:rsid w:val="00166D86"/>
    <w:rsid w:val="00167698"/>
    <w:rsid w:val="001678DB"/>
    <w:rsid w:val="00167B96"/>
    <w:rsid w:val="00170048"/>
    <w:rsid w:val="00170815"/>
    <w:rsid w:val="001711D9"/>
    <w:rsid w:val="00171BAC"/>
    <w:rsid w:val="001721CF"/>
    <w:rsid w:val="00172554"/>
    <w:rsid w:val="0017292D"/>
    <w:rsid w:val="001729DA"/>
    <w:rsid w:val="00172BE8"/>
    <w:rsid w:val="001737D9"/>
    <w:rsid w:val="00173EF9"/>
    <w:rsid w:val="00174184"/>
    <w:rsid w:val="00174E2B"/>
    <w:rsid w:val="0017541F"/>
    <w:rsid w:val="001758BD"/>
    <w:rsid w:val="00175E55"/>
    <w:rsid w:val="00176799"/>
    <w:rsid w:val="001767F1"/>
    <w:rsid w:val="00176A7A"/>
    <w:rsid w:val="00180E9C"/>
    <w:rsid w:val="00181537"/>
    <w:rsid w:val="00181718"/>
    <w:rsid w:val="00181F4B"/>
    <w:rsid w:val="00183521"/>
    <w:rsid w:val="001837D0"/>
    <w:rsid w:val="0018385F"/>
    <w:rsid w:val="00183931"/>
    <w:rsid w:val="00183ABA"/>
    <w:rsid w:val="00183C8D"/>
    <w:rsid w:val="0018511E"/>
    <w:rsid w:val="00185235"/>
    <w:rsid w:val="00185C9F"/>
    <w:rsid w:val="00186095"/>
    <w:rsid w:val="001867EC"/>
    <w:rsid w:val="00186B22"/>
    <w:rsid w:val="001876A2"/>
    <w:rsid w:val="00187CF8"/>
    <w:rsid w:val="001900B8"/>
    <w:rsid w:val="00190EA6"/>
    <w:rsid w:val="001918FD"/>
    <w:rsid w:val="00192630"/>
    <w:rsid w:val="00192F64"/>
    <w:rsid w:val="0019374A"/>
    <w:rsid w:val="001938D5"/>
    <w:rsid w:val="00193D2C"/>
    <w:rsid w:val="00194050"/>
    <w:rsid w:val="001941F3"/>
    <w:rsid w:val="001954BF"/>
    <w:rsid w:val="0019554F"/>
    <w:rsid w:val="00195958"/>
    <w:rsid w:val="001960E3"/>
    <w:rsid w:val="001978DD"/>
    <w:rsid w:val="00197E36"/>
    <w:rsid w:val="001A02B9"/>
    <w:rsid w:val="001A14EA"/>
    <w:rsid w:val="001A189C"/>
    <w:rsid w:val="001A29D3"/>
    <w:rsid w:val="001A2F37"/>
    <w:rsid w:val="001A330A"/>
    <w:rsid w:val="001A3BBE"/>
    <w:rsid w:val="001A42F4"/>
    <w:rsid w:val="001A4648"/>
    <w:rsid w:val="001A4A66"/>
    <w:rsid w:val="001A4BAD"/>
    <w:rsid w:val="001A5369"/>
    <w:rsid w:val="001A646A"/>
    <w:rsid w:val="001A6932"/>
    <w:rsid w:val="001A7019"/>
    <w:rsid w:val="001A7BE2"/>
    <w:rsid w:val="001B24B6"/>
    <w:rsid w:val="001B2906"/>
    <w:rsid w:val="001B36E4"/>
    <w:rsid w:val="001B3865"/>
    <w:rsid w:val="001B4804"/>
    <w:rsid w:val="001B5CAE"/>
    <w:rsid w:val="001B6842"/>
    <w:rsid w:val="001B7CAE"/>
    <w:rsid w:val="001C07BF"/>
    <w:rsid w:val="001C0FDA"/>
    <w:rsid w:val="001C1BD1"/>
    <w:rsid w:val="001C2AFC"/>
    <w:rsid w:val="001C3728"/>
    <w:rsid w:val="001C4006"/>
    <w:rsid w:val="001C42A6"/>
    <w:rsid w:val="001C42E2"/>
    <w:rsid w:val="001C465A"/>
    <w:rsid w:val="001C4846"/>
    <w:rsid w:val="001C5321"/>
    <w:rsid w:val="001C5337"/>
    <w:rsid w:val="001C5375"/>
    <w:rsid w:val="001C67F0"/>
    <w:rsid w:val="001C7B1D"/>
    <w:rsid w:val="001D08C6"/>
    <w:rsid w:val="001D21B0"/>
    <w:rsid w:val="001D21FB"/>
    <w:rsid w:val="001D3710"/>
    <w:rsid w:val="001D38D2"/>
    <w:rsid w:val="001D3E81"/>
    <w:rsid w:val="001D4595"/>
    <w:rsid w:val="001D47EC"/>
    <w:rsid w:val="001D5325"/>
    <w:rsid w:val="001D56F2"/>
    <w:rsid w:val="001D6FFC"/>
    <w:rsid w:val="001D755F"/>
    <w:rsid w:val="001D7731"/>
    <w:rsid w:val="001E07F0"/>
    <w:rsid w:val="001E1069"/>
    <w:rsid w:val="001E29C8"/>
    <w:rsid w:val="001E45DB"/>
    <w:rsid w:val="001E4F83"/>
    <w:rsid w:val="001E53A2"/>
    <w:rsid w:val="001E54C1"/>
    <w:rsid w:val="001E5559"/>
    <w:rsid w:val="001E59E3"/>
    <w:rsid w:val="001E5A4E"/>
    <w:rsid w:val="001E5CD9"/>
    <w:rsid w:val="001E7279"/>
    <w:rsid w:val="001F0032"/>
    <w:rsid w:val="001F2B1E"/>
    <w:rsid w:val="001F4089"/>
    <w:rsid w:val="001F613D"/>
    <w:rsid w:val="001F61EC"/>
    <w:rsid w:val="001F7F7F"/>
    <w:rsid w:val="00202679"/>
    <w:rsid w:val="00203357"/>
    <w:rsid w:val="00203CB4"/>
    <w:rsid w:val="0020423D"/>
    <w:rsid w:val="002044C0"/>
    <w:rsid w:val="0020450A"/>
    <w:rsid w:val="00207146"/>
    <w:rsid w:val="00207B8F"/>
    <w:rsid w:val="00207E40"/>
    <w:rsid w:val="002107D6"/>
    <w:rsid w:val="00210D8F"/>
    <w:rsid w:val="002154CE"/>
    <w:rsid w:val="00215C26"/>
    <w:rsid w:val="00215CB5"/>
    <w:rsid w:val="00217A58"/>
    <w:rsid w:val="00217F32"/>
    <w:rsid w:val="002218AA"/>
    <w:rsid w:val="00221A03"/>
    <w:rsid w:val="00221FB5"/>
    <w:rsid w:val="00222295"/>
    <w:rsid w:val="002225FF"/>
    <w:rsid w:val="00223603"/>
    <w:rsid w:val="00223F60"/>
    <w:rsid w:val="00225500"/>
    <w:rsid w:val="00225563"/>
    <w:rsid w:val="0022562A"/>
    <w:rsid w:val="002257D5"/>
    <w:rsid w:val="00225844"/>
    <w:rsid w:val="00225B8A"/>
    <w:rsid w:val="002261C6"/>
    <w:rsid w:val="00227786"/>
    <w:rsid w:val="00230EBA"/>
    <w:rsid w:val="0023239B"/>
    <w:rsid w:val="00232ABE"/>
    <w:rsid w:val="0023328F"/>
    <w:rsid w:val="002336E7"/>
    <w:rsid w:val="00234108"/>
    <w:rsid w:val="0023480B"/>
    <w:rsid w:val="00235E9A"/>
    <w:rsid w:val="00237ADF"/>
    <w:rsid w:val="00237C7E"/>
    <w:rsid w:val="00242653"/>
    <w:rsid w:val="00242DD1"/>
    <w:rsid w:val="00243C83"/>
    <w:rsid w:val="00243CFB"/>
    <w:rsid w:val="00243E8C"/>
    <w:rsid w:val="00244996"/>
    <w:rsid w:val="00246D9E"/>
    <w:rsid w:val="002502C9"/>
    <w:rsid w:val="00250599"/>
    <w:rsid w:val="00250618"/>
    <w:rsid w:val="002507C6"/>
    <w:rsid w:val="00251184"/>
    <w:rsid w:val="002517E1"/>
    <w:rsid w:val="00252F01"/>
    <w:rsid w:val="0025372E"/>
    <w:rsid w:val="00253C8A"/>
    <w:rsid w:val="002571C8"/>
    <w:rsid w:val="00260635"/>
    <w:rsid w:val="0026089E"/>
    <w:rsid w:val="00261A26"/>
    <w:rsid w:val="00264278"/>
    <w:rsid w:val="002646B1"/>
    <w:rsid w:val="00264C4D"/>
    <w:rsid w:val="00265193"/>
    <w:rsid w:val="002654F1"/>
    <w:rsid w:val="00266F89"/>
    <w:rsid w:val="00267D9D"/>
    <w:rsid w:val="00270808"/>
    <w:rsid w:val="00271BBB"/>
    <w:rsid w:val="00271C0C"/>
    <w:rsid w:val="00271E82"/>
    <w:rsid w:val="00272741"/>
    <w:rsid w:val="00272A46"/>
    <w:rsid w:val="00273EAE"/>
    <w:rsid w:val="002766BD"/>
    <w:rsid w:val="00276E09"/>
    <w:rsid w:val="00277081"/>
    <w:rsid w:val="0028110D"/>
    <w:rsid w:val="00281EC2"/>
    <w:rsid w:val="00282279"/>
    <w:rsid w:val="002825C9"/>
    <w:rsid w:val="002835AE"/>
    <w:rsid w:val="0028385E"/>
    <w:rsid w:val="002852E7"/>
    <w:rsid w:val="00285F58"/>
    <w:rsid w:val="0028604E"/>
    <w:rsid w:val="002864B7"/>
    <w:rsid w:val="002869E9"/>
    <w:rsid w:val="00287856"/>
    <w:rsid w:val="00287D54"/>
    <w:rsid w:val="002901D2"/>
    <w:rsid w:val="0029073B"/>
    <w:rsid w:val="0029075F"/>
    <w:rsid w:val="00290BAC"/>
    <w:rsid w:val="00291D5E"/>
    <w:rsid w:val="00292EEC"/>
    <w:rsid w:val="00294353"/>
    <w:rsid w:val="00294EDE"/>
    <w:rsid w:val="00295050"/>
    <w:rsid w:val="0029548B"/>
    <w:rsid w:val="00295EC1"/>
    <w:rsid w:val="00296548"/>
    <w:rsid w:val="00297172"/>
    <w:rsid w:val="002A02CD"/>
    <w:rsid w:val="002A1B47"/>
    <w:rsid w:val="002A1C8E"/>
    <w:rsid w:val="002A21FE"/>
    <w:rsid w:val="002A2256"/>
    <w:rsid w:val="002A24D0"/>
    <w:rsid w:val="002A2FF4"/>
    <w:rsid w:val="002A35D5"/>
    <w:rsid w:val="002A3D63"/>
    <w:rsid w:val="002A3FF6"/>
    <w:rsid w:val="002A4FA0"/>
    <w:rsid w:val="002A5468"/>
    <w:rsid w:val="002A6033"/>
    <w:rsid w:val="002A64C1"/>
    <w:rsid w:val="002A67A3"/>
    <w:rsid w:val="002A6BFB"/>
    <w:rsid w:val="002A6D98"/>
    <w:rsid w:val="002A7767"/>
    <w:rsid w:val="002A7CD5"/>
    <w:rsid w:val="002B040F"/>
    <w:rsid w:val="002B2BEA"/>
    <w:rsid w:val="002B2D2E"/>
    <w:rsid w:val="002B3098"/>
    <w:rsid w:val="002B314B"/>
    <w:rsid w:val="002B3349"/>
    <w:rsid w:val="002B3BC3"/>
    <w:rsid w:val="002B466A"/>
    <w:rsid w:val="002B4D64"/>
    <w:rsid w:val="002B4F27"/>
    <w:rsid w:val="002B5513"/>
    <w:rsid w:val="002B6118"/>
    <w:rsid w:val="002B676C"/>
    <w:rsid w:val="002B7C68"/>
    <w:rsid w:val="002C02A9"/>
    <w:rsid w:val="002C1A87"/>
    <w:rsid w:val="002C1F30"/>
    <w:rsid w:val="002C36CA"/>
    <w:rsid w:val="002C370C"/>
    <w:rsid w:val="002C4BA9"/>
    <w:rsid w:val="002C6662"/>
    <w:rsid w:val="002C6824"/>
    <w:rsid w:val="002C6985"/>
    <w:rsid w:val="002C6B3A"/>
    <w:rsid w:val="002C726D"/>
    <w:rsid w:val="002C7966"/>
    <w:rsid w:val="002D0112"/>
    <w:rsid w:val="002D01C1"/>
    <w:rsid w:val="002D2B19"/>
    <w:rsid w:val="002D3403"/>
    <w:rsid w:val="002D391D"/>
    <w:rsid w:val="002D4173"/>
    <w:rsid w:val="002D480C"/>
    <w:rsid w:val="002D4871"/>
    <w:rsid w:val="002D491B"/>
    <w:rsid w:val="002D738E"/>
    <w:rsid w:val="002D7F95"/>
    <w:rsid w:val="002E020E"/>
    <w:rsid w:val="002E0B99"/>
    <w:rsid w:val="002E1B9E"/>
    <w:rsid w:val="002E2BA6"/>
    <w:rsid w:val="002E31ED"/>
    <w:rsid w:val="002E377A"/>
    <w:rsid w:val="002E3991"/>
    <w:rsid w:val="002E40D7"/>
    <w:rsid w:val="002E4140"/>
    <w:rsid w:val="002E4951"/>
    <w:rsid w:val="002E74E8"/>
    <w:rsid w:val="002F0231"/>
    <w:rsid w:val="002F0A3C"/>
    <w:rsid w:val="002F22F0"/>
    <w:rsid w:val="002F2D78"/>
    <w:rsid w:val="002F4967"/>
    <w:rsid w:val="002F4CDB"/>
    <w:rsid w:val="002F5C0B"/>
    <w:rsid w:val="002F6083"/>
    <w:rsid w:val="002F6742"/>
    <w:rsid w:val="002F6AA5"/>
    <w:rsid w:val="002F6EE6"/>
    <w:rsid w:val="00300129"/>
    <w:rsid w:val="0030048A"/>
    <w:rsid w:val="0030319E"/>
    <w:rsid w:val="00303AD4"/>
    <w:rsid w:val="00303E91"/>
    <w:rsid w:val="00304B92"/>
    <w:rsid w:val="0030584F"/>
    <w:rsid w:val="0030605C"/>
    <w:rsid w:val="0030722F"/>
    <w:rsid w:val="00307D66"/>
    <w:rsid w:val="00310034"/>
    <w:rsid w:val="00310310"/>
    <w:rsid w:val="00310523"/>
    <w:rsid w:val="00310884"/>
    <w:rsid w:val="0031119D"/>
    <w:rsid w:val="00311543"/>
    <w:rsid w:val="00312A3E"/>
    <w:rsid w:val="00314C12"/>
    <w:rsid w:val="00314DA2"/>
    <w:rsid w:val="00315D67"/>
    <w:rsid w:val="00316395"/>
    <w:rsid w:val="003166B5"/>
    <w:rsid w:val="00317A26"/>
    <w:rsid w:val="00320E3E"/>
    <w:rsid w:val="003211FC"/>
    <w:rsid w:val="003222A5"/>
    <w:rsid w:val="003235A5"/>
    <w:rsid w:val="00324127"/>
    <w:rsid w:val="00325812"/>
    <w:rsid w:val="00326332"/>
    <w:rsid w:val="003266A1"/>
    <w:rsid w:val="003304E0"/>
    <w:rsid w:val="00331512"/>
    <w:rsid w:val="00331594"/>
    <w:rsid w:val="00331B3B"/>
    <w:rsid w:val="00331E61"/>
    <w:rsid w:val="00332225"/>
    <w:rsid w:val="003327FE"/>
    <w:rsid w:val="00332C80"/>
    <w:rsid w:val="00333E46"/>
    <w:rsid w:val="00335D2C"/>
    <w:rsid w:val="00337C87"/>
    <w:rsid w:val="00340083"/>
    <w:rsid w:val="003404E5"/>
    <w:rsid w:val="003408F1"/>
    <w:rsid w:val="003428C0"/>
    <w:rsid w:val="00342C50"/>
    <w:rsid w:val="00343650"/>
    <w:rsid w:val="00344E63"/>
    <w:rsid w:val="00344EF8"/>
    <w:rsid w:val="0034586F"/>
    <w:rsid w:val="0034628D"/>
    <w:rsid w:val="003468AB"/>
    <w:rsid w:val="0034705F"/>
    <w:rsid w:val="00347F10"/>
    <w:rsid w:val="0035251D"/>
    <w:rsid w:val="00354043"/>
    <w:rsid w:val="0035486E"/>
    <w:rsid w:val="003548F0"/>
    <w:rsid w:val="00354E5B"/>
    <w:rsid w:val="00355010"/>
    <w:rsid w:val="0035634A"/>
    <w:rsid w:val="00357930"/>
    <w:rsid w:val="00357A75"/>
    <w:rsid w:val="00357DFD"/>
    <w:rsid w:val="003604DB"/>
    <w:rsid w:val="0036069D"/>
    <w:rsid w:val="00360BB1"/>
    <w:rsid w:val="00361253"/>
    <w:rsid w:val="003613F7"/>
    <w:rsid w:val="003625C9"/>
    <w:rsid w:val="00362CB3"/>
    <w:rsid w:val="00362E7F"/>
    <w:rsid w:val="0036304E"/>
    <w:rsid w:val="00363725"/>
    <w:rsid w:val="003639DC"/>
    <w:rsid w:val="003651C2"/>
    <w:rsid w:val="00365270"/>
    <w:rsid w:val="00366254"/>
    <w:rsid w:val="0036643B"/>
    <w:rsid w:val="00366547"/>
    <w:rsid w:val="00366A96"/>
    <w:rsid w:val="00366C5B"/>
    <w:rsid w:val="00367446"/>
    <w:rsid w:val="00367A9A"/>
    <w:rsid w:val="00370B18"/>
    <w:rsid w:val="00370F35"/>
    <w:rsid w:val="0037144A"/>
    <w:rsid w:val="00371455"/>
    <w:rsid w:val="00372671"/>
    <w:rsid w:val="00373476"/>
    <w:rsid w:val="00373680"/>
    <w:rsid w:val="00374F7F"/>
    <w:rsid w:val="00375172"/>
    <w:rsid w:val="0037649B"/>
    <w:rsid w:val="003777B7"/>
    <w:rsid w:val="0037789A"/>
    <w:rsid w:val="003805DF"/>
    <w:rsid w:val="003812A4"/>
    <w:rsid w:val="003819E5"/>
    <w:rsid w:val="003821CE"/>
    <w:rsid w:val="003825CD"/>
    <w:rsid w:val="00382FEC"/>
    <w:rsid w:val="00383709"/>
    <w:rsid w:val="00384186"/>
    <w:rsid w:val="00384EE3"/>
    <w:rsid w:val="003854DB"/>
    <w:rsid w:val="003859E9"/>
    <w:rsid w:val="00385A70"/>
    <w:rsid w:val="00385B63"/>
    <w:rsid w:val="00386036"/>
    <w:rsid w:val="00386D2C"/>
    <w:rsid w:val="003872AE"/>
    <w:rsid w:val="003907AB"/>
    <w:rsid w:val="00391A6B"/>
    <w:rsid w:val="00391BF4"/>
    <w:rsid w:val="00392758"/>
    <w:rsid w:val="00393204"/>
    <w:rsid w:val="00393D76"/>
    <w:rsid w:val="003947C1"/>
    <w:rsid w:val="00394DAC"/>
    <w:rsid w:val="00394E08"/>
    <w:rsid w:val="00395213"/>
    <w:rsid w:val="003952B8"/>
    <w:rsid w:val="003954E9"/>
    <w:rsid w:val="00395C68"/>
    <w:rsid w:val="00395E98"/>
    <w:rsid w:val="00395F52"/>
    <w:rsid w:val="003967C3"/>
    <w:rsid w:val="003968F0"/>
    <w:rsid w:val="00396A13"/>
    <w:rsid w:val="00396B61"/>
    <w:rsid w:val="00396C7C"/>
    <w:rsid w:val="00396F50"/>
    <w:rsid w:val="00397380"/>
    <w:rsid w:val="00397A77"/>
    <w:rsid w:val="003A0918"/>
    <w:rsid w:val="003A12FD"/>
    <w:rsid w:val="003A369D"/>
    <w:rsid w:val="003A3C69"/>
    <w:rsid w:val="003A3F68"/>
    <w:rsid w:val="003A48FC"/>
    <w:rsid w:val="003A4AFA"/>
    <w:rsid w:val="003A5AF5"/>
    <w:rsid w:val="003A5EDB"/>
    <w:rsid w:val="003A7912"/>
    <w:rsid w:val="003B0D26"/>
    <w:rsid w:val="003B1D28"/>
    <w:rsid w:val="003B3579"/>
    <w:rsid w:val="003B3990"/>
    <w:rsid w:val="003B3C47"/>
    <w:rsid w:val="003B411C"/>
    <w:rsid w:val="003B4378"/>
    <w:rsid w:val="003B4E31"/>
    <w:rsid w:val="003B5EA2"/>
    <w:rsid w:val="003B64A7"/>
    <w:rsid w:val="003B6C40"/>
    <w:rsid w:val="003B6C5E"/>
    <w:rsid w:val="003C051F"/>
    <w:rsid w:val="003C0E26"/>
    <w:rsid w:val="003C0F38"/>
    <w:rsid w:val="003C1644"/>
    <w:rsid w:val="003C213E"/>
    <w:rsid w:val="003C2684"/>
    <w:rsid w:val="003C2D81"/>
    <w:rsid w:val="003C3173"/>
    <w:rsid w:val="003C3DB5"/>
    <w:rsid w:val="003C5EDE"/>
    <w:rsid w:val="003C6474"/>
    <w:rsid w:val="003C664D"/>
    <w:rsid w:val="003C72FC"/>
    <w:rsid w:val="003D0825"/>
    <w:rsid w:val="003D1280"/>
    <w:rsid w:val="003D1AB6"/>
    <w:rsid w:val="003D236E"/>
    <w:rsid w:val="003D24B7"/>
    <w:rsid w:val="003D2594"/>
    <w:rsid w:val="003D4111"/>
    <w:rsid w:val="003D41C7"/>
    <w:rsid w:val="003D46F9"/>
    <w:rsid w:val="003D596A"/>
    <w:rsid w:val="003D6A12"/>
    <w:rsid w:val="003D7862"/>
    <w:rsid w:val="003E0099"/>
    <w:rsid w:val="003E11A0"/>
    <w:rsid w:val="003E2A46"/>
    <w:rsid w:val="003E2D58"/>
    <w:rsid w:val="003E2FF4"/>
    <w:rsid w:val="003E398F"/>
    <w:rsid w:val="003E4447"/>
    <w:rsid w:val="003E4785"/>
    <w:rsid w:val="003E5B8B"/>
    <w:rsid w:val="003E6350"/>
    <w:rsid w:val="003E65D1"/>
    <w:rsid w:val="003E6F2A"/>
    <w:rsid w:val="003E7657"/>
    <w:rsid w:val="003F0707"/>
    <w:rsid w:val="003F0C48"/>
    <w:rsid w:val="003F0F87"/>
    <w:rsid w:val="003F1B54"/>
    <w:rsid w:val="003F28EA"/>
    <w:rsid w:val="003F3C5F"/>
    <w:rsid w:val="003F6314"/>
    <w:rsid w:val="003F6754"/>
    <w:rsid w:val="003F67F5"/>
    <w:rsid w:val="003F7015"/>
    <w:rsid w:val="00400649"/>
    <w:rsid w:val="00401096"/>
    <w:rsid w:val="004016C8"/>
    <w:rsid w:val="00401BF3"/>
    <w:rsid w:val="00402690"/>
    <w:rsid w:val="0040321F"/>
    <w:rsid w:val="00403358"/>
    <w:rsid w:val="004036EF"/>
    <w:rsid w:val="004038E5"/>
    <w:rsid w:val="004041D2"/>
    <w:rsid w:val="004043F9"/>
    <w:rsid w:val="0040651E"/>
    <w:rsid w:val="004071D3"/>
    <w:rsid w:val="0041006D"/>
    <w:rsid w:val="0041025E"/>
    <w:rsid w:val="00410595"/>
    <w:rsid w:val="00410AC0"/>
    <w:rsid w:val="00411095"/>
    <w:rsid w:val="004117C7"/>
    <w:rsid w:val="00411F6E"/>
    <w:rsid w:val="00412A21"/>
    <w:rsid w:val="004132A9"/>
    <w:rsid w:val="004137F9"/>
    <w:rsid w:val="00414190"/>
    <w:rsid w:val="0041464D"/>
    <w:rsid w:val="0041475C"/>
    <w:rsid w:val="0041480C"/>
    <w:rsid w:val="00414FC4"/>
    <w:rsid w:val="0041561D"/>
    <w:rsid w:val="00415AB9"/>
    <w:rsid w:val="004167D8"/>
    <w:rsid w:val="0041686D"/>
    <w:rsid w:val="00420348"/>
    <w:rsid w:val="0042205A"/>
    <w:rsid w:val="00422543"/>
    <w:rsid w:val="00423698"/>
    <w:rsid w:val="00423708"/>
    <w:rsid w:val="004250CE"/>
    <w:rsid w:val="004254CF"/>
    <w:rsid w:val="004261AF"/>
    <w:rsid w:val="00427305"/>
    <w:rsid w:val="00427789"/>
    <w:rsid w:val="00427C78"/>
    <w:rsid w:val="0043038A"/>
    <w:rsid w:val="004305CA"/>
    <w:rsid w:val="004307F4"/>
    <w:rsid w:val="0043187F"/>
    <w:rsid w:val="004326EA"/>
    <w:rsid w:val="00433C20"/>
    <w:rsid w:val="00433EBE"/>
    <w:rsid w:val="004346E0"/>
    <w:rsid w:val="004347FA"/>
    <w:rsid w:val="00434A84"/>
    <w:rsid w:val="004354FB"/>
    <w:rsid w:val="00436DEF"/>
    <w:rsid w:val="004407D7"/>
    <w:rsid w:val="00441B50"/>
    <w:rsid w:val="00441BFC"/>
    <w:rsid w:val="00441C16"/>
    <w:rsid w:val="00442B05"/>
    <w:rsid w:val="00442F36"/>
    <w:rsid w:val="004430A7"/>
    <w:rsid w:val="0044511F"/>
    <w:rsid w:val="004453C1"/>
    <w:rsid w:val="004462E6"/>
    <w:rsid w:val="00446750"/>
    <w:rsid w:val="00446D21"/>
    <w:rsid w:val="00447553"/>
    <w:rsid w:val="00450907"/>
    <w:rsid w:val="0045090C"/>
    <w:rsid w:val="00450D3F"/>
    <w:rsid w:val="00450F2F"/>
    <w:rsid w:val="00451D5D"/>
    <w:rsid w:val="0045227A"/>
    <w:rsid w:val="004523F8"/>
    <w:rsid w:val="0045389D"/>
    <w:rsid w:val="004549AF"/>
    <w:rsid w:val="00455159"/>
    <w:rsid w:val="00455B7E"/>
    <w:rsid w:val="00456FD3"/>
    <w:rsid w:val="004575DB"/>
    <w:rsid w:val="004605A2"/>
    <w:rsid w:val="00460820"/>
    <w:rsid w:val="00460CCF"/>
    <w:rsid w:val="00460D4C"/>
    <w:rsid w:val="00460D4D"/>
    <w:rsid w:val="00461151"/>
    <w:rsid w:val="004616A1"/>
    <w:rsid w:val="00461749"/>
    <w:rsid w:val="00461BC2"/>
    <w:rsid w:val="004625BB"/>
    <w:rsid w:val="004632AB"/>
    <w:rsid w:val="0046357F"/>
    <w:rsid w:val="004638D1"/>
    <w:rsid w:val="004641CD"/>
    <w:rsid w:val="004648BF"/>
    <w:rsid w:val="0046608E"/>
    <w:rsid w:val="00466498"/>
    <w:rsid w:val="004674D6"/>
    <w:rsid w:val="00467974"/>
    <w:rsid w:val="00470063"/>
    <w:rsid w:val="00470E2F"/>
    <w:rsid w:val="00471470"/>
    <w:rsid w:val="0047183D"/>
    <w:rsid w:val="00471BC4"/>
    <w:rsid w:val="004723C2"/>
    <w:rsid w:val="00472B15"/>
    <w:rsid w:val="00473A83"/>
    <w:rsid w:val="00474FC6"/>
    <w:rsid w:val="004759EB"/>
    <w:rsid w:val="004765F7"/>
    <w:rsid w:val="00476E74"/>
    <w:rsid w:val="00477726"/>
    <w:rsid w:val="004807DD"/>
    <w:rsid w:val="00481159"/>
    <w:rsid w:val="00482512"/>
    <w:rsid w:val="00482573"/>
    <w:rsid w:val="004825AE"/>
    <w:rsid w:val="00483529"/>
    <w:rsid w:val="00483EE4"/>
    <w:rsid w:val="0048519C"/>
    <w:rsid w:val="00485F7E"/>
    <w:rsid w:val="00486991"/>
    <w:rsid w:val="00486C72"/>
    <w:rsid w:val="0049091F"/>
    <w:rsid w:val="004916FB"/>
    <w:rsid w:val="00492563"/>
    <w:rsid w:val="0049260C"/>
    <w:rsid w:val="00493014"/>
    <w:rsid w:val="0049396B"/>
    <w:rsid w:val="004939BA"/>
    <w:rsid w:val="00494061"/>
    <w:rsid w:val="004962F4"/>
    <w:rsid w:val="0049666A"/>
    <w:rsid w:val="004967F4"/>
    <w:rsid w:val="00496A78"/>
    <w:rsid w:val="00496D07"/>
    <w:rsid w:val="0049713A"/>
    <w:rsid w:val="0049773E"/>
    <w:rsid w:val="00497A33"/>
    <w:rsid w:val="00497BDD"/>
    <w:rsid w:val="00497D8D"/>
    <w:rsid w:val="00497DEE"/>
    <w:rsid w:val="00497F5B"/>
    <w:rsid w:val="004A1F43"/>
    <w:rsid w:val="004A2F6D"/>
    <w:rsid w:val="004A32AB"/>
    <w:rsid w:val="004A330E"/>
    <w:rsid w:val="004A52F1"/>
    <w:rsid w:val="004A6B2E"/>
    <w:rsid w:val="004A77B6"/>
    <w:rsid w:val="004B0980"/>
    <w:rsid w:val="004B0C03"/>
    <w:rsid w:val="004B214F"/>
    <w:rsid w:val="004B2486"/>
    <w:rsid w:val="004B262E"/>
    <w:rsid w:val="004B2885"/>
    <w:rsid w:val="004B3A11"/>
    <w:rsid w:val="004B3EC8"/>
    <w:rsid w:val="004B48D4"/>
    <w:rsid w:val="004C01CB"/>
    <w:rsid w:val="004C0446"/>
    <w:rsid w:val="004C0F9E"/>
    <w:rsid w:val="004C11F6"/>
    <w:rsid w:val="004C17F7"/>
    <w:rsid w:val="004C1E3F"/>
    <w:rsid w:val="004C23EE"/>
    <w:rsid w:val="004C29F7"/>
    <w:rsid w:val="004C367D"/>
    <w:rsid w:val="004C389C"/>
    <w:rsid w:val="004C60D7"/>
    <w:rsid w:val="004C740C"/>
    <w:rsid w:val="004D0236"/>
    <w:rsid w:val="004D08C2"/>
    <w:rsid w:val="004D0FB2"/>
    <w:rsid w:val="004D1053"/>
    <w:rsid w:val="004D1BA5"/>
    <w:rsid w:val="004D20E5"/>
    <w:rsid w:val="004D2AE3"/>
    <w:rsid w:val="004D3294"/>
    <w:rsid w:val="004D386A"/>
    <w:rsid w:val="004D3F47"/>
    <w:rsid w:val="004D546A"/>
    <w:rsid w:val="004D6418"/>
    <w:rsid w:val="004D651A"/>
    <w:rsid w:val="004D6FE6"/>
    <w:rsid w:val="004D76C4"/>
    <w:rsid w:val="004D7CF7"/>
    <w:rsid w:val="004E03B4"/>
    <w:rsid w:val="004E1859"/>
    <w:rsid w:val="004E1AAF"/>
    <w:rsid w:val="004E4A96"/>
    <w:rsid w:val="004E50A6"/>
    <w:rsid w:val="004E68DC"/>
    <w:rsid w:val="004E777E"/>
    <w:rsid w:val="004E79D8"/>
    <w:rsid w:val="004F0A1D"/>
    <w:rsid w:val="004F0C80"/>
    <w:rsid w:val="004F1044"/>
    <w:rsid w:val="004F2854"/>
    <w:rsid w:val="004F2AA1"/>
    <w:rsid w:val="004F2CC1"/>
    <w:rsid w:val="004F3CD1"/>
    <w:rsid w:val="004F3E6A"/>
    <w:rsid w:val="004F4A55"/>
    <w:rsid w:val="004F5556"/>
    <w:rsid w:val="004F5AE8"/>
    <w:rsid w:val="004F6ABD"/>
    <w:rsid w:val="004F6B5D"/>
    <w:rsid w:val="004F7068"/>
    <w:rsid w:val="00500407"/>
    <w:rsid w:val="00500DDC"/>
    <w:rsid w:val="00502637"/>
    <w:rsid w:val="00502691"/>
    <w:rsid w:val="005029A4"/>
    <w:rsid w:val="00502C70"/>
    <w:rsid w:val="005034F3"/>
    <w:rsid w:val="00503E91"/>
    <w:rsid w:val="005040B0"/>
    <w:rsid w:val="0050547A"/>
    <w:rsid w:val="00505693"/>
    <w:rsid w:val="005058D1"/>
    <w:rsid w:val="00506134"/>
    <w:rsid w:val="00506DD3"/>
    <w:rsid w:val="00507CC4"/>
    <w:rsid w:val="00507F1B"/>
    <w:rsid w:val="00510D70"/>
    <w:rsid w:val="0051188D"/>
    <w:rsid w:val="00511F08"/>
    <w:rsid w:val="00512054"/>
    <w:rsid w:val="00512250"/>
    <w:rsid w:val="00512DED"/>
    <w:rsid w:val="00513BF1"/>
    <w:rsid w:val="005145ED"/>
    <w:rsid w:val="00514A70"/>
    <w:rsid w:val="00515405"/>
    <w:rsid w:val="0051554A"/>
    <w:rsid w:val="00515621"/>
    <w:rsid w:val="005158DF"/>
    <w:rsid w:val="00517100"/>
    <w:rsid w:val="00520E23"/>
    <w:rsid w:val="00520F33"/>
    <w:rsid w:val="005216A2"/>
    <w:rsid w:val="00521867"/>
    <w:rsid w:val="00521C57"/>
    <w:rsid w:val="005235BD"/>
    <w:rsid w:val="00524378"/>
    <w:rsid w:val="0052569F"/>
    <w:rsid w:val="00525943"/>
    <w:rsid w:val="00526039"/>
    <w:rsid w:val="0052608D"/>
    <w:rsid w:val="005260BB"/>
    <w:rsid w:val="005262AB"/>
    <w:rsid w:val="0052792C"/>
    <w:rsid w:val="00527AD3"/>
    <w:rsid w:val="005308AA"/>
    <w:rsid w:val="00530A22"/>
    <w:rsid w:val="00531261"/>
    <w:rsid w:val="00531307"/>
    <w:rsid w:val="00531A11"/>
    <w:rsid w:val="00531DBD"/>
    <w:rsid w:val="00531E0E"/>
    <w:rsid w:val="00532063"/>
    <w:rsid w:val="0053242F"/>
    <w:rsid w:val="00532AE6"/>
    <w:rsid w:val="00532C47"/>
    <w:rsid w:val="00533650"/>
    <w:rsid w:val="00535027"/>
    <w:rsid w:val="00536DDB"/>
    <w:rsid w:val="0053720B"/>
    <w:rsid w:val="005378C7"/>
    <w:rsid w:val="00537BCC"/>
    <w:rsid w:val="00540B69"/>
    <w:rsid w:val="005422E2"/>
    <w:rsid w:val="005423EE"/>
    <w:rsid w:val="005425E5"/>
    <w:rsid w:val="00542957"/>
    <w:rsid w:val="00542F2B"/>
    <w:rsid w:val="00543055"/>
    <w:rsid w:val="00543598"/>
    <w:rsid w:val="005437D4"/>
    <w:rsid w:val="0054389B"/>
    <w:rsid w:val="0054468A"/>
    <w:rsid w:val="00544988"/>
    <w:rsid w:val="00550B7C"/>
    <w:rsid w:val="005519C8"/>
    <w:rsid w:val="00553556"/>
    <w:rsid w:val="005537AC"/>
    <w:rsid w:val="00554CF2"/>
    <w:rsid w:val="00556864"/>
    <w:rsid w:val="00561C9A"/>
    <w:rsid w:val="0056290C"/>
    <w:rsid w:val="00562A90"/>
    <w:rsid w:val="00563A69"/>
    <w:rsid w:val="00567676"/>
    <w:rsid w:val="0057081B"/>
    <w:rsid w:val="0057082B"/>
    <w:rsid w:val="00571AB5"/>
    <w:rsid w:val="005722F5"/>
    <w:rsid w:val="0057230A"/>
    <w:rsid w:val="005723E4"/>
    <w:rsid w:val="00573C25"/>
    <w:rsid w:val="00574A5C"/>
    <w:rsid w:val="00574DA2"/>
    <w:rsid w:val="00576539"/>
    <w:rsid w:val="00576E6A"/>
    <w:rsid w:val="0057703C"/>
    <w:rsid w:val="00577661"/>
    <w:rsid w:val="00580EC4"/>
    <w:rsid w:val="0058188B"/>
    <w:rsid w:val="00581B43"/>
    <w:rsid w:val="00582747"/>
    <w:rsid w:val="005828EE"/>
    <w:rsid w:val="00583B11"/>
    <w:rsid w:val="0058411C"/>
    <w:rsid w:val="005843DF"/>
    <w:rsid w:val="00584666"/>
    <w:rsid w:val="005846D7"/>
    <w:rsid w:val="005854C5"/>
    <w:rsid w:val="00585600"/>
    <w:rsid w:val="005857F2"/>
    <w:rsid w:val="00585A5C"/>
    <w:rsid w:val="00585AB5"/>
    <w:rsid w:val="00586D45"/>
    <w:rsid w:val="005878AD"/>
    <w:rsid w:val="00590037"/>
    <w:rsid w:val="005906A4"/>
    <w:rsid w:val="0059213D"/>
    <w:rsid w:val="00592E1C"/>
    <w:rsid w:val="00592E53"/>
    <w:rsid w:val="00592EDB"/>
    <w:rsid w:val="00592FA5"/>
    <w:rsid w:val="00595012"/>
    <w:rsid w:val="005967FD"/>
    <w:rsid w:val="00596AC0"/>
    <w:rsid w:val="005974EC"/>
    <w:rsid w:val="0059761B"/>
    <w:rsid w:val="0059787D"/>
    <w:rsid w:val="005A0B79"/>
    <w:rsid w:val="005A0D31"/>
    <w:rsid w:val="005A129B"/>
    <w:rsid w:val="005A1640"/>
    <w:rsid w:val="005A1F58"/>
    <w:rsid w:val="005A2FA6"/>
    <w:rsid w:val="005A43C9"/>
    <w:rsid w:val="005A4E30"/>
    <w:rsid w:val="005A5075"/>
    <w:rsid w:val="005A53F1"/>
    <w:rsid w:val="005A5490"/>
    <w:rsid w:val="005A5918"/>
    <w:rsid w:val="005A5B0A"/>
    <w:rsid w:val="005A5CF3"/>
    <w:rsid w:val="005A5F7E"/>
    <w:rsid w:val="005A607B"/>
    <w:rsid w:val="005A67D2"/>
    <w:rsid w:val="005A6810"/>
    <w:rsid w:val="005A6AE4"/>
    <w:rsid w:val="005A6BA5"/>
    <w:rsid w:val="005A6DD4"/>
    <w:rsid w:val="005A73B5"/>
    <w:rsid w:val="005B073F"/>
    <w:rsid w:val="005B0A75"/>
    <w:rsid w:val="005B1673"/>
    <w:rsid w:val="005B2494"/>
    <w:rsid w:val="005B2B92"/>
    <w:rsid w:val="005B3819"/>
    <w:rsid w:val="005B4196"/>
    <w:rsid w:val="005B4A44"/>
    <w:rsid w:val="005B6BFC"/>
    <w:rsid w:val="005B6E20"/>
    <w:rsid w:val="005B7879"/>
    <w:rsid w:val="005B79D0"/>
    <w:rsid w:val="005B7D61"/>
    <w:rsid w:val="005C11B4"/>
    <w:rsid w:val="005C2B25"/>
    <w:rsid w:val="005C3631"/>
    <w:rsid w:val="005C5652"/>
    <w:rsid w:val="005C61DF"/>
    <w:rsid w:val="005C64B7"/>
    <w:rsid w:val="005C6514"/>
    <w:rsid w:val="005C6E1D"/>
    <w:rsid w:val="005C757E"/>
    <w:rsid w:val="005C7FB9"/>
    <w:rsid w:val="005D015C"/>
    <w:rsid w:val="005D0825"/>
    <w:rsid w:val="005D0FFC"/>
    <w:rsid w:val="005D1F56"/>
    <w:rsid w:val="005D2E8F"/>
    <w:rsid w:val="005D31B8"/>
    <w:rsid w:val="005D3333"/>
    <w:rsid w:val="005D34B3"/>
    <w:rsid w:val="005D42F6"/>
    <w:rsid w:val="005D47BE"/>
    <w:rsid w:val="005D5E5D"/>
    <w:rsid w:val="005D6528"/>
    <w:rsid w:val="005D6A2F"/>
    <w:rsid w:val="005D79CB"/>
    <w:rsid w:val="005E0047"/>
    <w:rsid w:val="005E12B5"/>
    <w:rsid w:val="005E47C9"/>
    <w:rsid w:val="005E6D92"/>
    <w:rsid w:val="005E7B9B"/>
    <w:rsid w:val="005E7C42"/>
    <w:rsid w:val="005E7F21"/>
    <w:rsid w:val="005F0AE9"/>
    <w:rsid w:val="005F0BE6"/>
    <w:rsid w:val="005F0F10"/>
    <w:rsid w:val="005F153D"/>
    <w:rsid w:val="005F15EA"/>
    <w:rsid w:val="005F2F46"/>
    <w:rsid w:val="005F30E5"/>
    <w:rsid w:val="005F3B18"/>
    <w:rsid w:val="005F5524"/>
    <w:rsid w:val="005F560D"/>
    <w:rsid w:val="005F5CE3"/>
    <w:rsid w:val="005F6163"/>
    <w:rsid w:val="005F616B"/>
    <w:rsid w:val="005F68DA"/>
    <w:rsid w:val="005F6DD1"/>
    <w:rsid w:val="00600DC5"/>
    <w:rsid w:val="006010D5"/>
    <w:rsid w:val="0060342B"/>
    <w:rsid w:val="00603FD2"/>
    <w:rsid w:val="00604BF7"/>
    <w:rsid w:val="00605072"/>
    <w:rsid w:val="006052B4"/>
    <w:rsid w:val="00605819"/>
    <w:rsid w:val="006062D9"/>
    <w:rsid w:val="00607D71"/>
    <w:rsid w:val="0061049D"/>
    <w:rsid w:val="00611098"/>
    <w:rsid w:val="006113BB"/>
    <w:rsid w:val="00611632"/>
    <w:rsid w:val="00612E57"/>
    <w:rsid w:val="00613940"/>
    <w:rsid w:val="00613A50"/>
    <w:rsid w:val="00614892"/>
    <w:rsid w:val="0061510D"/>
    <w:rsid w:val="00615C39"/>
    <w:rsid w:val="00620D2F"/>
    <w:rsid w:val="00622899"/>
    <w:rsid w:val="00622B5F"/>
    <w:rsid w:val="00622C11"/>
    <w:rsid w:val="00622D0A"/>
    <w:rsid w:val="00622F1A"/>
    <w:rsid w:val="00623094"/>
    <w:rsid w:val="0062347E"/>
    <w:rsid w:val="0062396D"/>
    <w:rsid w:val="0063226E"/>
    <w:rsid w:val="0063280D"/>
    <w:rsid w:val="006332FF"/>
    <w:rsid w:val="00633579"/>
    <w:rsid w:val="00633BA1"/>
    <w:rsid w:val="00634B93"/>
    <w:rsid w:val="00637DC9"/>
    <w:rsid w:val="006419ED"/>
    <w:rsid w:val="00642CF7"/>
    <w:rsid w:val="00643BCC"/>
    <w:rsid w:val="006458CF"/>
    <w:rsid w:val="00647392"/>
    <w:rsid w:val="00651C3A"/>
    <w:rsid w:val="00651CC4"/>
    <w:rsid w:val="00652508"/>
    <w:rsid w:val="00652A6B"/>
    <w:rsid w:val="00652B19"/>
    <w:rsid w:val="00652D3E"/>
    <w:rsid w:val="006534C1"/>
    <w:rsid w:val="0065441A"/>
    <w:rsid w:val="00654ABF"/>
    <w:rsid w:val="0065504F"/>
    <w:rsid w:val="0065595B"/>
    <w:rsid w:val="00655ED4"/>
    <w:rsid w:val="0065666F"/>
    <w:rsid w:val="00661346"/>
    <w:rsid w:val="006618FA"/>
    <w:rsid w:val="00661FE1"/>
    <w:rsid w:val="00662AA8"/>
    <w:rsid w:val="0066344C"/>
    <w:rsid w:val="00663913"/>
    <w:rsid w:val="00665255"/>
    <w:rsid w:val="0066630A"/>
    <w:rsid w:val="00666D71"/>
    <w:rsid w:val="00667B5B"/>
    <w:rsid w:val="0067092B"/>
    <w:rsid w:val="00670E6B"/>
    <w:rsid w:val="00671B78"/>
    <w:rsid w:val="00671DC5"/>
    <w:rsid w:val="0067384D"/>
    <w:rsid w:val="00673BFC"/>
    <w:rsid w:val="0067463A"/>
    <w:rsid w:val="00674F91"/>
    <w:rsid w:val="00680DD7"/>
    <w:rsid w:val="00680F7C"/>
    <w:rsid w:val="0068171B"/>
    <w:rsid w:val="00682129"/>
    <w:rsid w:val="00682704"/>
    <w:rsid w:val="00682C47"/>
    <w:rsid w:val="00682EAA"/>
    <w:rsid w:val="006837B0"/>
    <w:rsid w:val="00683C4F"/>
    <w:rsid w:val="00685156"/>
    <w:rsid w:val="00685517"/>
    <w:rsid w:val="00685DF7"/>
    <w:rsid w:val="0068621D"/>
    <w:rsid w:val="006863AE"/>
    <w:rsid w:val="00686843"/>
    <w:rsid w:val="006875CD"/>
    <w:rsid w:val="00690A4A"/>
    <w:rsid w:val="00691BDF"/>
    <w:rsid w:val="00692845"/>
    <w:rsid w:val="006939D4"/>
    <w:rsid w:val="00694298"/>
    <w:rsid w:val="00694F8E"/>
    <w:rsid w:val="00696686"/>
    <w:rsid w:val="006975E4"/>
    <w:rsid w:val="006A0967"/>
    <w:rsid w:val="006A0A01"/>
    <w:rsid w:val="006A10F5"/>
    <w:rsid w:val="006A1C83"/>
    <w:rsid w:val="006A1C93"/>
    <w:rsid w:val="006A2403"/>
    <w:rsid w:val="006A4C19"/>
    <w:rsid w:val="006A4E58"/>
    <w:rsid w:val="006A561F"/>
    <w:rsid w:val="006A576E"/>
    <w:rsid w:val="006A5BEA"/>
    <w:rsid w:val="006A70A2"/>
    <w:rsid w:val="006B16F2"/>
    <w:rsid w:val="006B238C"/>
    <w:rsid w:val="006B2577"/>
    <w:rsid w:val="006B3040"/>
    <w:rsid w:val="006B3849"/>
    <w:rsid w:val="006B3F37"/>
    <w:rsid w:val="006B4DFB"/>
    <w:rsid w:val="006B6522"/>
    <w:rsid w:val="006B6E83"/>
    <w:rsid w:val="006B738A"/>
    <w:rsid w:val="006C07C7"/>
    <w:rsid w:val="006C1D97"/>
    <w:rsid w:val="006C1EF6"/>
    <w:rsid w:val="006C25E2"/>
    <w:rsid w:val="006C2739"/>
    <w:rsid w:val="006C4020"/>
    <w:rsid w:val="006C5199"/>
    <w:rsid w:val="006C5A94"/>
    <w:rsid w:val="006C5E52"/>
    <w:rsid w:val="006C65C3"/>
    <w:rsid w:val="006C6AA5"/>
    <w:rsid w:val="006D04DE"/>
    <w:rsid w:val="006D23BD"/>
    <w:rsid w:val="006D3132"/>
    <w:rsid w:val="006D475D"/>
    <w:rsid w:val="006D50EF"/>
    <w:rsid w:val="006D60CC"/>
    <w:rsid w:val="006D69ED"/>
    <w:rsid w:val="006D6DCE"/>
    <w:rsid w:val="006E01DB"/>
    <w:rsid w:val="006E1C42"/>
    <w:rsid w:val="006E21C0"/>
    <w:rsid w:val="006E23DC"/>
    <w:rsid w:val="006E2511"/>
    <w:rsid w:val="006E2577"/>
    <w:rsid w:val="006E3212"/>
    <w:rsid w:val="006E32FE"/>
    <w:rsid w:val="006E3322"/>
    <w:rsid w:val="006E3349"/>
    <w:rsid w:val="006E3AC8"/>
    <w:rsid w:val="006E44C1"/>
    <w:rsid w:val="006E4592"/>
    <w:rsid w:val="006E4AE7"/>
    <w:rsid w:val="006E4C4D"/>
    <w:rsid w:val="006E5B7E"/>
    <w:rsid w:val="006E73B2"/>
    <w:rsid w:val="006E74CB"/>
    <w:rsid w:val="006E79D9"/>
    <w:rsid w:val="006F1097"/>
    <w:rsid w:val="006F1DDB"/>
    <w:rsid w:val="006F267A"/>
    <w:rsid w:val="006F26CB"/>
    <w:rsid w:val="006F29D2"/>
    <w:rsid w:val="006F2EAA"/>
    <w:rsid w:val="006F3490"/>
    <w:rsid w:val="006F3C21"/>
    <w:rsid w:val="006F3D99"/>
    <w:rsid w:val="006F4584"/>
    <w:rsid w:val="006F46AF"/>
    <w:rsid w:val="006F4F37"/>
    <w:rsid w:val="006F565B"/>
    <w:rsid w:val="006F574C"/>
    <w:rsid w:val="006F5C5B"/>
    <w:rsid w:val="006F7201"/>
    <w:rsid w:val="006F727E"/>
    <w:rsid w:val="006F7A85"/>
    <w:rsid w:val="006F7F6B"/>
    <w:rsid w:val="007008E4"/>
    <w:rsid w:val="007027C4"/>
    <w:rsid w:val="00703667"/>
    <w:rsid w:val="00703CFC"/>
    <w:rsid w:val="00705E5B"/>
    <w:rsid w:val="0070620F"/>
    <w:rsid w:val="00706B69"/>
    <w:rsid w:val="007071A1"/>
    <w:rsid w:val="00707653"/>
    <w:rsid w:val="00707A37"/>
    <w:rsid w:val="00707F90"/>
    <w:rsid w:val="007101DF"/>
    <w:rsid w:val="00710C41"/>
    <w:rsid w:val="007119FF"/>
    <w:rsid w:val="00711A5D"/>
    <w:rsid w:val="00712951"/>
    <w:rsid w:val="00712AD5"/>
    <w:rsid w:val="007132CF"/>
    <w:rsid w:val="00713ADD"/>
    <w:rsid w:val="00713F15"/>
    <w:rsid w:val="00715A35"/>
    <w:rsid w:val="00715D9B"/>
    <w:rsid w:val="0071718A"/>
    <w:rsid w:val="00717984"/>
    <w:rsid w:val="007212BD"/>
    <w:rsid w:val="00721343"/>
    <w:rsid w:val="00721CCD"/>
    <w:rsid w:val="00722C74"/>
    <w:rsid w:val="00722CF2"/>
    <w:rsid w:val="007245B5"/>
    <w:rsid w:val="0072602F"/>
    <w:rsid w:val="00727A7E"/>
    <w:rsid w:val="00731874"/>
    <w:rsid w:val="00731E05"/>
    <w:rsid w:val="00732621"/>
    <w:rsid w:val="00732CD0"/>
    <w:rsid w:val="00732FA0"/>
    <w:rsid w:val="007342DC"/>
    <w:rsid w:val="00734383"/>
    <w:rsid w:val="0073596C"/>
    <w:rsid w:val="007373E5"/>
    <w:rsid w:val="007403FB"/>
    <w:rsid w:val="00740C46"/>
    <w:rsid w:val="00741217"/>
    <w:rsid w:val="00741925"/>
    <w:rsid w:val="00741DC5"/>
    <w:rsid w:val="00742693"/>
    <w:rsid w:val="00742C46"/>
    <w:rsid w:val="00743547"/>
    <w:rsid w:val="00743B24"/>
    <w:rsid w:val="0074428D"/>
    <w:rsid w:val="00744B16"/>
    <w:rsid w:val="007451ED"/>
    <w:rsid w:val="007452F5"/>
    <w:rsid w:val="007457B3"/>
    <w:rsid w:val="007459C8"/>
    <w:rsid w:val="00745A20"/>
    <w:rsid w:val="00746775"/>
    <w:rsid w:val="00747AE1"/>
    <w:rsid w:val="0075203E"/>
    <w:rsid w:val="007529F1"/>
    <w:rsid w:val="0075347C"/>
    <w:rsid w:val="0075370C"/>
    <w:rsid w:val="00753C46"/>
    <w:rsid w:val="00754209"/>
    <w:rsid w:val="00755C0C"/>
    <w:rsid w:val="00756DC5"/>
    <w:rsid w:val="0075751C"/>
    <w:rsid w:val="00757633"/>
    <w:rsid w:val="00757C15"/>
    <w:rsid w:val="00757E24"/>
    <w:rsid w:val="007612F6"/>
    <w:rsid w:val="00761A95"/>
    <w:rsid w:val="00762170"/>
    <w:rsid w:val="007625B2"/>
    <w:rsid w:val="00762DC8"/>
    <w:rsid w:val="00763A8C"/>
    <w:rsid w:val="007660B3"/>
    <w:rsid w:val="00767172"/>
    <w:rsid w:val="00767443"/>
    <w:rsid w:val="007676CB"/>
    <w:rsid w:val="00770B48"/>
    <w:rsid w:val="00770F5A"/>
    <w:rsid w:val="00771453"/>
    <w:rsid w:val="007714D0"/>
    <w:rsid w:val="00771D6A"/>
    <w:rsid w:val="00772CE9"/>
    <w:rsid w:val="007733D3"/>
    <w:rsid w:val="0077359D"/>
    <w:rsid w:val="00774588"/>
    <w:rsid w:val="007745F6"/>
    <w:rsid w:val="00774622"/>
    <w:rsid w:val="00774725"/>
    <w:rsid w:val="00774AA9"/>
    <w:rsid w:val="007757DF"/>
    <w:rsid w:val="00776CA8"/>
    <w:rsid w:val="00776E61"/>
    <w:rsid w:val="007773A8"/>
    <w:rsid w:val="00780259"/>
    <w:rsid w:val="0078109C"/>
    <w:rsid w:val="00782217"/>
    <w:rsid w:val="00782982"/>
    <w:rsid w:val="00782EB2"/>
    <w:rsid w:val="0078406D"/>
    <w:rsid w:val="00784670"/>
    <w:rsid w:val="00785CFB"/>
    <w:rsid w:val="00786B1C"/>
    <w:rsid w:val="00786DBE"/>
    <w:rsid w:val="007875FC"/>
    <w:rsid w:val="00787800"/>
    <w:rsid w:val="00793CCE"/>
    <w:rsid w:val="007942B5"/>
    <w:rsid w:val="007950D6"/>
    <w:rsid w:val="00795341"/>
    <w:rsid w:val="007958BC"/>
    <w:rsid w:val="00796127"/>
    <w:rsid w:val="007978E9"/>
    <w:rsid w:val="00797C10"/>
    <w:rsid w:val="00797C36"/>
    <w:rsid w:val="007A04B1"/>
    <w:rsid w:val="007A06C8"/>
    <w:rsid w:val="007A0E6D"/>
    <w:rsid w:val="007A20B2"/>
    <w:rsid w:val="007A2454"/>
    <w:rsid w:val="007A3084"/>
    <w:rsid w:val="007A3132"/>
    <w:rsid w:val="007A3A3C"/>
    <w:rsid w:val="007A3A79"/>
    <w:rsid w:val="007A412F"/>
    <w:rsid w:val="007A7324"/>
    <w:rsid w:val="007A7435"/>
    <w:rsid w:val="007A769D"/>
    <w:rsid w:val="007A76A8"/>
    <w:rsid w:val="007B04FA"/>
    <w:rsid w:val="007B0BB1"/>
    <w:rsid w:val="007B17CF"/>
    <w:rsid w:val="007B244F"/>
    <w:rsid w:val="007B29B4"/>
    <w:rsid w:val="007B43A1"/>
    <w:rsid w:val="007B49EA"/>
    <w:rsid w:val="007B4D56"/>
    <w:rsid w:val="007B4FF1"/>
    <w:rsid w:val="007B52DD"/>
    <w:rsid w:val="007B5B80"/>
    <w:rsid w:val="007B5DA5"/>
    <w:rsid w:val="007B6B1D"/>
    <w:rsid w:val="007C0DCD"/>
    <w:rsid w:val="007C18DF"/>
    <w:rsid w:val="007C327A"/>
    <w:rsid w:val="007C3AE4"/>
    <w:rsid w:val="007C3C09"/>
    <w:rsid w:val="007C4210"/>
    <w:rsid w:val="007C4367"/>
    <w:rsid w:val="007C4CE6"/>
    <w:rsid w:val="007C5330"/>
    <w:rsid w:val="007C6409"/>
    <w:rsid w:val="007C6A01"/>
    <w:rsid w:val="007C6C67"/>
    <w:rsid w:val="007C7175"/>
    <w:rsid w:val="007C7735"/>
    <w:rsid w:val="007C79C1"/>
    <w:rsid w:val="007D0239"/>
    <w:rsid w:val="007D085A"/>
    <w:rsid w:val="007D092F"/>
    <w:rsid w:val="007D0A90"/>
    <w:rsid w:val="007D0C00"/>
    <w:rsid w:val="007D1471"/>
    <w:rsid w:val="007D25DE"/>
    <w:rsid w:val="007D43FF"/>
    <w:rsid w:val="007D4870"/>
    <w:rsid w:val="007D49C1"/>
    <w:rsid w:val="007D4BE8"/>
    <w:rsid w:val="007D6E52"/>
    <w:rsid w:val="007E061C"/>
    <w:rsid w:val="007E0B1F"/>
    <w:rsid w:val="007E0CF3"/>
    <w:rsid w:val="007E2A0B"/>
    <w:rsid w:val="007E2C8B"/>
    <w:rsid w:val="007E37F4"/>
    <w:rsid w:val="007E38C8"/>
    <w:rsid w:val="007E4500"/>
    <w:rsid w:val="007E544D"/>
    <w:rsid w:val="007E54E4"/>
    <w:rsid w:val="007E5719"/>
    <w:rsid w:val="007E5B96"/>
    <w:rsid w:val="007E618F"/>
    <w:rsid w:val="007E6193"/>
    <w:rsid w:val="007E63B0"/>
    <w:rsid w:val="007E68C9"/>
    <w:rsid w:val="007E6C92"/>
    <w:rsid w:val="007E72DC"/>
    <w:rsid w:val="007E732D"/>
    <w:rsid w:val="007E76C0"/>
    <w:rsid w:val="007E7CCF"/>
    <w:rsid w:val="007F03D4"/>
    <w:rsid w:val="007F09B3"/>
    <w:rsid w:val="007F1855"/>
    <w:rsid w:val="007F1D2A"/>
    <w:rsid w:val="007F247D"/>
    <w:rsid w:val="007F2A6F"/>
    <w:rsid w:val="007F3B9F"/>
    <w:rsid w:val="007F3DC2"/>
    <w:rsid w:val="007F52E0"/>
    <w:rsid w:val="007F5FCF"/>
    <w:rsid w:val="007F66A2"/>
    <w:rsid w:val="007F68F1"/>
    <w:rsid w:val="007F6E3E"/>
    <w:rsid w:val="00801562"/>
    <w:rsid w:val="0080194E"/>
    <w:rsid w:val="00802589"/>
    <w:rsid w:val="00802BBB"/>
    <w:rsid w:val="0080493E"/>
    <w:rsid w:val="00806665"/>
    <w:rsid w:val="00810225"/>
    <w:rsid w:val="008102D1"/>
    <w:rsid w:val="00810E32"/>
    <w:rsid w:val="008123F0"/>
    <w:rsid w:val="00813071"/>
    <w:rsid w:val="008136FD"/>
    <w:rsid w:val="00813E4D"/>
    <w:rsid w:val="00816F9E"/>
    <w:rsid w:val="00817FD9"/>
    <w:rsid w:val="008209F9"/>
    <w:rsid w:val="00820CCB"/>
    <w:rsid w:val="00820CCC"/>
    <w:rsid w:val="008219FD"/>
    <w:rsid w:val="00821EA3"/>
    <w:rsid w:val="00823206"/>
    <w:rsid w:val="008232CC"/>
    <w:rsid w:val="00823324"/>
    <w:rsid w:val="008240F3"/>
    <w:rsid w:val="008244E6"/>
    <w:rsid w:val="00824858"/>
    <w:rsid w:val="00824EE7"/>
    <w:rsid w:val="00826315"/>
    <w:rsid w:val="0082711D"/>
    <w:rsid w:val="00827B22"/>
    <w:rsid w:val="008348C6"/>
    <w:rsid w:val="0083537E"/>
    <w:rsid w:val="008356AD"/>
    <w:rsid w:val="00835D2D"/>
    <w:rsid w:val="0083610D"/>
    <w:rsid w:val="0083696C"/>
    <w:rsid w:val="00836B8A"/>
    <w:rsid w:val="00840EDB"/>
    <w:rsid w:val="00841011"/>
    <w:rsid w:val="008413AF"/>
    <w:rsid w:val="00841916"/>
    <w:rsid w:val="00841D01"/>
    <w:rsid w:val="00841E3F"/>
    <w:rsid w:val="008424A6"/>
    <w:rsid w:val="00843404"/>
    <w:rsid w:val="00843BE6"/>
    <w:rsid w:val="00843DB8"/>
    <w:rsid w:val="00844C27"/>
    <w:rsid w:val="0084535B"/>
    <w:rsid w:val="008458FC"/>
    <w:rsid w:val="008465D4"/>
    <w:rsid w:val="00846E1F"/>
    <w:rsid w:val="00847473"/>
    <w:rsid w:val="008479FF"/>
    <w:rsid w:val="00850494"/>
    <w:rsid w:val="00850A9F"/>
    <w:rsid w:val="008513C3"/>
    <w:rsid w:val="00851DFD"/>
    <w:rsid w:val="00852BE7"/>
    <w:rsid w:val="00852FE6"/>
    <w:rsid w:val="00853441"/>
    <w:rsid w:val="00853C11"/>
    <w:rsid w:val="008546AF"/>
    <w:rsid w:val="00854ABB"/>
    <w:rsid w:val="00854B1A"/>
    <w:rsid w:val="00855AF9"/>
    <w:rsid w:val="00856652"/>
    <w:rsid w:val="008566EF"/>
    <w:rsid w:val="008603CA"/>
    <w:rsid w:val="00860BF5"/>
    <w:rsid w:val="008619AB"/>
    <w:rsid w:val="00861F3F"/>
    <w:rsid w:val="0086275C"/>
    <w:rsid w:val="00863FAF"/>
    <w:rsid w:val="00864539"/>
    <w:rsid w:val="0086488D"/>
    <w:rsid w:val="00864C76"/>
    <w:rsid w:val="00864F98"/>
    <w:rsid w:val="008657C0"/>
    <w:rsid w:val="00865C22"/>
    <w:rsid w:val="00865C37"/>
    <w:rsid w:val="00866AC4"/>
    <w:rsid w:val="00867D6D"/>
    <w:rsid w:val="0087100F"/>
    <w:rsid w:val="008712A2"/>
    <w:rsid w:val="00872A12"/>
    <w:rsid w:val="008734A0"/>
    <w:rsid w:val="008760EB"/>
    <w:rsid w:val="0087770A"/>
    <w:rsid w:val="00877EA3"/>
    <w:rsid w:val="00877FD1"/>
    <w:rsid w:val="00882823"/>
    <w:rsid w:val="00882BAE"/>
    <w:rsid w:val="00882D76"/>
    <w:rsid w:val="00882EC0"/>
    <w:rsid w:val="0088340B"/>
    <w:rsid w:val="00883A60"/>
    <w:rsid w:val="00883B44"/>
    <w:rsid w:val="00883B89"/>
    <w:rsid w:val="00883EB1"/>
    <w:rsid w:val="00883F40"/>
    <w:rsid w:val="008844BD"/>
    <w:rsid w:val="00885042"/>
    <w:rsid w:val="008852F5"/>
    <w:rsid w:val="00886296"/>
    <w:rsid w:val="008866A6"/>
    <w:rsid w:val="0088691A"/>
    <w:rsid w:val="00887516"/>
    <w:rsid w:val="00887BAC"/>
    <w:rsid w:val="008903D7"/>
    <w:rsid w:val="00890AF0"/>
    <w:rsid w:val="008921C7"/>
    <w:rsid w:val="008922F8"/>
    <w:rsid w:val="0089245F"/>
    <w:rsid w:val="00892496"/>
    <w:rsid w:val="00892578"/>
    <w:rsid w:val="00892909"/>
    <w:rsid w:val="00892F82"/>
    <w:rsid w:val="00893F95"/>
    <w:rsid w:val="00894123"/>
    <w:rsid w:val="0089649B"/>
    <w:rsid w:val="008967A5"/>
    <w:rsid w:val="0089686C"/>
    <w:rsid w:val="008979B2"/>
    <w:rsid w:val="008A1105"/>
    <w:rsid w:val="008A13D5"/>
    <w:rsid w:val="008A1E68"/>
    <w:rsid w:val="008A25D9"/>
    <w:rsid w:val="008A26AB"/>
    <w:rsid w:val="008A282C"/>
    <w:rsid w:val="008A2C86"/>
    <w:rsid w:val="008A3F9A"/>
    <w:rsid w:val="008A40E7"/>
    <w:rsid w:val="008A51BC"/>
    <w:rsid w:val="008A54E8"/>
    <w:rsid w:val="008A58FE"/>
    <w:rsid w:val="008A5A1B"/>
    <w:rsid w:val="008A6193"/>
    <w:rsid w:val="008B1DED"/>
    <w:rsid w:val="008B25C2"/>
    <w:rsid w:val="008B3AA5"/>
    <w:rsid w:val="008B3E4F"/>
    <w:rsid w:val="008B629D"/>
    <w:rsid w:val="008B6ACD"/>
    <w:rsid w:val="008B6AFE"/>
    <w:rsid w:val="008B7AF5"/>
    <w:rsid w:val="008C17B9"/>
    <w:rsid w:val="008C1B3E"/>
    <w:rsid w:val="008C3363"/>
    <w:rsid w:val="008C4800"/>
    <w:rsid w:val="008C4E1D"/>
    <w:rsid w:val="008C5C78"/>
    <w:rsid w:val="008C5E19"/>
    <w:rsid w:val="008C60C2"/>
    <w:rsid w:val="008C7687"/>
    <w:rsid w:val="008C7A5F"/>
    <w:rsid w:val="008D018B"/>
    <w:rsid w:val="008D044F"/>
    <w:rsid w:val="008D0E92"/>
    <w:rsid w:val="008D0EA8"/>
    <w:rsid w:val="008D2B7E"/>
    <w:rsid w:val="008D4F64"/>
    <w:rsid w:val="008D54E3"/>
    <w:rsid w:val="008D58EC"/>
    <w:rsid w:val="008D5C35"/>
    <w:rsid w:val="008D5D42"/>
    <w:rsid w:val="008D6092"/>
    <w:rsid w:val="008D63F8"/>
    <w:rsid w:val="008D7D5B"/>
    <w:rsid w:val="008E0B24"/>
    <w:rsid w:val="008E0C01"/>
    <w:rsid w:val="008E0DDD"/>
    <w:rsid w:val="008E1917"/>
    <w:rsid w:val="008E2247"/>
    <w:rsid w:val="008E2447"/>
    <w:rsid w:val="008E27E6"/>
    <w:rsid w:val="008E3578"/>
    <w:rsid w:val="008E3713"/>
    <w:rsid w:val="008E49BA"/>
    <w:rsid w:val="008E4F94"/>
    <w:rsid w:val="008E55CE"/>
    <w:rsid w:val="008E5EF1"/>
    <w:rsid w:val="008E5FC1"/>
    <w:rsid w:val="008E652D"/>
    <w:rsid w:val="008E66B1"/>
    <w:rsid w:val="008E6D12"/>
    <w:rsid w:val="008E7CE7"/>
    <w:rsid w:val="008F0133"/>
    <w:rsid w:val="008F0261"/>
    <w:rsid w:val="008F0E29"/>
    <w:rsid w:val="008F13A8"/>
    <w:rsid w:val="008F159D"/>
    <w:rsid w:val="008F1640"/>
    <w:rsid w:val="008F184D"/>
    <w:rsid w:val="008F2243"/>
    <w:rsid w:val="008F2374"/>
    <w:rsid w:val="008F27CF"/>
    <w:rsid w:val="008F29F2"/>
    <w:rsid w:val="008F35A4"/>
    <w:rsid w:val="008F3D0F"/>
    <w:rsid w:val="008F40C5"/>
    <w:rsid w:val="008F4116"/>
    <w:rsid w:val="008F4324"/>
    <w:rsid w:val="008F57D7"/>
    <w:rsid w:val="008F59EC"/>
    <w:rsid w:val="008F7074"/>
    <w:rsid w:val="0090118E"/>
    <w:rsid w:val="00901267"/>
    <w:rsid w:val="009012FB"/>
    <w:rsid w:val="00901FDA"/>
    <w:rsid w:val="00902077"/>
    <w:rsid w:val="0090274D"/>
    <w:rsid w:val="00902AC0"/>
    <w:rsid w:val="00902AD6"/>
    <w:rsid w:val="00903EC2"/>
    <w:rsid w:val="009043B8"/>
    <w:rsid w:val="0090457D"/>
    <w:rsid w:val="00904D30"/>
    <w:rsid w:val="00904F76"/>
    <w:rsid w:val="009054CC"/>
    <w:rsid w:val="00905533"/>
    <w:rsid w:val="00905EA1"/>
    <w:rsid w:val="0090752B"/>
    <w:rsid w:val="00907D1E"/>
    <w:rsid w:val="00907F2E"/>
    <w:rsid w:val="009103ED"/>
    <w:rsid w:val="009108F2"/>
    <w:rsid w:val="0091104D"/>
    <w:rsid w:val="00912336"/>
    <w:rsid w:val="009144D8"/>
    <w:rsid w:val="0091467C"/>
    <w:rsid w:val="0091496F"/>
    <w:rsid w:val="00914A0C"/>
    <w:rsid w:val="00915D2D"/>
    <w:rsid w:val="009164CF"/>
    <w:rsid w:val="009172C9"/>
    <w:rsid w:val="0092040E"/>
    <w:rsid w:val="0092156B"/>
    <w:rsid w:val="0092227B"/>
    <w:rsid w:val="00922DC3"/>
    <w:rsid w:val="00923175"/>
    <w:rsid w:val="00923A1C"/>
    <w:rsid w:val="00924BB9"/>
    <w:rsid w:val="00925347"/>
    <w:rsid w:val="00925F14"/>
    <w:rsid w:val="009301D4"/>
    <w:rsid w:val="009304EA"/>
    <w:rsid w:val="009308A3"/>
    <w:rsid w:val="00931168"/>
    <w:rsid w:val="0093140C"/>
    <w:rsid w:val="00931474"/>
    <w:rsid w:val="009322D3"/>
    <w:rsid w:val="00932F65"/>
    <w:rsid w:val="00932FAB"/>
    <w:rsid w:val="00934178"/>
    <w:rsid w:val="00936647"/>
    <w:rsid w:val="00936D39"/>
    <w:rsid w:val="0093702A"/>
    <w:rsid w:val="00937253"/>
    <w:rsid w:val="00937815"/>
    <w:rsid w:val="0093787D"/>
    <w:rsid w:val="00937A8F"/>
    <w:rsid w:val="00937D60"/>
    <w:rsid w:val="009409AD"/>
    <w:rsid w:val="00940E84"/>
    <w:rsid w:val="00940F8A"/>
    <w:rsid w:val="00941820"/>
    <w:rsid w:val="00941BA5"/>
    <w:rsid w:val="00942AA1"/>
    <w:rsid w:val="00943B35"/>
    <w:rsid w:val="009446BD"/>
    <w:rsid w:val="0094482F"/>
    <w:rsid w:val="00944E75"/>
    <w:rsid w:val="00945821"/>
    <w:rsid w:val="00945C3F"/>
    <w:rsid w:val="00946231"/>
    <w:rsid w:val="00947B76"/>
    <w:rsid w:val="009511F2"/>
    <w:rsid w:val="009533E3"/>
    <w:rsid w:val="009538B2"/>
    <w:rsid w:val="00954627"/>
    <w:rsid w:val="00954685"/>
    <w:rsid w:val="00954B60"/>
    <w:rsid w:val="00954CA3"/>
    <w:rsid w:val="009555B7"/>
    <w:rsid w:val="00955662"/>
    <w:rsid w:val="00955EEB"/>
    <w:rsid w:val="009566A6"/>
    <w:rsid w:val="00960544"/>
    <w:rsid w:val="00960B73"/>
    <w:rsid w:val="00960C4E"/>
    <w:rsid w:val="00961FD1"/>
    <w:rsid w:val="00962303"/>
    <w:rsid w:val="00962B7F"/>
    <w:rsid w:val="00962F6D"/>
    <w:rsid w:val="00963695"/>
    <w:rsid w:val="0096440F"/>
    <w:rsid w:val="00964A24"/>
    <w:rsid w:val="00964D61"/>
    <w:rsid w:val="009655E9"/>
    <w:rsid w:val="009677F3"/>
    <w:rsid w:val="0096784A"/>
    <w:rsid w:val="00970A84"/>
    <w:rsid w:val="0097142B"/>
    <w:rsid w:val="009718C5"/>
    <w:rsid w:val="00971B0B"/>
    <w:rsid w:val="00971B25"/>
    <w:rsid w:val="00972825"/>
    <w:rsid w:val="00973978"/>
    <w:rsid w:val="00973B7E"/>
    <w:rsid w:val="00975E2D"/>
    <w:rsid w:val="0097602E"/>
    <w:rsid w:val="009760B6"/>
    <w:rsid w:val="009761A3"/>
    <w:rsid w:val="0097628D"/>
    <w:rsid w:val="009762DB"/>
    <w:rsid w:val="0097699C"/>
    <w:rsid w:val="00976AF5"/>
    <w:rsid w:val="00977371"/>
    <w:rsid w:val="00977848"/>
    <w:rsid w:val="00977E51"/>
    <w:rsid w:val="009819E0"/>
    <w:rsid w:val="00981B18"/>
    <w:rsid w:val="00981E04"/>
    <w:rsid w:val="00982101"/>
    <w:rsid w:val="00982E9A"/>
    <w:rsid w:val="00983812"/>
    <w:rsid w:val="00983DB0"/>
    <w:rsid w:val="009843A0"/>
    <w:rsid w:val="0098604E"/>
    <w:rsid w:val="009863F9"/>
    <w:rsid w:val="00986DAF"/>
    <w:rsid w:val="009872B2"/>
    <w:rsid w:val="00987700"/>
    <w:rsid w:val="0098788E"/>
    <w:rsid w:val="00991098"/>
    <w:rsid w:val="0099192B"/>
    <w:rsid w:val="00991DA3"/>
    <w:rsid w:val="00992A2D"/>
    <w:rsid w:val="009940BB"/>
    <w:rsid w:val="00994E82"/>
    <w:rsid w:val="009957D7"/>
    <w:rsid w:val="00996158"/>
    <w:rsid w:val="0099644C"/>
    <w:rsid w:val="009A0773"/>
    <w:rsid w:val="009A0A82"/>
    <w:rsid w:val="009A11D0"/>
    <w:rsid w:val="009A17D0"/>
    <w:rsid w:val="009A228C"/>
    <w:rsid w:val="009A257C"/>
    <w:rsid w:val="009A27D3"/>
    <w:rsid w:val="009A2982"/>
    <w:rsid w:val="009A2A3D"/>
    <w:rsid w:val="009A3FEB"/>
    <w:rsid w:val="009A45D6"/>
    <w:rsid w:val="009A4C92"/>
    <w:rsid w:val="009A591C"/>
    <w:rsid w:val="009A6059"/>
    <w:rsid w:val="009A7FB2"/>
    <w:rsid w:val="009A7FEB"/>
    <w:rsid w:val="009B0098"/>
    <w:rsid w:val="009B2236"/>
    <w:rsid w:val="009B279E"/>
    <w:rsid w:val="009B2BA9"/>
    <w:rsid w:val="009B3202"/>
    <w:rsid w:val="009B4622"/>
    <w:rsid w:val="009B4876"/>
    <w:rsid w:val="009B49DE"/>
    <w:rsid w:val="009B4B34"/>
    <w:rsid w:val="009B4C58"/>
    <w:rsid w:val="009B5B67"/>
    <w:rsid w:val="009B642D"/>
    <w:rsid w:val="009B753D"/>
    <w:rsid w:val="009B761B"/>
    <w:rsid w:val="009B77AE"/>
    <w:rsid w:val="009B7EE0"/>
    <w:rsid w:val="009C0328"/>
    <w:rsid w:val="009C11F3"/>
    <w:rsid w:val="009C15A2"/>
    <w:rsid w:val="009C1708"/>
    <w:rsid w:val="009C2C73"/>
    <w:rsid w:val="009C4039"/>
    <w:rsid w:val="009C4088"/>
    <w:rsid w:val="009C4805"/>
    <w:rsid w:val="009C4FF5"/>
    <w:rsid w:val="009C6638"/>
    <w:rsid w:val="009C6B64"/>
    <w:rsid w:val="009C6BB4"/>
    <w:rsid w:val="009D03E9"/>
    <w:rsid w:val="009D0B8D"/>
    <w:rsid w:val="009D11C7"/>
    <w:rsid w:val="009D1244"/>
    <w:rsid w:val="009D23C1"/>
    <w:rsid w:val="009D35D8"/>
    <w:rsid w:val="009D3B66"/>
    <w:rsid w:val="009D40F0"/>
    <w:rsid w:val="009D4C29"/>
    <w:rsid w:val="009D59F8"/>
    <w:rsid w:val="009D646B"/>
    <w:rsid w:val="009D6525"/>
    <w:rsid w:val="009E01CD"/>
    <w:rsid w:val="009E04D9"/>
    <w:rsid w:val="009E128F"/>
    <w:rsid w:val="009E16F1"/>
    <w:rsid w:val="009E1BC7"/>
    <w:rsid w:val="009E1E9E"/>
    <w:rsid w:val="009E280C"/>
    <w:rsid w:val="009E3440"/>
    <w:rsid w:val="009E41A9"/>
    <w:rsid w:val="009E4AD2"/>
    <w:rsid w:val="009E54B7"/>
    <w:rsid w:val="009E5B29"/>
    <w:rsid w:val="009F0BE6"/>
    <w:rsid w:val="009F0ED0"/>
    <w:rsid w:val="009F26AA"/>
    <w:rsid w:val="009F2E6B"/>
    <w:rsid w:val="009F31DA"/>
    <w:rsid w:val="009F320D"/>
    <w:rsid w:val="009F3A48"/>
    <w:rsid w:val="009F3B2C"/>
    <w:rsid w:val="009F3B46"/>
    <w:rsid w:val="009F46B5"/>
    <w:rsid w:val="009F509D"/>
    <w:rsid w:val="009F51A2"/>
    <w:rsid w:val="009F5BEA"/>
    <w:rsid w:val="009F6176"/>
    <w:rsid w:val="009F703C"/>
    <w:rsid w:val="00A00BD3"/>
    <w:rsid w:val="00A019DA"/>
    <w:rsid w:val="00A02229"/>
    <w:rsid w:val="00A02687"/>
    <w:rsid w:val="00A03177"/>
    <w:rsid w:val="00A037EA"/>
    <w:rsid w:val="00A03C9D"/>
    <w:rsid w:val="00A059A1"/>
    <w:rsid w:val="00A07B39"/>
    <w:rsid w:val="00A07E61"/>
    <w:rsid w:val="00A10F3B"/>
    <w:rsid w:val="00A114E8"/>
    <w:rsid w:val="00A12D35"/>
    <w:rsid w:val="00A16E9D"/>
    <w:rsid w:val="00A1763C"/>
    <w:rsid w:val="00A176E0"/>
    <w:rsid w:val="00A2080B"/>
    <w:rsid w:val="00A20D2A"/>
    <w:rsid w:val="00A2146F"/>
    <w:rsid w:val="00A22291"/>
    <w:rsid w:val="00A22AA1"/>
    <w:rsid w:val="00A2322D"/>
    <w:rsid w:val="00A245C2"/>
    <w:rsid w:val="00A24F2B"/>
    <w:rsid w:val="00A24F81"/>
    <w:rsid w:val="00A256DD"/>
    <w:rsid w:val="00A26254"/>
    <w:rsid w:val="00A26B03"/>
    <w:rsid w:val="00A275EE"/>
    <w:rsid w:val="00A30313"/>
    <w:rsid w:val="00A307A4"/>
    <w:rsid w:val="00A3127E"/>
    <w:rsid w:val="00A316F0"/>
    <w:rsid w:val="00A3235C"/>
    <w:rsid w:val="00A3246D"/>
    <w:rsid w:val="00A32991"/>
    <w:rsid w:val="00A33178"/>
    <w:rsid w:val="00A331F4"/>
    <w:rsid w:val="00A33CB1"/>
    <w:rsid w:val="00A34700"/>
    <w:rsid w:val="00A3484B"/>
    <w:rsid w:val="00A35588"/>
    <w:rsid w:val="00A35AFD"/>
    <w:rsid w:val="00A36116"/>
    <w:rsid w:val="00A3737C"/>
    <w:rsid w:val="00A3755C"/>
    <w:rsid w:val="00A41E3C"/>
    <w:rsid w:val="00A41F73"/>
    <w:rsid w:val="00A43217"/>
    <w:rsid w:val="00A46BC2"/>
    <w:rsid w:val="00A47560"/>
    <w:rsid w:val="00A47D5D"/>
    <w:rsid w:val="00A47FDD"/>
    <w:rsid w:val="00A503BA"/>
    <w:rsid w:val="00A51829"/>
    <w:rsid w:val="00A52E2E"/>
    <w:rsid w:val="00A52FA3"/>
    <w:rsid w:val="00A53CC4"/>
    <w:rsid w:val="00A53F28"/>
    <w:rsid w:val="00A543EF"/>
    <w:rsid w:val="00A54E19"/>
    <w:rsid w:val="00A560EA"/>
    <w:rsid w:val="00A60496"/>
    <w:rsid w:val="00A61E36"/>
    <w:rsid w:val="00A621DD"/>
    <w:rsid w:val="00A639B1"/>
    <w:rsid w:val="00A657B4"/>
    <w:rsid w:val="00A67FD7"/>
    <w:rsid w:val="00A70E1E"/>
    <w:rsid w:val="00A70E92"/>
    <w:rsid w:val="00A71050"/>
    <w:rsid w:val="00A71EAB"/>
    <w:rsid w:val="00A7226A"/>
    <w:rsid w:val="00A73877"/>
    <w:rsid w:val="00A75150"/>
    <w:rsid w:val="00A75F40"/>
    <w:rsid w:val="00A76CB7"/>
    <w:rsid w:val="00A76FBB"/>
    <w:rsid w:val="00A776E1"/>
    <w:rsid w:val="00A804EF"/>
    <w:rsid w:val="00A81266"/>
    <w:rsid w:val="00A829E7"/>
    <w:rsid w:val="00A82D67"/>
    <w:rsid w:val="00A84F0B"/>
    <w:rsid w:val="00A87C7F"/>
    <w:rsid w:val="00A90524"/>
    <w:rsid w:val="00A91257"/>
    <w:rsid w:val="00A9148C"/>
    <w:rsid w:val="00A9166F"/>
    <w:rsid w:val="00A91BA2"/>
    <w:rsid w:val="00A91EA2"/>
    <w:rsid w:val="00A92D88"/>
    <w:rsid w:val="00A92FAB"/>
    <w:rsid w:val="00A9304B"/>
    <w:rsid w:val="00A9319B"/>
    <w:rsid w:val="00A932EA"/>
    <w:rsid w:val="00A95D6B"/>
    <w:rsid w:val="00A9685F"/>
    <w:rsid w:val="00A96A35"/>
    <w:rsid w:val="00AA1588"/>
    <w:rsid w:val="00AA19FD"/>
    <w:rsid w:val="00AA1FE0"/>
    <w:rsid w:val="00AA3459"/>
    <w:rsid w:val="00AA3685"/>
    <w:rsid w:val="00AA42E3"/>
    <w:rsid w:val="00AA4E1E"/>
    <w:rsid w:val="00AA55F5"/>
    <w:rsid w:val="00AA5CE1"/>
    <w:rsid w:val="00AA6725"/>
    <w:rsid w:val="00AA6C6F"/>
    <w:rsid w:val="00AA7850"/>
    <w:rsid w:val="00AB0035"/>
    <w:rsid w:val="00AB02BE"/>
    <w:rsid w:val="00AB077D"/>
    <w:rsid w:val="00AB0EAD"/>
    <w:rsid w:val="00AB2CF7"/>
    <w:rsid w:val="00AB433D"/>
    <w:rsid w:val="00AB482F"/>
    <w:rsid w:val="00AB4D24"/>
    <w:rsid w:val="00AB5C8D"/>
    <w:rsid w:val="00AB693D"/>
    <w:rsid w:val="00AC0122"/>
    <w:rsid w:val="00AC3627"/>
    <w:rsid w:val="00AC36DD"/>
    <w:rsid w:val="00AC394C"/>
    <w:rsid w:val="00AC3F1B"/>
    <w:rsid w:val="00AC478E"/>
    <w:rsid w:val="00AC5117"/>
    <w:rsid w:val="00AC526B"/>
    <w:rsid w:val="00AC616A"/>
    <w:rsid w:val="00AC6416"/>
    <w:rsid w:val="00AC6A33"/>
    <w:rsid w:val="00AD0A53"/>
    <w:rsid w:val="00AD0F71"/>
    <w:rsid w:val="00AD12A9"/>
    <w:rsid w:val="00AD16C5"/>
    <w:rsid w:val="00AD19A3"/>
    <w:rsid w:val="00AD1CC0"/>
    <w:rsid w:val="00AD2704"/>
    <w:rsid w:val="00AD3700"/>
    <w:rsid w:val="00AD3DFD"/>
    <w:rsid w:val="00AD4A78"/>
    <w:rsid w:val="00AD679D"/>
    <w:rsid w:val="00AE134E"/>
    <w:rsid w:val="00AE239F"/>
    <w:rsid w:val="00AE3277"/>
    <w:rsid w:val="00AE393C"/>
    <w:rsid w:val="00AE3D89"/>
    <w:rsid w:val="00AE561F"/>
    <w:rsid w:val="00AE5CF9"/>
    <w:rsid w:val="00AE6215"/>
    <w:rsid w:val="00AE625A"/>
    <w:rsid w:val="00AE6D49"/>
    <w:rsid w:val="00AE71E2"/>
    <w:rsid w:val="00AE7E72"/>
    <w:rsid w:val="00AF0207"/>
    <w:rsid w:val="00AF1135"/>
    <w:rsid w:val="00AF1802"/>
    <w:rsid w:val="00AF2DF7"/>
    <w:rsid w:val="00AF33AA"/>
    <w:rsid w:val="00AF3CDB"/>
    <w:rsid w:val="00AF4455"/>
    <w:rsid w:val="00AF462D"/>
    <w:rsid w:val="00AF465A"/>
    <w:rsid w:val="00AF4744"/>
    <w:rsid w:val="00AF4BCE"/>
    <w:rsid w:val="00AF5525"/>
    <w:rsid w:val="00AF6855"/>
    <w:rsid w:val="00AF7FD2"/>
    <w:rsid w:val="00B0041E"/>
    <w:rsid w:val="00B0055B"/>
    <w:rsid w:val="00B01945"/>
    <w:rsid w:val="00B01AF2"/>
    <w:rsid w:val="00B01B60"/>
    <w:rsid w:val="00B01F24"/>
    <w:rsid w:val="00B029A6"/>
    <w:rsid w:val="00B02AE7"/>
    <w:rsid w:val="00B03AED"/>
    <w:rsid w:val="00B03E68"/>
    <w:rsid w:val="00B04085"/>
    <w:rsid w:val="00B05274"/>
    <w:rsid w:val="00B054F5"/>
    <w:rsid w:val="00B0588F"/>
    <w:rsid w:val="00B0631A"/>
    <w:rsid w:val="00B06429"/>
    <w:rsid w:val="00B069DE"/>
    <w:rsid w:val="00B07FF3"/>
    <w:rsid w:val="00B10285"/>
    <w:rsid w:val="00B10665"/>
    <w:rsid w:val="00B106E3"/>
    <w:rsid w:val="00B1166A"/>
    <w:rsid w:val="00B12EF9"/>
    <w:rsid w:val="00B1375A"/>
    <w:rsid w:val="00B14445"/>
    <w:rsid w:val="00B1461A"/>
    <w:rsid w:val="00B14991"/>
    <w:rsid w:val="00B14DD7"/>
    <w:rsid w:val="00B15168"/>
    <w:rsid w:val="00B15891"/>
    <w:rsid w:val="00B16716"/>
    <w:rsid w:val="00B16F9F"/>
    <w:rsid w:val="00B17D9D"/>
    <w:rsid w:val="00B20621"/>
    <w:rsid w:val="00B22966"/>
    <w:rsid w:val="00B22A00"/>
    <w:rsid w:val="00B22A53"/>
    <w:rsid w:val="00B22C51"/>
    <w:rsid w:val="00B252F4"/>
    <w:rsid w:val="00B25668"/>
    <w:rsid w:val="00B26888"/>
    <w:rsid w:val="00B26904"/>
    <w:rsid w:val="00B270AB"/>
    <w:rsid w:val="00B27E6E"/>
    <w:rsid w:val="00B30CE3"/>
    <w:rsid w:val="00B3290C"/>
    <w:rsid w:val="00B34426"/>
    <w:rsid w:val="00B3596E"/>
    <w:rsid w:val="00B35D4B"/>
    <w:rsid w:val="00B369CE"/>
    <w:rsid w:val="00B36A29"/>
    <w:rsid w:val="00B36B61"/>
    <w:rsid w:val="00B3709B"/>
    <w:rsid w:val="00B370A9"/>
    <w:rsid w:val="00B418C1"/>
    <w:rsid w:val="00B41C65"/>
    <w:rsid w:val="00B420FE"/>
    <w:rsid w:val="00B4260C"/>
    <w:rsid w:val="00B42C52"/>
    <w:rsid w:val="00B43207"/>
    <w:rsid w:val="00B43220"/>
    <w:rsid w:val="00B44341"/>
    <w:rsid w:val="00B44902"/>
    <w:rsid w:val="00B4570D"/>
    <w:rsid w:val="00B45790"/>
    <w:rsid w:val="00B46807"/>
    <w:rsid w:val="00B469BF"/>
    <w:rsid w:val="00B474BC"/>
    <w:rsid w:val="00B51514"/>
    <w:rsid w:val="00B51D18"/>
    <w:rsid w:val="00B52134"/>
    <w:rsid w:val="00B52B21"/>
    <w:rsid w:val="00B52C79"/>
    <w:rsid w:val="00B52C7B"/>
    <w:rsid w:val="00B536B9"/>
    <w:rsid w:val="00B53C66"/>
    <w:rsid w:val="00B53EDF"/>
    <w:rsid w:val="00B547DD"/>
    <w:rsid w:val="00B54F48"/>
    <w:rsid w:val="00B54FE3"/>
    <w:rsid w:val="00B55DEB"/>
    <w:rsid w:val="00B56D79"/>
    <w:rsid w:val="00B60097"/>
    <w:rsid w:val="00B60E60"/>
    <w:rsid w:val="00B61C11"/>
    <w:rsid w:val="00B61F56"/>
    <w:rsid w:val="00B63205"/>
    <w:rsid w:val="00B63331"/>
    <w:rsid w:val="00B638C6"/>
    <w:rsid w:val="00B65B2C"/>
    <w:rsid w:val="00B667D8"/>
    <w:rsid w:val="00B70CC3"/>
    <w:rsid w:val="00B71279"/>
    <w:rsid w:val="00B714C6"/>
    <w:rsid w:val="00B71988"/>
    <w:rsid w:val="00B722CD"/>
    <w:rsid w:val="00B729DC"/>
    <w:rsid w:val="00B72E17"/>
    <w:rsid w:val="00B7455D"/>
    <w:rsid w:val="00B748DD"/>
    <w:rsid w:val="00B74AC5"/>
    <w:rsid w:val="00B75EF1"/>
    <w:rsid w:val="00B7607E"/>
    <w:rsid w:val="00B77DC1"/>
    <w:rsid w:val="00B817DC"/>
    <w:rsid w:val="00B85279"/>
    <w:rsid w:val="00B85405"/>
    <w:rsid w:val="00B85AAA"/>
    <w:rsid w:val="00B85B1D"/>
    <w:rsid w:val="00B86B42"/>
    <w:rsid w:val="00B87258"/>
    <w:rsid w:val="00B87641"/>
    <w:rsid w:val="00B9012E"/>
    <w:rsid w:val="00B90573"/>
    <w:rsid w:val="00B911C4"/>
    <w:rsid w:val="00B91AA8"/>
    <w:rsid w:val="00B91C54"/>
    <w:rsid w:val="00B92B9A"/>
    <w:rsid w:val="00B932A7"/>
    <w:rsid w:val="00B93415"/>
    <w:rsid w:val="00B93430"/>
    <w:rsid w:val="00B9547D"/>
    <w:rsid w:val="00B9725F"/>
    <w:rsid w:val="00BA076C"/>
    <w:rsid w:val="00BA3D64"/>
    <w:rsid w:val="00BA475E"/>
    <w:rsid w:val="00BA56AE"/>
    <w:rsid w:val="00BA5902"/>
    <w:rsid w:val="00BA66A8"/>
    <w:rsid w:val="00BA6ECC"/>
    <w:rsid w:val="00BA7576"/>
    <w:rsid w:val="00BB0A5B"/>
    <w:rsid w:val="00BB0C7E"/>
    <w:rsid w:val="00BB0F73"/>
    <w:rsid w:val="00BB1B8D"/>
    <w:rsid w:val="00BB1BB0"/>
    <w:rsid w:val="00BB20E4"/>
    <w:rsid w:val="00BB24DD"/>
    <w:rsid w:val="00BB409D"/>
    <w:rsid w:val="00BB423A"/>
    <w:rsid w:val="00BB4F18"/>
    <w:rsid w:val="00BB53EE"/>
    <w:rsid w:val="00BB58B5"/>
    <w:rsid w:val="00BB6968"/>
    <w:rsid w:val="00BB6E5E"/>
    <w:rsid w:val="00BB6F32"/>
    <w:rsid w:val="00BC1E61"/>
    <w:rsid w:val="00BC2FE3"/>
    <w:rsid w:val="00BC317E"/>
    <w:rsid w:val="00BC4007"/>
    <w:rsid w:val="00BC4D66"/>
    <w:rsid w:val="00BC4F37"/>
    <w:rsid w:val="00BC54F0"/>
    <w:rsid w:val="00BC58BD"/>
    <w:rsid w:val="00BC7BD4"/>
    <w:rsid w:val="00BC7C9C"/>
    <w:rsid w:val="00BD2B8E"/>
    <w:rsid w:val="00BD3EF4"/>
    <w:rsid w:val="00BD4A2E"/>
    <w:rsid w:val="00BD5664"/>
    <w:rsid w:val="00BD5669"/>
    <w:rsid w:val="00BD60C4"/>
    <w:rsid w:val="00BD6515"/>
    <w:rsid w:val="00BD6844"/>
    <w:rsid w:val="00BD6A66"/>
    <w:rsid w:val="00BD6BC7"/>
    <w:rsid w:val="00BD70CC"/>
    <w:rsid w:val="00BD7940"/>
    <w:rsid w:val="00BD7C8B"/>
    <w:rsid w:val="00BD7E1C"/>
    <w:rsid w:val="00BD7F17"/>
    <w:rsid w:val="00BE031C"/>
    <w:rsid w:val="00BE197B"/>
    <w:rsid w:val="00BE31AD"/>
    <w:rsid w:val="00BE5CD1"/>
    <w:rsid w:val="00BE63C3"/>
    <w:rsid w:val="00BE6450"/>
    <w:rsid w:val="00BE67AA"/>
    <w:rsid w:val="00BE6D04"/>
    <w:rsid w:val="00BE7FF4"/>
    <w:rsid w:val="00BF1096"/>
    <w:rsid w:val="00BF339A"/>
    <w:rsid w:val="00BF40BE"/>
    <w:rsid w:val="00BF5BF8"/>
    <w:rsid w:val="00BF7412"/>
    <w:rsid w:val="00BF7C5F"/>
    <w:rsid w:val="00C01283"/>
    <w:rsid w:val="00C01AE5"/>
    <w:rsid w:val="00C02591"/>
    <w:rsid w:val="00C02989"/>
    <w:rsid w:val="00C0362D"/>
    <w:rsid w:val="00C0364F"/>
    <w:rsid w:val="00C04310"/>
    <w:rsid w:val="00C051D0"/>
    <w:rsid w:val="00C06776"/>
    <w:rsid w:val="00C07235"/>
    <w:rsid w:val="00C10CFF"/>
    <w:rsid w:val="00C1558D"/>
    <w:rsid w:val="00C16545"/>
    <w:rsid w:val="00C16667"/>
    <w:rsid w:val="00C16A6D"/>
    <w:rsid w:val="00C23B88"/>
    <w:rsid w:val="00C2409D"/>
    <w:rsid w:val="00C25487"/>
    <w:rsid w:val="00C255B7"/>
    <w:rsid w:val="00C255CE"/>
    <w:rsid w:val="00C25781"/>
    <w:rsid w:val="00C25B34"/>
    <w:rsid w:val="00C26531"/>
    <w:rsid w:val="00C27BB3"/>
    <w:rsid w:val="00C30031"/>
    <w:rsid w:val="00C30360"/>
    <w:rsid w:val="00C309DA"/>
    <w:rsid w:val="00C32A8C"/>
    <w:rsid w:val="00C32F15"/>
    <w:rsid w:val="00C337D0"/>
    <w:rsid w:val="00C357CE"/>
    <w:rsid w:val="00C35C8E"/>
    <w:rsid w:val="00C36D05"/>
    <w:rsid w:val="00C372BE"/>
    <w:rsid w:val="00C40A25"/>
    <w:rsid w:val="00C4178E"/>
    <w:rsid w:val="00C417FA"/>
    <w:rsid w:val="00C41F9C"/>
    <w:rsid w:val="00C42018"/>
    <w:rsid w:val="00C42C8A"/>
    <w:rsid w:val="00C43646"/>
    <w:rsid w:val="00C43AA3"/>
    <w:rsid w:val="00C449E2"/>
    <w:rsid w:val="00C44B9F"/>
    <w:rsid w:val="00C44E3C"/>
    <w:rsid w:val="00C46D4B"/>
    <w:rsid w:val="00C479CC"/>
    <w:rsid w:val="00C47D3E"/>
    <w:rsid w:val="00C500F1"/>
    <w:rsid w:val="00C51B3A"/>
    <w:rsid w:val="00C523E3"/>
    <w:rsid w:val="00C52AF6"/>
    <w:rsid w:val="00C52D31"/>
    <w:rsid w:val="00C53619"/>
    <w:rsid w:val="00C53958"/>
    <w:rsid w:val="00C541EF"/>
    <w:rsid w:val="00C5430D"/>
    <w:rsid w:val="00C54DD9"/>
    <w:rsid w:val="00C555E1"/>
    <w:rsid w:val="00C56B5C"/>
    <w:rsid w:val="00C56D01"/>
    <w:rsid w:val="00C6038A"/>
    <w:rsid w:val="00C6110D"/>
    <w:rsid w:val="00C611BE"/>
    <w:rsid w:val="00C61857"/>
    <w:rsid w:val="00C61C8C"/>
    <w:rsid w:val="00C61F62"/>
    <w:rsid w:val="00C624DB"/>
    <w:rsid w:val="00C63A27"/>
    <w:rsid w:val="00C63ECD"/>
    <w:rsid w:val="00C65207"/>
    <w:rsid w:val="00C65276"/>
    <w:rsid w:val="00C65478"/>
    <w:rsid w:val="00C67BF5"/>
    <w:rsid w:val="00C70355"/>
    <w:rsid w:val="00C704F9"/>
    <w:rsid w:val="00C70831"/>
    <w:rsid w:val="00C70839"/>
    <w:rsid w:val="00C70D52"/>
    <w:rsid w:val="00C70F65"/>
    <w:rsid w:val="00C71441"/>
    <w:rsid w:val="00C71893"/>
    <w:rsid w:val="00C72257"/>
    <w:rsid w:val="00C72768"/>
    <w:rsid w:val="00C72D31"/>
    <w:rsid w:val="00C73169"/>
    <w:rsid w:val="00C73DB6"/>
    <w:rsid w:val="00C74149"/>
    <w:rsid w:val="00C74735"/>
    <w:rsid w:val="00C74C20"/>
    <w:rsid w:val="00C75692"/>
    <w:rsid w:val="00C75FC2"/>
    <w:rsid w:val="00C76943"/>
    <w:rsid w:val="00C772FE"/>
    <w:rsid w:val="00C77574"/>
    <w:rsid w:val="00C8012F"/>
    <w:rsid w:val="00C80490"/>
    <w:rsid w:val="00C80BDC"/>
    <w:rsid w:val="00C8262D"/>
    <w:rsid w:val="00C82EED"/>
    <w:rsid w:val="00C830D4"/>
    <w:rsid w:val="00C83539"/>
    <w:rsid w:val="00C83B02"/>
    <w:rsid w:val="00C842C9"/>
    <w:rsid w:val="00C849D4"/>
    <w:rsid w:val="00C84BF7"/>
    <w:rsid w:val="00C8560F"/>
    <w:rsid w:val="00C8730D"/>
    <w:rsid w:val="00C902AA"/>
    <w:rsid w:val="00C9079E"/>
    <w:rsid w:val="00C90ACE"/>
    <w:rsid w:val="00C90C9E"/>
    <w:rsid w:val="00C91B5B"/>
    <w:rsid w:val="00C9308E"/>
    <w:rsid w:val="00C94016"/>
    <w:rsid w:val="00C94609"/>
    <w:rsid w:val="00C94C12"/>
    <w:rsid w:val="00C94D2E"/>
    <w:rsid w:val="00C957CD"/>
    <w:rsid w:val="00C96285"/>
    <w:rsid w:val="00C965DE"/>
    <w:rsid w:val="00CA00FE"/>
    <w:rsid w:val="00CA081A"/>
    <w:rsid w:val="00CA0F65"/>
    <w:rsid w:val="00CA1C17"/>
    <w:rsid w:val="00CA1D1D"/>
    <w:rsid w:val="00CA2C73"/>
    <w:rsid w:val="00CA2C84"/>
    <w:rsid w:val="00CA2ECF"/>
    <w:rsid w:val="00CA331D"/>
    <w:rsid w:val="00CA3634"/>
    <w:rsid w:val="00CA41BE"/>
    <w:rsid w:val="00CA4CED"/>
    <w:rsid w:val="00CA7AB2"/>
    <w:rsid w:val="00CA7FAB"/>
    <w:rsid w:val="00CB287C"/>
    <w:rsid w:val="00CB2955"/>
    <w:rsid w:val="00CB2B68"/>
    <w:rsid w:val="00CB2D50"/>
    <w:rsid w:val="00CB3131"/>
    <w:rsid w:val="00CB34AC"/>
    <w:rsid w:val="00CB3DC7"/>
    <w:rsid w:val="00CB4320"/>
    <w:rsid w:val="00CB4F67"/>
    <w:rsid w:val="00CB528F"/>
    <w:rsid w:val="00CB5EAE"/>
    <w:rsid w:val="00CB6E91"/>
    <w:rsid w:val="00CB77B2"/>
    <w:rsid w:val="00CB79DA"/>
    <w:rsid w:val="00CB7F7F"/>
    <w:rsid w:val="00CB7F88"/>
    <w:rsid w:val="00CB7FCE"/>
    <w:rsid w:val="00CC0195"/>
    <w:rsid w:val="00CC1879"/>
    <w:rsid w:val="00CC29E4"/>
    <w:rsid w:val="00CC3429"/>
    <w:rsid w:val="00CC3A7E"/>
    <w:rsid w:val="00CC421F"/>
    <w:rsid w:val="00CC44AA"/>
    <w:rsid w:val="00CC4E57"/>
    <w:rsid w:val="00CC502A"/>
    <w:rsid w:val="00CC5103"/>
    <w:rsid w:val="00CC638C"/>
    <w:rsid w:val="00CC76E5"/>
    <w:rsid w:val="00CD00D4"/>
    <w:rsid w:val="00CD0ED1"/>
    <w:rsid w:val="00CD1172"/>
    <w:rsid w:val="00CD130E"/>
    <w:rsid w:val="00CD1604"/>
    <w:rsid w:val="00CD2098"/>
    <w:rsid w:val="00CD2A50"/>
    <w:rsid w:val="00CD30FC"/>
    <w:rsid w:val="00CD33C3"/>
    <w:rsid w:val="00CD3956"/>
    <w:rsid w:val="00CD3B40"/>
    <w:rsid w:val="00CD3EB9"/>
    <w:rsid w:val="00CD47D7"/>
    <w:rsid w:val="00CD4D04"/>
    <w:rsid w:val="00CD78DB"/>
    <w:rsid w:val="00CD7E57"/>
    <w:rsid w:val="00CD7ECC"/>
    <w:rsid w:val="00CE00E0"/>
    <w:rsid w:val="00CE01A6"/>
    <w:rsid w:val="00CE0637"/>
    <w:rsid w:val="00CE184B"/>
    <w:rsid w:val="00CE1E51"/>
    <w:rsid w:val="00CE2884"/>
    <w:rsid w:val="00CE2BAA"/>
    <w:rsid w:val="00CE2FE2"/>
    <w:rsid w:val="00CE3347"/>
    <w:rsid w:val="00CE37CE"/>
    <w:rsid w:val="00CE3891"/>
    <w:rsid w:val="00CE3EB2"/>
    <w:rsid w:val="00CE51C8"/>
    <w:rsid w:val="00CE540B"/>
    <w:rsid w:val="00CF100F"/>
    <w:rsid w:val="00CF1864"/>
    <w:rsid w:val="00CF21C1"/>
    <w:rsid w:val="00CF3361"/>
    <w:rsid w:val="00CF3FAC"/>
    <w:rsid w:val="00CF5D28"/>
    <w:rsid w:val="00CF633E"/>
    <w:rsid w:val="00CF65AA"/>
    <w:rsid w:val="00CF737D"/>
    <w:rsid w:val="00D005F8"/>
    <w:rsid w:val="00D00E66"/>
    <w:rsid w:val="00D01022"/>
    <w:rsid w:val="00D01406"/>
    <w:rsid w:val="00D0152D"/>
    <w:rsid w:val="00D01804"/>
    <w:rsid w:val="00D018D8"/>
    <w:rsid w:val="00D01972"/>
    <w:rsid w:val="00D02925"/>
    <w:rsid w:val="00D02B3D"/>
    <w:rsid w:val="00D0304F"/>
    <w:rsid w:val="00D035C0"/>
    <w:rsid w:val="00D03A07"/>
    <w:rsid w:val="00D04572"/>
    <w:rsid w:val="00D04AC5"/>
    <w:rsid w:val="00D05875"/>
    <w:rsid w:val="00D060BA"/>
    <w:rsid w:val="00D064CE"/>
    <w:rsid w:val="00D074B8"/>
    <w:rsid w:val="00D108A0"/>
    <w:rsid w:val="00D10B2A"/>
    <w:rsid w:val="00D10D2D"/>
    <w:rsid w:val="00D115E2"/>
    <w:rsid w:val="00D117ED"/>
    <w:rsid w:val="00D11CEB"/>
    <w:rsid w:val="00D12B81"/>
    <w:rsid w:val="00D13662"/>
    <w:rsid w:val="00D138A1"/>
    <w:rsid w:val="00D13A38"/>
    <w:rsid w:val="00D16017"/>
    <w:rsid w:val="00D16C13"/>
    <w:rsid w:val="00D170A9"/>
    <w:rsid w:val="00D171A9"/>
    <w:rsid w:val="00D201B9"/>
    <w:rsid w:val="00D21881"/>
    <w:rsid w:val="00D21E6E"/>
    <w:rsid w:val="00D227B6"/>
    <w:rsid w:val="00D233F0"/>
    <w:rsid w:val="00D25165"/>
    <w:rsid w:val="00D261C7"/>
    <w:rsid w:val="00D27111"/>
    <w:rsid w:val="00D275A9"/>
    <w:rsid w:val="00D279DA"/>
    <w:rsid w:val="00D303E3"/>
    <w:rsid w:val="00D3042E"/>
    <w:rsid w:val="00D30566"/>
    <w:rsid w:val="00D316BD"/>
    <w:rsid w:val="00D31A18"/>
    <w:rsid w:val="00D32348"/>
    <w:rsid w:val="00D33705"/>
    <w:rsid w:val="00D3375F"/>
    <w:rsid w:val="00D33B8F"/>
    <w:rsid w:val="00D33E58"/>
    <w:rsid w:val="00D34DD4"/>
    <w:rsid w:val="00D3539A"/>
    <w:rsid w:val="00D365ED"/>
    <w:rsid w:val="00D369E6"/>
    <w:rsid w:val="00D40038"/>
    <w:rsid w:val="00D417B9"/>
    <w:rsid w:val="00D439AD"/>
    <w:rsid w:val="00D43CBE"/>
    <w:rsid w:val="00D43D99"/>
    <w:rsid w:val="00D44D41"/>
    <w:rsid w:val="00D46708"/>
    <w:rsid w:val="00D47679"/>
    <w:rsid w:val="00D47B50"/>
    <w:rsid w:val="00D50993"/>
    <w:rsid w:val="00D515E6"/>
    <w:rsid w:val="00D537D0"/>
    <w:rsid w:val="00D54C04"/>
    <w:rsid w:val="00D54DC6"/>
    <w:rsid w:val="00D54DF3"/>
    <w:rsid w:val="00D5511C"/>
    <w:rsid w:val="00D55AE8"/>
    <w:rsid w:val="00D565A2"/>
    <w:rsid w:val="00D57095"/>
    <w:rsid w:val="00D574A3"/>
    <w:rsid w:val="00D57E82"/>
    <w:rsid w:val="00D603B9"/>
    <w:rsid w:val="00D6065E"/>
    <w:rsid w:val="00D61482"/>
    <w:rsid w:val="00D6152C"/>
    <w:rsid w:val="00D615E9"/>
    <w:rsid w:val="00D6182B"/>
    <w:rsid w:val="00D6234A"/>
    <w:rsid w:val="00D626E7"/>
    <w:rsid w:val="00D62E1F"/>
    <w:rsid w:val="00D645C5"/>
    <w:rsid w:val="00D65174"/>
    <w:rsid w:val="00D65A0C"/>
    <w:rsid w:val="00D66075"/>
    <w:rsid w:val="00D671C0"/>
    <w:rsid w:val="00D70EA5"/>
    <w:rsid w:val="00D71873"/>
    <w:rsid w:val="00D71BE9"/>
    <w:rsid w:val="00D71D56"/>
    <w:rsid w:val="00D7224C"/>
    <w:rsid w:val="00D723D1"/>
    <w:rsid w:val="00D724FB"/>
    <w:rsid w:val="00D729AB"/>
    <w:rsid w:val="00D72C87"/>
    <w:rsid w:val="00D7421D"/>
    <w:rsid w:val="00D74298"/>
    <w:rsid w:val="00D74C10"/>
    <w:rsid w:val="00D74CB9"/>
    <w:rsid w:val="00D75A31"/>
    <w:rsid w:val="00D76805"/>
    <w:rsid w:val="00D76C1D"/>
    <w:rsid w:val="00D76F72"/>
    <w:rsid w:val="00D7734D"/>
    <w:rsid w:val="00D7737F"/>
    <w:rsid w:val="00D77E53"/>
    <w:rsid w:val="00D80769"/>
    <w:rsid w:val="00D80A59"/>
    <w:rsid w:val="00D80C49"/>
    <w:rsid w:val="00D80EC7"/>
    <w:rsid w:val="00D81251"/>
    <w:rsid w:val="00D8183E"/>
    <w:rsid w:val="00D81C66"/>
    <w:rsid w:val="00D82B73"/>
    <w:rsid w:val="00D82BFE"/>
    <w:rsid w:val="00D83437"/>
    <w:rsid w:val="00D84B43"/>
    <w:rsid w:val="00D84F64"/>
    <w:rsid w:val="00D85003"/>
    <w:rsid w:val="00D85668"/>
    <w:rsid w:val="00D85D31"/>
    <w:rsid w:val="00D868E5"/>
    <w:rsid w:val="00D87164"/>
    <w:rsid w:val="00D876DB"/>
    <w:rsid w:val="00D900D2"/>
    <w:rsid w:val="00D9021D"/>
    <w:rsid w:val="00D90B41"/>
    <w:rsid w:val="00D90BB8"/>
    <w:rsid w:val="00D90BED"/>
    <w:rsid w:val="00D9152B"/>
    <w:rsid w:val="00D91ACA"/>
    <w:rsid w:val="00D92097"/>
    <w:rsid w:val="00D92382"/>
    <w:rsid w:val="00D92E1C"/>
    <w:rsid w:val="00D93A8B"/>
    <w:rsid w:val="00D93D24"/>
    <w:rsid w:val="00D94A51"/>
    <w:rsid w:val="00D954FE"/>
    <w:rsid w:val="00D95986"/>
    <w:rsid w:val="00D964E4"/>
    <w:rsid w:val="00D97C8C"/>
    <w:rsid w:val="00DA43D5"/>
    <w:rsid w:val="00DA5BE8"/>
    <w:rsid w:val="00DA645D"/>
    <w:rsid w:val="00DA68F0"/>
    <w:rsid w:val="00DA69CE"/>
    <w:rsid w:val="00DA6BEC"/>
    <w:rsid w:val="00DA7151"/>
    <w:rsid w:val="00DA7246"/>
    <w:rsid w:val="00DA76EC"/>
    <w:rsid w:val="00DB0709"/>
    <w:rsid w:val="00DB088D"/>
    <w:rsid w:val="00DB09F9"/>
    <w:rsid w:val="00DB12F2"/>
    <w:rsid w:val="00DB18A3"/>
    <w:rsid w:val="00DB190E"/>
    <w:rsid w:val="00DB2400"/>
    <w:rsid w:val="00DB3366"/>
    <w:rsid w:val="00DB33C0"/>
    <w:rsid w:val="00DB4274"/>
    <w:rsid w:val="00DB42DE"/>
    <w:rsid w:val="00DB57EE"/>
    <w:rsid w:val="00DB5973"/>
    <w:rsid w:val="00DB63CC"/>
    <w:rsid w:val="00DB77CF"/>
    <w:rsid w:val="00DC0142"/>
    <w:rsid w:val="00DC0C07"/>
    <w:rsid w:val="00DC0DCF"/>
    <w:rsid w:val="00DC1702"/>
    <w:rsid w:val="00DC1D7D"/>
    <w:rsid w:val="00DC26FA"/>
    <w:rsid w:val="00DC2BBB"/>
    <w:rsid w:val="00DC2BF0"/>
    <w:rsid w:val="00DC2CE0"/>
    <w:rsid w:val="00DC38A3"/>
    <w:rsid w:val="00DC44FD"/>
    <w:rsid w:val="00DC50ED"/>
    <w:rsid w:val="00DC60EE"/>
    <w:rsid w:val="00DC6C32"/>
    <w:rsid w:val="00DC6E9B"/>
    <w:rsid w:val="00DC6F41"/>
    <w:rsid w:val="00DC748E"/>
    <w:rsid w:val="00DC7D02"/>
    <w:rsid w:val="00DD08FC"/>
    <w:rsid w:val="00DD1C27"/>
    <w:rsid w:val="00DD1D96"/>
    <w:rsid w:val="00DD4146"/>
    <w:rsid w:val="00DD4B3B"/>
    <w:rsid w:val="00DD6B43"/>
    <w:rsid w:val="00DE06A4"/>
    <w:rsid w:val="00DE095A"/>
    <w:rsid w:val="00DE0EFB"/>
    <w:rsid w:val="00DE1731"/>
    <w:rsid w:val="00DE1E50"/>
    <w:rsid w:val="00DE1EB6"/>
    <w:rsid w:val="00DE272E"/>
    <w:rsid w:val="00DE3DA6"/>
    <w:rsid w:val="00DE4420"/>
    <w:rsid w:val="00DE51BF"/>
    <w:rsid w:val="00DE5AC7"/>
    <w:rsid w:val="00DE6066"/>
    <w:rsid w:val="00DE701C"/>
    <w:rsid w:val="00DE7066"/>
    <w:rsid w:val="00DE7365"/>
    <w:rsid w:val="00DE758E"/>
    <w:rsid w:val="00DE7B05"/>
    <w:rsid w:val="00DF09D7"/>
    <w:rsid w:val="00DF0F9A"/>
    <w:rsid w:val="00DF1189"/>
    <w:rsid w:val="00DF2712"/>
    <w:rsid w:val="00DF3032"/>
    <w:rsid w:val="00DF356A"/>
    <w:rsid w:val="00DF393B"/>
    <w:rsid w:val="00DF4DAC"/>
    <w:rsid w:val="00DF5176"/>
    <w:rsid w:val="00DF5FAA"/>
    <w:rsid w:val="00DF6C9B"/>
    <w:rsid w:val="00DF74CA"/>
    <w:rsid w:val="00DF7A7E"/>
    <w:rsid w:val="00E00629"/>
    <w:rsid w:val="00E0071B"/>
    <w:rsid w:val="00E01686"/>
    <w:rsid w:val="00E016C0"/>
    <w:rsid w:val="00E03772"/>
    <w:rsid w:val="00E04BF4"/>
    <w:rsid w:val="00E0513D"/>
    <w:rsid w:val="00E051DD"/>
    <w:rsid w:val="00E068B5"/>
    <w:rsid w:val="00E077D4"/>
    <w:rsid w:val="00E07ADD"/>
    <w:rsid w:val="00E07D87"/>
    <w:rsid w:val="00E10393"/>
    <w:rsid w:val="00E105CB"/>
    <w:rsid w:val="00E10947"/>
    <w:rsid w:val="00E10A03"/>
    <w:rsid w:val="00E11054"/>
    <w:rsid w:val="00E15C50"/>
    <w:rsid w:val="00E1631D"/>
    <w:rsid w:val="00E16E05"/>
    <w:rsid w:val="00E1718F"/>
    <w:rsid w:val="00E1785A"/>
    <w:rsid w:val="00E17DD2"/>
    <w:rsid w:val="00E210C9"/>
    <w:rsid w:val="00E21C3F"/>
    <w:rsid w:val="00E22D31"/>
    <w:rsid w:val="00E22F97"/>
    <w:rsid w:val="00E23E43"/>
    <w:rsid w:val="00E2423D"/>
    <w:rsid w:val="00E2523A"/>
    <w:rsid w:val="00E26440"/>
    <w:rsid w:val="00E268F8"/>
    <w:rsid w:val="00E27F93"/>
    <w:rsid w:val="00E301C8"/>
    <w:rsid w:val="00E3055B"/>
    <w:rsid w:val="00E31B0A"/>
    <w:rsid w:val="00E34323"/>
    <w:rsid w:val="00E34AAC"/>
    <w:rsid w:val="00E34EEA"/>
    <w:rsid w:val="00E351A5"/>
    <w:rsid w:val="00E3549E"/>
    <w:rsid w:val="00E356E8"/>
    <w:rsid w:val="00E356EB"/>
    <w:rsid w:val="00E35905"/>
    <w:rsid w:val="00E360A5"/>
    <w:rsid w:val="00E36FD2"/>
    <w:rsid w:val="00E410F3"/>
    <w:rsid w:val="00E423CC"/>
    <w:rsid w:val="00E42836"/>
    <w:rsid w:val="00E43CC9"/>
    <w:rsid w:val="00E43F39"/>
    <w:rsid w:val="00E45AA5"/>
    <w:rsid w:val="00E45F99"/>
    <w:rsid w:val="00E46593"/>
    <w:rsid w:val="00E52220"/>
    <w:rsid w:val="00E52BC3"/>
    <w:rsid w:val="00E53065"/>
    <w:rsid w:val="00E56FB4"/>
    <w:rsid w:val="00E5767B"/>
    <w:rsid w:val="00E577C1"/>
    <w:rsid w:val="00E57B7B"/>
    <w:rsid w:val="00E602F5"/>
    <w:rsid w:val="00E60513"/>
    <w:rsid w:val="00E609BD"/>
    <w:rsid w:val="00E61F03"/>
    <w:rsid w:val="00E6253A"/>
    <w:rsid w:val="00E62AB5"/>
    <w:rsid w:val="00E642D8"/>
    <w:rsid w:val="00E642EB"/>
    <w:rsid w:val="00E651DF"/>
    <w:rsid w:val="00E655C1"/>
    <w:rsid w:val="00E65767"/>
    <w:rsid w:val="00E657A2"/>
    <w:rsid w:val="00E65E23"/>
    <w:rsid w:val="00E67672"/>
    <w:rsid w:val="00E67C63"/>
    <w:rsid w:val="00E7043E"/>
    <w:rsid w:val="00E718BE"/>
    <w:rsid w:val="00E739EB"/>
    <w:rsid w:val="00E73C95"/>
    <w:rsid w:val="00E749E8"/>
    <w:rsid w:val="00E74F67"/>
    <w:rsid w:val="00E75610"/>
    <w:rsid w:val="00E756FC"/>
    <w:rsid w:val="00E75B57"/>
    <w:rsid w:val="00E75BAF"/>
    <w:rsid w:val="00E76157"/>
    <w:rsid w:val="00E76A1C"/>
    <w:rsid w:val="00E7742F"/>
    <w:rsid w:val="00E77F23"/>
    <w:rsid w:val="00E80DD0"/>
    <w:rsid w:val="00E81308"/>
    <w:rsid w:val="00E81AEE"/>
    <w:rsid w:val="00E83DC2"/>
    <w:rsid w:val="00E83FC2"/>
    <w:rsid w:val="00E841A1"/>
    <w:rsid w:val="00E847B7"/>
    <w:rsid w:val="00E85F29"/>
    <w:rsid w:val="00E8652E"/>
    <w:rsid w:val="00E866C8"/>
    <w:rsid w:val="00E8765F"/>
    <w:rsid w:val="00E90FD0"/>
    <w:rsid w:val="00E90FFB"/>
    <w:rsid w:val="00E91733"/>
    <w:rsid w:val="00E92083"/>
    <w:rsid w:val="00E9211A"/>
    <w:rsid w:val="00E941B8"/>
    <w:rsid w:val="00E94953"/>
    <w:rsid w:val="00E95026"/>
    <w:rsid w:val="00E959E9"/>
    <w:rsid w:val="00E975B4"/>
    <w:rsid w:val="00E97922"/>
    <w:rsid w:val="00EA066D"/>
    <w:rsid w:val="00EA1465"/>
    <w:rsid w:val="00EA24BF"/>
    <w:rsid w:val="00EA39E9"/>
    <w:rsid w:val="00EA409A"/>
    <w:rsid w:val="00EA409E"/>
    <w:rsid w:val="00EA41C9"/>
    <w:rsid w:val="00EA461E"/>
    <w:rsid w:val="00EA4813"/>
    <w:rsid w:val="00EA4907"/>
    <w:rsid w:val="00EA5189"/>
    <w:rsid w:val="00EA5569"/>
    <w:rsid w:val="00EA6E88"/>
    <w:rsid w:val="00EB06B2"/>
    <w:rsid w:val="00EB1DC6"/>
    <w:rsid w:val="00EB2811"/>
    <w:rsid w:val="00EB3F49"/>
    <w:rsid w:val="00EB54F2"/>
    <w:rsid w:val="00EB721F"/>
    <w:rsid w:val="00EC13F0"/>
    <w:rsid w:val="00EC2392"/>
    <w:rsid w:val="00EC2F90"/>
    <w:rsid w:val="00EC325D"/>
    <w:rsid w:val="00EC384C"/>
    <w:rsid w:val="00EC3A11"/>
    <w:rsid w:val="00EC3E72"/>
    <w:rsid w:val="00EC4C9B"/>
    <w:rsid w:val="00EC50DD"/>
    <w:rsid w:val="00EC593A"/>
    <w:rsid w:val="00EC6829"/>
    <w:rsid w:val="00EC7CAE"/>
    <w:rsid w:val="00EC7CF3"/>
    <w:rsid w:val="00ED0412"/>
    <w:rsid w:val="00ED1817"/>
    <w:rsid w:val="00ED2C60"/>
    <w:rsid w:val="00ED3107"/>
    <w:rsid w:val="00ED4A42"/>
    <w:rsid w:val="00ED5642"/>
    <w:rsid w:val="00ED69AB"/>
    <w:rsid w:val="00ED6FAE"/>
    <w:rsid w:val="00EE030B"/>
    <w:rsid w:val="00EE0394"/>
    <w:rsid w:val="00EE10E0"/>
    <w:rsid w:val="00EE1854"/>
    <w:rsid w:val="00EE2941"/>
    <w:rsid w:val="00EE3860"/>
    <w:rsid w:val="00EE4241"/>
    <w:rsid w:val="00EE42B7"/>
    <w:rsid w:val="00EE5E6F"/>
    <w:rsid w:val="00EE7251"/>
    <w:rsid w:val="00EE7982"/>
    <w:rsid w:val="00EF15DA"/>
    <w:rsid w:val="00EF25D4"/>
    <w:rsid w:val="00EF29FB"/>
    <w:rsid w:val="00EF2AAE"/>
    <w:rsid w:val="00EF2BF8"/>
    <w:rsid w:val="00EF2C14"/>
    <w:rsid w:val="00EF2F7D"/>
    <w:rsid w:val="00EF3B9B"/>
    <w:rsid w:val="00EF5266"/>
    <w:rsid w:val="00EF72B3"/>
    <w:rsid w:val="00EF7CFC"/>
    <w:rsid w:val="00EF7F02"/>
    <w:rsid w:val="00F0127C"/>
    <w:rsid w:val="00F019FA"/>
    <w:rsid w:val="00F0242F"/>
    <w:rsid w:val="00F032BB"/>
    <w:rsid w:val="00F035AB"/>
    <w:rsid w:val="00F039FF"/>
    <w:rsid w:val="00F03A6B"/>
    <w:rsid w:val="00F03EC7"/>
    <w:rsid w:val="00F041DD"/>
    <w:rsid w:val="00F0457F"/>
    <w:rsid w:val="00F05EA7"/>
    <w:rsid w:val="00F06B41"/>
    <w:rsid w:val="00F07417"/>
    <w:rsid w:val="00F10A2D"/>
    <w:rsid w:val="00F10DA6"/>
    <w:rsid w:val="00F12588"/>
    <w:rsid w:val="00F13624"/>
    <w:rsid w:val="00F150B4"/>
    <w:rsid w:val="00F16B5C"/>
    <w:rsid w:val="00F16F41"/>
    <w:rsid w:val="00F171A7"/>
    <w:rsid w:val="00F17649"/>
    <w:rsid w:val="00F2273C"/>
    <w:rsid w:val="00F23A96"/>
    <w:rsid w:val="00F24B8C"/>
    <w:rsid w:val="00F24FEF"/>
    <w:rsid w:val="00F26E19"/>
    <w:rsid w:val="00F272C1"/>
    <w:rsid w:val="00F27DBA"/>
    <w:rsid w:val="00F3076A"/>
    <w:rsid w:val="00F30F6B"/>
    <w:rsid w:val="00F313A3"/>
    <w:rsid w:val="00F31E0F"/>
    <w:rsid w:val="00F336A3"/>
    <w:rsid w:val="00F33889"/>
    <w:rsid w:val="00F338B0"/>
    <w:rsid w:val="00F34385"/>
    <w:rsid w:val="00F355EB"/>
    <w:rsid w:val="00F3658A"/>
    <w:rsid w:val="00F36D12"/>
    <w:rsid w:val="00F405C7"/>
    <w:rsid w:val="00F40E93"/>
    <w:rsid w:val="00F41601"/>
    <w:rsid w:val="00F416A9"/>
    <w:rsid w:val="00F43FAE"/>
    <w:rsid w:val="00F441FA"/>
    <w:rsid w:val="00F4612E"/>
    <w:rsid w:val="00F4631E"/>
    <w:rsid w:val="00F468F5"/>
    <w:rsid w:val="00F47137"/>
    <w:rsid w:val="00F472B0"/>
    <w:rsid w:val="00F47D5F"/>
    <w:rsid w:val="00F51DFD"/>
    <w:rsid w:val="00F524F9"/>
    <w:rsid w:val="00F52BD0"/>
    <w:rsid w:val="00F52DB1"/>
    <w:rsid w:val="00F53130"/>
    <w:rsid w:val="00F53379"/>
    <w:rsid w:val="00F54322"/>
    <w:rsid w:val="00F547D8"/>
    <w:rsid w:val="00F55F70"/>
    <w:rsid w:val="00F57BE6"/>
    <w:rsid w:val="00F60798"/>
    <w:rsid w:val="00F6103D"/>
    <w:rsid w:val="00F61233"/>
    <w:rsid w:val="00F618F7"/>
    <w:rsid w:val="00F61C71"/>
    <w:rsid w:val="00F620A6"/>
    <w:rsid w:val="00F62502"/>
    <w:rsid w:val="00F62577"/>
    <w:rsid w:val="00F62F73"/>
    <w:rsid w:val="00F6403F"/>
    <w:rsid w:val="00F649D2"/>
    <w:rsid w:val="00F64B67"/>
    <w:rsid w:val="00F64CAC"/>
    <w:rsid w:val="00F64F8A"/>
    <w:rsid w:val="00F6506E"/>
    <w:rsid w:val="00F6625D"/>
    <w:rsid w:val="00F66BC9"/>
    <w:rsid w:val="00F66DFB"/>
    <w:rsid w:val="00F679D4"/>
    <w:rsid w:val="00F67BF5"/>
    <w:rsid w:val="00F713CC"/>
    <w:rsid w:val="00F720B8"/>
    <w:rsid w:val="00F72B1F"/>
    <w:rsid w:val="00F72DD3"/>
    <w:rsid w:val="00F72F4D"/>
    <w:rsid w:val="00F733D5"/>
    <w:rsid w:val="00F758E1"/>
    <w:rsid w:val="00F76232"/>
    <w:rsid w:val="00F76916"/>
    <w:rsid w:val="00F7756E"/>
    <w:rsid w:val="00F80400"/>
    <w:rsid w:val="00F8082C"/>
    <w:rsid w:val="00F80F96"/>
    <w:rsid w:val="00F81290"/>
    <w:rsid w:val="00F822F3"/>
    <w:rsid w:val="00F83608"/>
    <w:rsid w:val="00F84020"/>
    <w:rsid w:val="00F841C1"/>
    <w:rsid w:val="00F842E1"/>
    <w:rsid w:val="00F84D02"/>
    <w:rsid w:val="00F86F7B"/>
    <w:rsid w:val="00F87894"/>
    <w:rsid w:val="00F9005B"/>
    <w:rsid w:val="00F9064C"/>
    <w:rsid w:val="00F90BB9"/>
    <w:rsid w:val="00F90FF8"/>
    <w:rsid w:val="00F91810"/>
    <w:rsid w:val="00F91849"/>
    <w:rsid w:val="00F91B00"/>
    <w:rsid w:val="00F92273"/>
    <w:rsid w:val="00F9273D"/>
    <w:rsid w:val="00F93020"/>
    <w:rsid w:val="00F9414A"/>
    <w:rsid w:val="00F9479D"/>
    <w:rsid w:val="00F94926"/>
    <w:rsid w:val="00F94A29"/>
    <w:rsid w:val="00F95FD9"/>
    <w:rsid w:val="00F963BB"/>
    <w:rsid w:val="00F96B02"/>
    <w:rsid w:val="00F976E1"/>
    <w:rsid w:val="00F97998"/>
    <w:rsid w:val="00F979E9"/>
    <w:rsid w:val="00FA027C"/>
    <w:rsid w:val="00FA21ED"/>
    <w:rsid w:val="00FA22DD"/>
    <w:rsid w:val="00FA7B43"/>
    <w:rsid w:val="00FB094C"/>
    <w:rsid w:val="00FB0E42"/>
    <w:rsid w:val="00FB1990"/>
    <w:rsid w:val="00FB1B50"/>
    <w:rsid w:val="00FB1F6E"/>
    <w:rsid w:val="00FB2716"/>
    <w:rsid w:val="00FB30DA"/>
    <w:rsid w:val="00FB3B35"/>
    <w:rsid w:val="00FB3DE7"/>
    <w:rsid w:val="00FB46F2"/>
    <w:rsid w:val="00FB5C1E"/>
    <w:rsid w:val="00FB630F"/>
    <w:rsid w:val="00FB697F"/>
    <w:rsid w:val="00FB6FB6"/>
    <w:rsid w:val="00FB735B"/>
    <w:rsid w:val="00FB76E4"/>
    <w:rsid w:val="00FC0FBC"/>
    <w:rsid w:val="00FC20AC"/>
    <w:rsid w:val="00FC30A3"/>
    <w:rsid w:val="00FC38D3"/>
    <w:rsid w:val="00FC3A3F"/>
    <w:rsid w:val="00FC4713"/>
    <w:rsid w:val="00FC4EFC"/>
    <w:rsid w:val="00FC50D6"/>
    <w:rsid w:val="00FC55A4"/>
    <w:rsid w:val="00FC6F91"/>
    <w:rsid w:val="00FC7D20"/>
    <w:rsid w:val="00FC7E44"/>
    <w:rsid w:val="00FC7E75"/>
    <w:rsid w:val="00FD1B44"/>
    <w:rsid w:val="00FD274D"/>
    <w:rsid w:val="00FD30BF"/>
    <w:rsid w:val="00FD42D3"/>
    <w:rsid w:val="00FD4393"/>
    <w:rsid w:val="00FD4E41"/>
    <w:rsid w:val="00FD5145"/>
    <w:rsid w:val="00FD63F3"/>
    <w:rsid w:val="00FD6B71"/>
    <w:rsid w:val="00FD774D"/>
    <w:rsid w:val="00FD7797"/>
    <w:rsid w:val="00FD7FB2"/>
    <w:rsid w:val="00FE0EB2"/>
    <w:rsid w:val="00FE1D63"/>
    <w:rsid w:val="00FE2372"/>
    <w:rsid w:val="00FE29B6"/>
    <w:rsid w:val="00FE2C61"/>
    <w:rsid w:val="00FE34EA"/>
    <w:rsid w:val="00FE3D49"/>
    <w:rsid w:val="00FE426E"/>
    <w:rsid w:val="00FE5A63"/>
    <w:rsid w:val="00FE6408"/>
    <w:rsid w:val="00FE6651"/>
    <w:rsid w:val="00FE7FCE"/>
    <w:rsid w:val="00FF03C5"/>
    <w:rsid w:val="00FF0506"/>
    <w:rsid w:val="00FF0A3C"/>
    <w:rsid w:val="00FF2796"/>
    <w:rsid w:val="00FF2A97"/>
    <w:rsid w:val="00FF2BC8"/>
    <w:rsid w:val="00FF2D6D"/>
    <w:rsid w:val="00FF32FE"/>
    <w:rsid w:val="00FF4150"/>
    <w:rsid w:val="00FF4674"/>
    <w:rsid w:val="00FF58C7"/>
    <w:rsid w:val="00FF620B"/>
    <w:rsid w:val="00FF64B4"/>
    <w:rsid w:val="00FF66E9"/>
    <w:rsid w:val="00FF7AE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C5C5"/>
  <w15:chartTrackingRefBased/>
  <w15:docId w15:val="{0F2607C7-BCA0-4A1F-9F66-BDB2333E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357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C357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44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E0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357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E06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E06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E06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E06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uiPriority w:val="99"/>
    <w:rsid w:val="00370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ormal2">
    <w:name w:val="Normal2"/>
    <w:uiPriority w:val="99"/>
    <w:rsid w:val="007260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ormal4">
    <w:name w:val="Normal4"/>
    <w:uiPriority w:val="99"/>
    <w:rsid w:val="007E6C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ormal3">
    <w:name w:val="Normal3"/>
    <w:uiPriority w:val="99"/>
    <w:rsid w:val="00E75B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119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19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119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19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5">
    <w:name w:val="Normal5"/>
    <w:uiPriority w:val="99"/>
    <w:rsid w:val="000D63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ormal6">
    <w:name w:val="Normal6"/>
    <w:uiPriority w:val="99"/>
    <w:rsid w:val="00661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ormal7">
    <w:name w:val="Normal7"/>
    <w:uiPriority w:val="99"/>
    <w:rsid w:val="005B6E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ormal8">
    <w:name w:val="Normal8"/>
    <w:uiPriority w:val="99"/>
    <w:rsid w:val="00E52B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D138A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95F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95F5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395F52"/>
    <w:rPr>
      <w:vertAlign w:val="superscript"/>
    </w:rPr>
  </w:style>
  <w:style w:type="character" w:styleId="Hiperveza">
    <w:name w:val="Hyperlink"/>
    <w:uiPriority w:val="99"/>
    <w:rsid w:val="00E10A03"/>
    <w:rPr>
      <w:strike w:val="0"/>
      <w:dstrike w:val="0"/>
      <w:color w:val="125B2F"/>
      <w:u w:val="none"/>
      <w:effect w:val="none"/>
    </w:rPr>
  </w:style>
  <w:style w:type="paragraph" w:styleId="Bezproreda">
    <w:name w:val="No Spacing"/>
    <w:uiPriority w:val="1"/>
    <w:qFormat/>
    <w:rsid w:val="00E1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uiPriority w:val="99"/>
    <w:rsid w:val="00CE540B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rsid w:val="00CE540B"/>
  </w:style>
  <w:style w:type="character" w:customStyle="1" w:styleId="eop">
    <w:name w:val="eop"/>
    <w:rsid w:val="00CE540B"/>
  </w:style>
  <w:style w:type="paragraph" w:styleId="StandardWeb">
    <w:name w:val="Normal (Web)"/>
    <w:basedOn w:val="Normal"/>
    <w:uiPriority w:val="99"/>
    <w:unhideWhenUsed/>
    <w:rsid w:val="00DE7365"/>
    <w:pPr>
      <w:spacing w:before="100" w:beforeAutospacing="1" w:after="100" w:afterAutospacing="1"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B729D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729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729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customStyle="1" w:styleId="spellingerror">
    <w:name w:val="spellingerror"/>
    <w:rsid w:val="00B729DC"/>
  </w:style>
  <w:style w:type="paragraph" w:customStyle="1" w:styleId="Normal9">
    <w:name w:val="Normal9"/>
    <w:uiPriority w:val="99"/>
    <w:rsid w:val="002C68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Istaknuto">
    <w:name w:val="Emphasis"/>
    <w:uiPriority w:val="20"/>
    <w:qFormat/>
    <w:rsid w:val="003651C2"/>
    <w:rPr>
      <w:rFonts w:cs="Times New Roman"/>
      <w:i/>
      <w:iCs/>
    </w:rPr>
  </w:style>
  <w:style w:type="paragraph" w:customStyle="1" w:styleId="Normal10">
    <w:name w:val="Normal10"/>
    <w:uiPriority w:val="99"/>
    <w:rsid w:val="002044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7A245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357CE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57C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357CE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table" w:styleId="Reetkatablice">
    <w:name w:val="Table Grid"/>
    <w:basedOn w:val="Obinatablica"/>
    <w:uiPriority w:val="39"/>
    <w:rsid w:val="00C3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C357CE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C357CE"/>
    <w:rPr>
      <w:rFonts w:ascii="Consolas" w:eastAsia="Times New Roman" w:hAnsi="Consolas" w:cs="Times New Roman"/>
      <w:sz w:val="21"/>
      <w:szCs w:val="21"/>
      <w:lang w:eastAsia="hr-HR"/>
    </w:rPr>
  </w:style>
  <w:style w:type="character" w:styleId="Naglaeno">
    <w:name w:val="Strong"/>
    <w:uiPriority w:val="22"/>
    <w:qFormat/>
    <w:rsid w:val="00C357CE"/>
    <w:rPr>
      <w:rFonts w:cs="Times New Roman"/>
      <w:b/>
      <w:bCs/>
    </w:rPr>
  </w:style>
  <w:style w:type="paragraph" w:styleId="Tijeloteksta">
    <w:name w:val="Body Text"/>
    <w:basedOn w:val="Normal"/>
    <w:link w:val="TijelotekstaChar"/>
    <w:uiPriority w:val="99"/>
    <w:rsid w:val="00C357CE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357CE"/>
    <w:rPr>
      <w:rFonts w:ascii="Arial" w:eastAsia="Times New Roman" w:hAnsi="Arial" w:cs="Times New Roman"/>
      <w:sz w:val="24"/>
      <w:szCs w:val="24"/>
    </w:rPr>
  </w:style>
  <w:style w:type="character" w:customStyle="1" w:styleId="st">
    <w:name w:val="st"/>
    <w:basedOn w:val="Zadanifontodlomka"/>
    <w:rsid w:val="00C357CE"/>
  </w:style>
  <w:style w:type="paragraph" w:styleId="Tekstbalonia">
    <w:name w:val="Balloon Text"/>
    <w:basedOn w:val="Normal"/>
    <w:link w:val="TekstbaloniaChar"/>
    <w:uiPriority w:val="99"/>
    <w:unhideWhenUsed/>
    <w:rsid w:val="00C357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C357C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Normal11">
    <w:name w:val="Normal11"/>
    <w:uiPriority w:val="99"/>
    <w:rsid w:val="00C357C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C35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unhideWhenUsed/>
    <w:rsid w:val="00C357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357C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357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C357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C357C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highlight">
    <w:name w:val="highlight"/>
    <w:basedOn w:val="Zadanifontodlomka"/>
    <w:rsid w:val="00C357CE"/>
  </w:style>
  <w:style w:type="paragraph" w:customStyle="1" w:styleId="Normal12">
    <w:name w:val="Normal12"/>
    <w:uiPriority w:val="99"/>
    <w:rsid w:val="00EB06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81022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344E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B64A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Sadraj2">
    <w:name w:val="toc 2"/>
    <w:basedOn w:val="Normal"/>
    <w:next w:val="Normal"/>
    <w:autoRedefine/>
    <w:uiPriority w:val="39"/>
    <w:unhideWhenUsed/>
    <w:rsid w:val="003B64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unhideWhenUsed/>
    <w:rsid w:val="003B64A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3B64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ablicaslika">
    <w:name w:val="table of figures"/>
    <w:basedOn w:val="Normal"/>
    <w:next w:val="Normal"/>
    <w:uiPriority w:val="99"/>
    <w:unhideWhenUsed/>
    <w:rsid w:val="00396A13"/>
  </w:style>
  <w:style w:type="paragraph" w:styleId="Tijeloteksta3">
    <w:name w:val="Body Text 3"/>
    <w:basedOn w:val="Normal"/>
    <w:link w:val="Tijeloteksta3Char"/>
    <w:uiPriority w:val="99"/>
    <w:rsid w:val="00B72E17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B72E17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SlijeenaHiperveza">
    <w:name w:val="FollowedHyperlink"/>
    <w:basedOn w:val="Zadanifontodlomka"/>
    <w:uiPriority w:val="99"/>
    <w:unhideWhenUsed/>
    <w:rsid w:val="00B72E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B72E17"/>
    <w:pPr>
      <w:spacing w:before="100" w:beforeAutospacing="1" w:after="100" w:afterAutospacing="1"/>
    </w:pPr>
  </w:style>
  <w:style w:type="table" w:customStyle="1" w:styleId="Reetkatablice1">
    <w:name w:val="Rešetka tablice1"/>
    <w:basedOn w:val="Obinatablica"/>
    <w:next w:val="Reetkatablice"/>
    <w:uiPriority w:val="39"/>
    <w:rsid w:val="004D386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941BA5"/>
  </w:style>
  <w:style w:type="character" w:customStyle="1" w:styleId="Naslov4Char">
    <w:name w:val="Naslov 4 Char"/>
    <w:basedOn w:val="Zadanifontodlomka"/>
    <w:link w:val="Naslov4"/>
    <w:uiPriority w:val="9"/>
    <w:semiHidden/>
    <w:rsid w:val="007E061C"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E061C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E061C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E061C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E061C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E06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E061C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E0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E061C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7E0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E061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E06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E061C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7E061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E061C"/>
    <w:rPr>
      <w:b/>
      <w:bCs/>
      <w:smallCaps/>
      <w:color w:val="2F5496" w:themeColor="accent1" w:themeShade="BF"/>
      <w:spacing w:val="5"/>
    </w:rPr>
  </w:style>
  <w:style w:type="character" w:styleId="Nerijeenospominjanje">
    <w:name w:val="Unresolved Mention"/>
    <w:basedOn w:val="Zadanifontodlomka"/>
    <w:uiPriority w:val="99"/>
    <w:semiHidden/>
    <w:unhideWhenUsed/>
    <w:rsid w:val="0054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9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9DE-CDE0-495F-AAF3-84CE6FE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Horvatić Jambor</dc:creator>
  <cp:keywords/>
  <dc:description/>
  <cp:lastModifiedBy>Dario Jembrek</cp:lastModifiedBy>
  <cp:revision>42</cp:revision>
  <cp:lastPrinted>2025-07-07T08:18:00Z</cp:lastPrinted>
  <dcterms:created xsi:type="dcterms:W3CDTF">2026-03-03T20:58:00Z</dcterms:created>
  <dcterms:modified xsi:type="dcterms:W3CDTF">2026-04-14T13:57:00Z</dcterms:modified>
</cp:coreProperties>
</file>